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093" w:rsidRPr="00FA2627" w:rsidRDefault="00064B01" w:rsidP="00064B01">
      <w:pPr>
        <w:jc w:val="center"/>
        <w:rPr>
          <w:b/>
        </w:rPr>
      </w:pPr>
      <w:r w:rsidRPr="00FA2627">
        <w:rPr>
          <w:b/>
        </w:rPr>
        <w:t>Сведения</w:t>
      </w:r>
    </w:p>
    <w:p w:rsidR="00064B01" w:rsidRPr="00FA2627" w:rsidRDefault="00064B01" w:rsidP="00064B01">
      <w:pPr>
        <w:jc w:val="center"/>
        <w:rPr>
          <w:b/>
        </w:rPr>
      </w:pPr>
      <w:r w:rsidRPr="00FA2627">
        <w:rPr>
          <w:b/>
        </w:rPr>
        <w:t>о доходах, расходах, об имуществе и обязательствах имущественного характера</w:t>
      </w:r>
    </w:p>
    <w:p w:rsidR="00064B01" w:rsidRDefault="00064B01" w:rsidP="00064B01">
      <w:pPr>
        <w:jc w:val="center"/>
        <w:rPr>
          <w:b/>
        </w:rPr>
      </w:pPr>
      <w:r w:rsidRPr="00FA2627">
        <w:rPr>
          <w:b/>
        </w:rPr>
        <w:t>за период с 1 января</w:t>
      </w:r>
      <w:r w:rsidR="00322093" w:rsidRPr="00FA2627">
        <w:rPr>
          <w:b/>
        </w:rPr>
        <w:t xml:space="preserve"> 20</w:t>
      </w:r>
      <w:r w:rsidR="00851026">
        <w:rPr>
          <w:b/>
        </w:rPr>
        <w:t>20</w:t>
      </w:r>
      <w:r w:rsidR="00322093" w:rsidRPr="00FA2627">
        <w:rPr>
          <w:b/>
        </w:rPr>
        <w:t xml:space="preserve"> года</w:t>
      </w:r>
      <w:r w:rsidRPr="00FA2627">
        <w:rPr>
          <w:b/>
        </w:rPr>
        <w:t xml:space="preserve"> по 31 декабря 20</w:t>
      </w:r>
      <w:r w:rsidR="00851026">
        <w:rPr>
          <w:b/>
        </w:rPr>
        <w:t>20</w:t>
      </w:r>
      <w:r w:rsidRPr="00FA2627">
        <w:rPr>
          <w:b/>
        </w:rPr>
        <w:t xml:space="preserve"> года</w:t>
      </w:r>
    </w:p>
    <w:p w:rsidR="002D0FB1" w:rsidRDefault="002D0FB1" w:rsidP="00064B01">
      <w:pPr>
        <w:jc w:val="center"/>
        <w:rPr>
          <w:b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302"/>
        <w:gridCol w:w="1559"/>
        <w:gridCol w:w="1310"/>
        <w:gridCol w:w="1276"/>
        <w:gridCol w:w="851"/>
        <w:gridCol w:w="957"/>
        <w:gridCol w:w="1133"/>
        <w:gridCol w:w="816"/>
        <w:gridCol w:w="886"/>
        <w:gridCol w:w="1560"/>
        <w:gridCol w:w="1276"/>
        <w:gridCol w:w="1418"/>
      </w:tblGrid>
      <w:tr w:rsidR="000A3B77" w:rsidRPr="00850F74" w:rsidTr="00C3354A">
        <w:tc>
          <w:tcPr>
            <w:tcW w:w="534" w:type="dxa"/>
            <w:vMerge w:val="restart"/>
            <w:vAlign w:val="center"/>
          </w:tcPr>
          <w:p w:rsidR="000A3B77" w:rsidRPr="00AE13FD" w:rsidRDefault="000A3B77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№ п/п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0A3B77" w:rsidRPr="00AE13FD" w:rsidRDefault="000A3B77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 xml:space="preserve">Фамилия и </w:t>
            </w:r>
          </w:p>
          <w:p w:rsidR="000A3B77" w:rsidRPr="00AE13FD" w:rsidRDefault="000A3B77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 xml:space="preserve">инициалы лица, чьи сведения </w:t>
            </w:r>
          </w:p>
          <w:p w:rsidR="000A3B77" w:rsidRPr="00AE13FD" w:rsidRDefault="000A3B77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размещаютс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A3B77" w:rsidRPr="00AE13FD" w:rsidRDefault="000A3B77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0A3B77" w:rsidRPr="00AE13FD" w:rsidRDefault="000A3B77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0A3B77" w:rsidRPr="00AE13FD" w:rsidRDefault="000A3B77" w:rsidP="00C3354A">
            <w:pPr>
              <w:shd w:val="clear" w:color="auto" w:fill="FFFFFF"/>
              <w:spacing w:line="264" w:lineRule="exact"/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A3B77" w:rsidRPr="00AE13FD" w:rsidRDefault="000A3B77" w:rsidP="00C3354A">
            <w:pPr>
              <w:shd w:val="clear" w:color="auto" w:fill="FFFFFF"/>
              <w:spacing w:line="264" w:lineRule="exact"/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Транспортные средства</w:t>
            </w:r>
          </w:p>
          <w:p w:rsidR="000A3B77" w:rsidRPr="00AE13FD" w:rsidRDefault="000A3B77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A3B77" w:rsidRPr="00565651" w:rsidRDefault="000A3B77" w:rsidP="002221EC">
            <w:pPr>
              <w:jc w:val="center"/>
              <w:rPr>
                <w:sz w:val="18"/>
                <w:szCs w:val="18"/>
              </w:rPr>
            </w:pPr>
            <w:r w:rsidRPr="00565651">
              <w:rPr>
                <w:sz w:val="18"/>
                <w:szCs w:val="18"/>
              </w:rPr>
              <w:t>Деклариро-ванный годовой доход</w:t>
            </w:r>
            <w:r w:rsidRPr="00565651">
              <w:rPr>
                <w:rStyle w:val="a8"/>
                <w:sz w:val="18"/>
                <w:szCs w:val="18"/>
              </w:rPr>
              <w:t>1</w:t>
            </w:r>
            <w:r w:rsidRPr="00565651">
              <w:rPr>
                <w:sz w:val="18"/>
                <w:szCs w:val="18"/>
              </w:rPr>
              <w:t xml:space="preserve"> </w:t>
            </w:r>
          </w:p>
          <w:p w:rsidR="000A3B77" w:rsidRPr="00565651" w:rsidRDefault="000A3B77" w:rsidP="002221EC">
            <w:pPr>
              <w:jc w:val="center"/>
              <w:rPr>
                <w:sz w:val="18"/>
                <w:szCs w:val="18"/>
              </w:rPr>
            </w:pPr>
            <w:r w:rsidRPr="00565651">
              <w:rPr>
                <w:sz w:val="18"/>
                <w:szCs w:val="18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A3B77" w:rsidRPr="00565651" w:rsidRDefault="000A3B77" w:rsidP="002221EC">
            <w:pPr>
              <w:ind w:left="-109"/>
              <w:jc w:val="center"/>
              <w:rPr>
                <w:sz w:val="18"/>
                <w:szCs w:val="18"/>
              </w:rPr>
            </w:pPr>
            <w:r w:rsidRPr="00565651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565651">
              <w:rPr>
                <w:rStyle w:val="a8"/>
                <w:sz w:val="18"/>
                <w:szCs w:val="18"/>
              </w:rPr>
              <w:t>2</w:t>
            </w:r>
            <w:r w:rsidRPr="00565651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A00F3D" w:rsidTr="00C3354A">
        <w:tc>
          <w:tcPr>
            <w:tcW w:w="534" w:type="dxa"/>
            <w:vMerge/>
          </w:tcPr>
          <w:p w:rsidR="00A00F3D" w:rsidRDefault="00A00F3D" w:rsidP="002E36CA"/>
        </w:tc>
        <w:tc>
          <w:tcPr>
            <w:tcW w:w="2302" w:type="dxa"/>
            <w:vMerge/>
            <w:shd w:val="clear" w:color="auto" w:fill="auto"/>
          </w:tcPr>
          <w:p w:rsidR="00A00F3D" w:rsidRDefault="00A00F3D" w:rsidP="002E36CA"/>
        </w:tc>
        <w:tc>
          <w:tcPr>
            <w:tcW w:w="1559" w:type="dxa"/>
            <w:vMerge/>
            <w:shd w:val="clear" w:color="auto" w:fill="auto"/>
          </w:tcPr>
          <w:p w:rsidR="00A00F3D" w:rsidRDefault="00A00F3D" w:rsidP="002E36CA"/>
        </w:tc>
        <w:tc>
          <w:tcPr>
            <w:tcW w:w="1310" w:type="dxa"/>
            <w:shd w:val="clear" w:color="auto" w:fill="auto"/>
            <w:vAlign w:val="center"/>
          </w:tcPr>
          <w:p w:rsidR="00A00F3D" w:rsidRPr="00AE13FD" w:rsidRDefault="00A00F3D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вид</w:t>
            </w:r>
          </w:p>
          <w:p w:rsidR="00A00F3D" w:rsidRPr="00AE13FD" w:rsidRDefault="00A00F3D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объекта</w:t>
            </w:r>
          </w:p>
        </w:tc>
        <w:tc>
          <w:tcPr>
            <w:tcW w:w="1276" w:type="dxa"/>
            <w:vAlign w:val="center"/>
          </w:tcPr>
          <w:p w:rsidR="00A00F3D" w:rsidRPr="00AE13FD" w:rsidRDefault="00A00F3D" w:rsidP="00C3354A">
            <w:pPr>
              <w:shd w:val="clear" w:color="auto" w:fill="FFFFFF"/>
              <w:spacing w:line="264" w:lineRule="exact"/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F3D" w:rsidRPr="00AE13FD" w:rsidRDefault="00A00F3D" w:rsidP="00C3354A">
            <w:pPr>
              <w:shd w:val="clear" w:color="auto" w:fill="FFFFFF"/>
              <w:spacing w:line="264" w:lineRule="exact"/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пло-щадь (кв.м.)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00F3D" w:rsidRPr="00AE13FD" w:rsidRDefault="00A00F3D" w:rsidP="00C3354A">
            <w:pPr>
              <w:ind w:left="-143" w:right="-108"/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страна располо-жения</w:t>
            </w:r>
          </w:p>
        </w:tc>
        <w:tc>
          <w:tcPr>
            <w:tcW w:w="1133" w:type="dxa"/>
            <w:vAlign w:val="center"/>
          </w:tcPr>
          <w:p w:rsidR="00A00F3D" w:rsidRPr="00AE13FD" w:rsidRDefault="00A00F3D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вид объекта</w:t>
            </w:r>
          </w:p>
        </w:tc>
        <w:tc>
          <w:tcPr>
            <w:tcW w:w="816" w:type="dxa"/>
            <w:vAlign w:val="center"/>
          </w:tcPr>
          <w:p w:rsidR="00A00F3D" w:rsidRPr="00AE13FD" w:rsidRDefault="00A00F3D" w:rsidP="00C3354A">
            <w:pPr>
              <w:shd w:val="clear" w:color="auto" w:fill="FFFFFF"/>
              <w:spacing w:line="264" w:lineRule="exact"/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пло-щадь (кв.м.)</w:t>
            </w:r>
          </w:p>
        </w:tc>
        <w:tc>
          <w:tcPr>
            <w:tcW w:w="886" w:type="dxa"/>
            <w:vAlign w:val="center"/>
          </w:tcPr>
          <w:p w:rsidR="00A00F3D" w:rsidRPr="00AE13FD" w:rsidRDefault="00A00F3D" w:rsidP="00C3354A">
            <w:pPr>
              <w:ind w:left="-72" w:right="-108"/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страна располо-жения</w:t>
            </w:r>
          </w:p>
        </w:tc>
        <w:tc>
          <w:tcPr>
            <w:tcW w:w="1560" w:type="dxa"/>
            <w:vMerge/>
            <w:shd w:val="clear" w:color="auto" w:fill="auto"/>
          </w:tcPr>
          <w:p w:rsidR="00A00F3D" w:rsidRDefault="00A00F3D" w:rsidP="002E36CA"/>
        </w:tc>
        <w:tc>
          <w:tcPr>
            <w:tcW w:w="1276" w:type="dxa"/>
            <w:vMerge/>
            <w:shd w:val="clear" w:color="auto" w:fill="auto"/>
          </w:tcPr>
          <w:p w:rsidR="00A00F3D" w:rsidRDefault="00A00F3D" w:rsidP="002E36CA"/>
        </w:tc>
        <w:tc>
          <w:tcPr>
            <w:tcW w:w="1418" w:type="dxa"/>
            <w:vMerge/>
            <w:shd w:val="clear" w:color="auto" w:fill="auto"/>
          </w:tcPr>
          <w:p w:rsidR="00A00F3D" w:rsidRDefault="00A00F3D" w:rsidP="002E36CA"/>
        </w:tc>
      </w:tr>
      <w:tr w:rsidR="005D768A" w:rsidTr="00414BEC">
        <w:tc>
          <w:tcPr>
            <w:tcW w:w="534" w:type="dxa"/>
          </w:tcPr>
          <w:p w:rsidR="005D768A" w:rsidRPr="00560CA1" w:rsidRDefault="005D768A" w:rsidP="002E36CA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1.</w:t>
            </w:r>
          </w:p>
        </w:tc>
        <w:tc>
          <w:tcPr>
            <w:tcW w:w="2302" w:type="dxa"/>
            <w:shd w:val="clear" w:color="auto" w:fill="auto"/>
          </w:tcPr>
          <w:p w:rsidR="005D768A" w:rsidRPr="00851026" w:rsidRDefault="005D768A" w:rsidP="000A3B77">
            <w:pPr>
              <w:rPr>
                <w:sz w:val="20"/>
                <w:szCs w:val="20"/>
                <w:highlight w:val="yellow"/>
              </w:rPr>
            </w:pPr>
            <w:r w:rsidRPr="00412ABA">
              <w:rPr>
                <w:sz w:val="20"/>
                <w:szCs w:val="20"/>
              </w:rPr>
              <w:t>Сердитова Е.Н.</w:t>
            </w:r>
          </w:p>
        </w:tc>
        <w:tc>
          <w:tcPr>
            <w:tcW w:w="1559" w:type="dxa"/>
            <w:shd w:val="clear" w:color="auto" w:fill="auto"/>
          </w:tcPr>
          <w:p w:rsidR="005D768A" w:rsidRDefault="005D768A" w:rsidP="000A3B77">
            <w:pPr>
              <w:ind w:right="-108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Председатель суда</w:t>
            </w:r>
          </w:p>
          <w:p w:rsidR="005D768A" w:rsidRPr="00560CA1" w:rsidRDefault="005D768A" w:rsidP="000A3B7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5D768A" w:rsidRPr="000749AB" w:rsidRDefault="005D768A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749AB">
              <w:rPr>
                <w:sz w:val="20"/>
                <w:szCs w:val="20"/>
              </w:rPr>
              <w:t>вартира</w:t>
            </w:r>
          </w:p>
          <w:p w:rsidR="005D768A" w:rsidRPr="000749AB" w:rsidRDefault="005D768A" w:rsidP="000A3B77">
            <w:pPr>
              <w:jc w:val="center"/>
              <w:rPr>
                <w:sz w:val="20"/>
                <w:szCs w:val="20"/>
              </w:rPr>
            </w:pPr>
          </w:p>
          <w:p w:rsidR="005D768A" w:rsidRPr="000749AB" w:rsidRDefault="005D768A" w:rsidP="000A3B77">
            <w:pPr>
              <w:jc w:val="center"/>
              <w:rPr>
                <w:sz w:val="20"/>
                <w:szCs w:val="20"/>
              </w:rPr>
            </w:pPr>
          </w:p>
          <w:p w:rsidR="005D768A" w:rsidRPr="000749AB" w:rsidRDefault="005D768A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749AB">
              <w:rPr>
                <w:sz w:val="20"/>
                <w:szCs w:val="20"/>
              </w:rPr>
              <w:t>араж</w:t>
            </w:r>
          </w:p>
          <w:p w:rsidR="005D768A" w:rsidRPr="000749AB" w:rsidRDefault="005D768A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D768A" w:rsidRPr="00560CA1" w:rsidRDefault="005D768A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5D768A" w:rsidRPr="000749AB" w:rsidRDefault="005D768A" w:rsidP="000A3B77">
            <w:pPr>
              <w:jc w:val="center"/>
              <w:rPr>
                <w:sz w:val="20"/>
                <w:szCs w:val="20"/>
              </w:rPr>
            </w:pPr>
          </w:p>
          <w:p w:rsidR="005D768A" w:rsidRPr="000749AB" w:rsidRDefault="005D768A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shd w:val="clear" w:color="auto" w:fill="auto"/>
          </w:tcPr>
          <w:p w:rsidR="005D768A" w:rsidRPr="000749AB" w:rsidRDefault="005D768A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86,7</w:t>
            </w:r>
          </w:p>
          <w:p w:rsidR="005D768A" w:rsidRPr="000749AB" w:rsidRDefault="005D768A" w:rsidP="000A3B77">
            <w:pPr>
              <w:jc w:val="center"/>
              <w:rPr>
                <w:sz w:val="20"/>
                <w:szCs w:val="20"/>
              </w:rPr>
            </w:pPr>
          </w:p>
          <w:p w:rsidR="005D768A" w:rsidRPr="000749AB" w:rsidRDefault="005D768A" w:rsidP="000A3B77">
            <w:pPr>
              <w:jc w:val="center"/>
              <w:rPr>
                <w:sz w:val="20"/>
                <w:szCs w:val="20"/>
              </w:rPr>
            </w:pPr>
          </w:p>
          <w:p w:rsidR="005D768A" w:rsidRPr="000749AB" w:rsidRDefault="005D768A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18,3</w:t>
            </w:r>
          </w:p>
          <w:p w:rsidR="005D768A" w:rsidRPr="000749AB" w:rsidRDefault="005D768A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5D768A" w:rsidRPr="000749AB" w:rsidRDefault="005D768A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Россия</w:t>
            </w:r>
          </w:p>
          <w:p w:rsidR="005D768A" w:rsidRPr="000749AB" w:rsidRDefault="005D768A" w:rsidP="000A3B77">
            <w:pPr>
              <w:jc w:val="center"/>
              <w:rPr>
                <w:sz w:val="20"/>
                <w:szCs w:val="20"/>
              </w:rPr>
            </w:pPr>
          </w:p>
          <w:p w:rsidR="005D768A" w:rsidRPr="000749AB" w:rsidRDefault="005D768A" w:rsidP="000A3B77">
            <w:pPr>
              <w:jc w:val="center"/>
              <w:rPr>
                <w:sz w:val="20"/>
                <w:szCs w:val="20"/>
              </w:rPr>
            </w:pPr>
          </w:p>
          <w:p w:rsidR="005D768A" w:rsidRPr="000749AB" w:rsidRDefault="005D768A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Россия</w:t>
            </w:r>
          </w:p>
          <w:p w:rsidR="005D768A" w:rsidRPr="000749AB" w:rsidRDefault="005D768A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D768A" w:rsidRPr="00560CA1" w:rsidRDefault="005D768A" w:rsidP="005D3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749AB">
              <w:rPr>
                <w:sz w:val="20"/>
                <w:szCs w:val="20"/>
              </w:rPr>
              <w:t>вартира</w:t>
            </w:r>
          </w:p>
        </w:tc>
        <w:tc>
          <w:tcPr>
            <w:tcW w:w="816" w:type="dxa"/>
            <w:shd w:val="clear" w:color="auto" w:fill="auto"/>
          </w:tcPr>
          <w:p w:rsidR="005D768A" w:rsidRPr="00560CA1" w:rsidRDefault="005D768A" w:rsidP="005D3C65">
            <w:pPr>
              <w:shd w:val="clear" w:color="auto" w:fill="FFFFFF"/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886" w:type="dxa"/>
            <w:shd w:val="clear" w:color="auto" w:fill="auto"/>
          </w:tcPr>
          <w:p w:rsidR="005D768A" w:rsidRPr="00560CA1" w:rsidRDefault="005D768A" w:rsidP="005D3C65">
            <w:pPr>
              <w:jc w:val="center"/>
              <w:rPr>
                <w:sz w:val="20"/>
                <w:szCs w:val="20"/>
              </w:rPr>
            </w:pPr>
            <w:r w:rsidRPr="000749AB"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D768A" w:rsidRPr="00560CA1" w:rsidRDefault="005D768A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68A" w:rsidRPr="00BD4411" w:rsidRDefault="00412ABA" w:rsidP="000A3B7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 707 010,46</w:t>
            </w:r>
          </w:p>
        </w:tc>
        <w:tc>
          <w:tcPr>
            <w:tcW w:w="1418" w:type="dxa"/>
            <w:shd w:val="clear" w:color="auto" w:fill="auto"/>
          </w:tcPr>
          <w:p w:rsidR="005D768A" w:rsidRPr="00560CA1" w:rsidRDefault="005D768A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49AB" w:rsidTr="000E2531">
        <w:tc>
          <w:tcPr>
            <w:tcW w:w="534" w:type="dxa"/>
          </w:tcPr>
          <w:p w:rsidR="000749AB" w:rsidRPr="00560CA1" w:rsidRDefault="000749AB" w:rsidP="002E36CA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2.</w:t>
            </w:r>
          </w:p>
        </w:tc>
        <w:tc>
          <w:tcPr>
            <w:tcW w:w="2302" w:type="dxa"/>
            <w:shd w:val="clear" w:color="auto" w:fill="auto"/>
          </w:tcPr>
          <w:p w:rsidR="000749AB" w:rsidRPr="00A74760" w:rsidRDefault="000749AB" w:rsidP="000A3B77">
            <w:pPr>
              <w:rPr>
                <w:sz w:val="20"/>
                <w:szCs w:val="20"/>
              </w:rPr>
            </w:pPr>
            <w:r w:rsidRPr="00A74760">
              <w:rPr>
                <w:sz w:val="20"/>
                <w:szCs w:val="20"/>
              </w:rPr>
              <w:t>Бушуева Е.А.</w:t>
            </w:r>
          </w:p>
          <w:p w:rsidR="000749AB" w:rsidRPr="00A74760" w:rsidRDefault="000749AB" w:rsidP="000A3B77">
            <w:pPr>
              <w:rPr>
                <w:sz w:val="20"/>
                <w:szCs w:val="20"/>
              </w:rPr>
            </w:pPr>
          </w:p>
          <w:p w:rsidR="000749AB" w:rsidRPr="00A74760" w:rsidRDefault="000749AB" w:rsidP="000A3B77">
            <w:pPr>
              <w:rPr>
                <w:sz w:val="20"/>
                <w:szCs w:val="20"/>
              </w:rPr>
            </w:pPr>
          </w:p>
          <w:p w:rsidR="000749AB" w:rsidRPr="00A74760" w:rsidRDefault="000749AB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749AB" w:rsidRPr="00560CA1" w:rsidRDefault="000749AB" w:rsidP="000A3B77">
            <w:pPr>
              <w:rPr>
                <w:sz w:val="20"/>
                <w:szCs w:val="20"/>
                <w:lang w:val="en-US"/>
              </w:rPr>
            </w:pPr>
            <w:r w:rsidRPr="00560CA1">
              <w:rPr>
                <w:sz w:val="20"/>
                <w:szCs w:val="20"/>
              </w:rPr>
              <w:t>Заместитель председателя суда</w:t>
            </w:r>
          </w:p>
          <w:p w:rsidR="000749AB" w:rsidRPr="00560CA1" w:rsidRDefault="000749AB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1029DC" w:rsidRPr="00560CA1" w:rsidRDefault="001029DC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1029DC" w:rsidRPr="00560CA1" w:rsidRDefault="001029DC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shd w:val="clear" w:color="auto" w:fill="auto"/>
          </w:tcPr>
          <w:p w:rsidR="000749AB" w:rsidRPr="001029DC" w:rsidRDefault="000749AB" w:rsidP="000A3B77">
            <w:pPr>
              <w:jc w:val="center"/>
              <w:rPr>
                <w:sz w:val="20"/>
                <w:szCs w:val="20"/>
                <w:lang w:val="en-US"/>
              </w:rPr>
            </w:pPr>
            <w:r w:rsidRPr="00560CA1">
              <w:rPr>
                <w:sz w:val="20"/>
                <w:szCs w:val="20"/>
              </w:rPr>
              <w:t>101</w:t>
            </w:r>
            <w:r w:rsidR="001029DC">
              <w:rPr>
                <w:sz w:val="20"/>
                <w:szCs w:val="20"/>
              </w:rPr>
              <w:t>,</w:t>
            </w:r>
            <w:r w:rsidR="001029DC">
              <w:rPr>
                <w:sz w:val="20"/>
                <w:szCs w:val="20"/>
                <w:lang w:val="en-US"/>
              </w:rPr>
              <w:t>0</w:t>
            </w:r>
          </w:p>
          <w:p w:rsid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1029DC" w:rsidRPr="00560CA1" w:rsidRDefault="001029DC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50</w:t>
            </w:r>
            <w:r w:rsidR="001029DC">
              <w:rPr>
                <w:sz w:val="20"/>
                <w:szCs w:val="20"/>
              </w:rPr>
              <w:t>,0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1029DC" w:rsidRPr="00560CA1" w:rsidRDefault="001029DC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49AB" w:rsidRPr="000E2531" w:rsidRDefault="00A74760" w:rsidP="00A7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592 614,13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0749AB" w:rsidTr="000E2531">
        <w:tc>
          <w:tcPr>
            <w:tcW w:w="534" w:type="dxa"/>
          </w:tcPr>
          <w:p w:rsidR="000749AB" w:rsidRPr="00560CA1" w:rsidRDefault="000749AB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0749AB" w:rsidRPr="00A74760" w:rsidRDefault="000749AB" w:rsidP="000A3B77">
            <w:pPr>
              <w:rPr>
                <w:sz w:val="20"/>
                <w:szCs w:val="20"/>
              </w:rPr>
            </w:pPr>
            <w:r w:rsidRPr="00A74760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0749AB" w:rsidRPr="00560CA1" w:rsidRDefault="000749AB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101</w:t>
            </w:r>
            <w:r w:rsidR="001029DC">
              <w:rPr>
                <w:sz w:val="20"/>
                <w:szCs w:val="20"/>
              </w:rPr>
              <w:t>,0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FD113C" w:rsidTr="00A00187">
        <w:tc>
          <w:tcPr>
            <w:tcW w:w="534" w:type="dxa"/>
          </w:tcPr>
          <w:p w:rsidR="00FD113C" w:rsidRPr="00560CA1" w:rsidRDefault="00FD113C" w:rsidP="002E36CA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3.</w:t>
            </w:r>
          </w:p>
        </w:tc>
        <w:tc>
          <w:tcPr>
            <w:tcW w:w="2302" w:type="dxa"/>
            <w:shd w:val="clear" w:color="auto" w:fill="auto"/>
          </w:tcPr>
          <w:p w:rsidR="00FD113C" w:rsidRPr="004C6FE0" w:rsidRDefault="00FD113C" w:rsidP="008B7399">
            <w:pPr>
              <w:rPr>
                <w:sz w:val="20"/>
                <w:szCs w:val="20"/>
              </w:rPr>
            </w:pPr>
            <w:r w:rsidRPr="004C6FE0">
              <w:rPr>
                <w:sz w:val="20"/>
                <w:szCs w:val="20"/>
              </w:rPr>
              <w:t>Ходырев А.М.</w:t>
            </w:r>
          </w:p>
          <w:p w:rsidR="00FD113C" w:rsidRPr="004C6FE0" w:rsidRDefault="00FD113C" w:rsidP="008B7399">
            <w:pPr>
              <w:rPr>
                <w:sz w:val="20"/>
                <w:szCs w:val="20"/>
              </w:rPr>
            </w:pPr>
          </w:p>
          <w:p w:rsidR="00FD113C" w:rsidRPr="004C6FE0" w:rsidRDefault="00FD113C" w:rsidP="008B7399">
            <w:pPr>
              <w:rPr>
                <w:sz w:val="20"/>
                <w:szCs w:val="20"/>
              </w:rPr>
            </w:pPr>
          </w:p>
          <w:p w:rsidR="00FD113C" w:rsidRPr="004C6FE0" w:rsidRDefault="00FD113C" w:rsidP="008B7399">
            <w:pPr>
              <w:rPr>
                <w:sz w:val="20"/>
                <w:szCs w:val="20"/>
              </w:rPr>
            </w:pPr>
          </w:p>
          <w:p w:rsidR="00FD113C" w:rsidRPr="004C6FE0" w:rsidRDefault="00FD113C" w:rsidP="008B7399">
            <w:pPr>
              <w:rPr>
                <w:sz w:val="20"/>
                <w:szCs w:val="20"/>
              </w:rPr>
            </w:pPr>
          </w:p>
          <w:p w:rsidR="00FD113C" w:rsidRPr="004C6FE0" w:rsidRDefault="00FD113C" w:rsidP="008B7399">
            <w:pPr>
              <w:rPr>
                <w:sz w:val="20"/>
                <w:szCs w:val="20"/>
              </w:rPr>
            </w:pPr>
          </w:p>
          <w:p w:rsidR="00FD113C" w:rsidRPr="004C6FE0" w:rsidRDefault="00FD113C" w:rsidP="008B7399">
            <w:pPr>
              <w:rPr>
                <w:sz w:val="20"/>
                <w:szCs w:val="20"/>
              </w:rPr>
            </w:pPr>
          </w:p>
          <w:p w:rsidR="00FD113C" w:rsidRPr="004C6FE0" w:rsidRDefault="00FD113C" w:rsidP="008B739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D113C" w:rsidRPr="00560CA1" w:rsidRDefault="00FD113C" w:rsidP="008B7399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аместитель председателя суда</w:t>
            </w:r>
          </w:p>
          <w:p w:rsidR="00FD113C" w:rsidRPr="00560CA1" w:rsidRDefault="00FD113C" w:rsidP="008B7399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FD113C" w:rsidRPr="00560CA1" w:rsidRDefault="00FD113C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ный участок</w:t>
            </w:r>
          </w:p>
          <w:p w:rsidR="00FD113C" w:rsidRDefault="00FD113C" w:rsidP="008B7399">
            <w:pPr>
              <w:jc w:val="center"/>
              <w:rPr>
                <w:sz w:val="20"/>
                <w:szCs w:val="20"/>
              </w:rPr>
            </w:pPr>
          </w:p>
          <w:p w:rsidR="00FD113C" w:rsidRDefault="00FD113C" w:rsidP="008B7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  <w:p w:rsidR="00FD113C" w:rsidRDefault="00FD113C" w:rsidP="008B7399">
            <w:pPr>
              <w:jc w:val="center"/>
              <w:rPr>
                <w:sz w:val="20"/>
                <w:szCs w:val="20"/>
              </w:rPr>
            </w:pPr>
          </w:p>
          <w:p w:rsidR="00FD113C" w:rsidRDefault="00FD113C" w:rsidP="008B7399">
            <w:pPr>
              <w:jc w:val="center"/>
              <w:rPr>
                <w:sz w:val="20"/>
                <w:szCs w:val="20"/>
              </w:rPr>
            </w:pPr>
          </w:p>
          <w:p w:rsidR="00FD113C" w:rsidRPr="00560CA1" w:rsidRDefault="00FD113C" w:rsidP="008B7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FD113C" w:rsidRDefault="00FD113C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FD113C" w:rsidRDefault="00FD113C" w:rsidP="008B7399">
            <w:pPr>
              <w:jc w:val="center"/>
              <w:rPr>
                <w:sz w:val="20"/>
                <w:szCs w:val="20"/>
              </w:rPr>
            </w:pPr>
          </w:p>
          <w:p w:rsidR="00FD113C" w:rsidRDefault="00FD113C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FD113C" w:rsidRDefault="00FD113C" w:rsidP="008B7399">
            <w:pPr>
              <w:jc w:val="center"/>
              <w:rPr>
                <w:sz w:val="20"/>
                <w:szCs w:val="20"/>
              </w:rPr>
            </w:pPr>
          </w:p>
          <w:p w:rsidR="00FD113C" w:rsidRPr="00560CA1" w:rsidRDefault="00FD113C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shd w:val="clear" w:color="auto" w:fill="auto"/>
          </w:tcPr>
          <w:p w:rsidR="00FD113C" w:rsidRDefault="00FD113C" w:rsidP="008B7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</w:t>
            </w:r>
          </w:p>
          <w:p w:rsidR="00FD113C" w:rsidRDefault="00FD113C" w:rsidP="008B7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 20,0</w:t>
            </w:r>
          </w:p>
          <w:p w:rsidR="00FD113C" w:rsidRDefault="00FD113C" w:rsidP="008B7399">
            <w:pPr>
              <w:jc w:val="center"/>
              <w:rPr>
                <w:sz w:val="20"/>
                <w:szCs w:val="20"/>
              </w:rPr>
            </w:pPr>
          </w:p>
          <w:p w:rsidR="00FD113C" w:rsidRDefault="00FD113C" w:rsidP="008B7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</w:t>
            </w:r>
          </w:p>
          <w:p w:rsidR="00FD113C" w:rsidRDefault="00FD113C" w:rsidP="008B7399">
            <w:pPr>
              <w:jc w:val="center"/>
              <w:rPr>
                <w:sz w:val="20"/>
                <w:szCs w:val="20"/>
              </w:rPr>
            </w:pPr>
          </w:p>
          <w:p w:rsidR="00FD113C" w:rsidRDefault="00FD113C" w:rsidP="008B7399">
            <w:pPr>
              <w:jc w:val="center"/>
              <w:rPr>
                <w:sz w:val="20"/>
                <w:szCs w:val="20"/>
              </w:rPr>
            </w:pPr>
          </w:p>
          <w:p w:rsidR="00FD113C" w:rsidRPr="00560CA1" w:rsidRDefault="00FD113C" w:rsidP="008B7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957" w:type="dxa"/>
            <w:shd w:val="clear" w:color="auto" w:fill="auto"/>
          </w:tcPr>
          <w:p w:rsidR="00FD113C" w:rsidRPr="00560CA1" w:rsidRDefault="00FD113C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FD113C" w:rsidRDefault="00FD113C" w:rsidP="008B7399">
            <w:pPr>
              <w:jc w:val="center"/>
              <w:rPr>
                <w:sz w:val="20"/>
                <w:szCs w:val="20"/>
              </w:rPr>
            </w:pPr>
          </w:p>
          <w:p w:rsidR="00FD113C" w:rsidRDefault="00FD113C" w:rsidP="008B7399">
            <w:pPr>
              <w:jc w:val="center"/>
              <w:rPr>
                <w:sz w:val="20"/>
                <w:szCs w:val="20"/>
              </w:rPr>
            </w:pPr>
          </w:p>
          <w:p w:rsidR="00FD113C" w:rsidRPr="00560CA1" w:rsidRDefault="00FD113C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FD113C" w:rsidRDefault="00FD113C" w:rsidP="008B7399">
            <w:pPr>
              <w:jc w:val="center"/>
              <w:rPr>
                <w:sz w:val="20"/>
                <w:szCs w:val="20"/>
              </w:rPr>
            </w:pPr>
          </w:p>
          <w:p w:rsidR="00FD113C" w:rsidRDefault="00FD113C" w:rsidP="008B7399">
            <w:pPr>
              <w:jc w:val="center"/>
              <w:rPr>
                <w:sz w:val="20"/>
                <w:szCs w:val="20"/>
              </w:rPr>
            </w:pPr>
          </w:p>
          <w:p w:rsidR="00FD113C" w:rsidRPr="00560CA1" w:rsidRDefault="00FD113C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FD113C" w:rsidRPr="00560CA1" w:rsidRDefault="00FD113C" w:rsidP="008B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FD113C" w:rsidRPr="00560CA1" w:rsidRDefault="00FD113C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FD113C" w:rsidRPr="00560CA1" w:rsidRDefault="00FD113C" w:rsidP="008B7399">
            <w:pPr>
              <w:jc w:val="center"/>
              <w:rPr>
                <w:sz w:val="20"/>
                <w:szCs w:val="20"/>
              </w:rPr>
            </w:pPr>
          </w:p>
          <w:p w:rsidR="00FD113C" w:rsidRPr="00560CA1" w:rsidRDefault="00FD113C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Гараж</w:t>
            </w:r>
          </w:p>
          <w:p w:rsidR="00FD113C" w:rsidRPr="00560CA1" w:rsidRDefault="00FD113C" w:rsidP="008B7399">
            <w:pPr>
              <w:jc w:val="center"/>
              <w:rPr>
                <w:sz w:val="20"/>
                <w:szCs w:val="20"/>
              </w:rPr>
            </w:pPr>
          </w:p>
          <w:p w:rsidR="00FD113C" w:rsidRDefault="00FD113C" w:rsidP="008B7399">
            <w:pPr>
              <w:jc w:val="center"/>
              <w:rPr>
                <w:sz w:val="20"/>
                <w:szCs w:val="20"/>
              </w:rPr>
            </w:pPr>
          </w:p>
          <w:p w:rsidR="00FD113C" w:rsidRPr="00560CA1" w:rsidRDefault="00FD113C" w:rsidP="008B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FD113C" w:rsidRPr="00560CA1" w:rsidRDefault="00FD113C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62,3</w:t>
            </w:r>
          </w:p>
          <w:p w:rsidR="00FD113C" w:rsidRPr="00560CA1" w:rsidRDefault="00FD113C" w:rsidP="008B7399">
            <w:pPr>
              <w:jc w:val="center"/>
              <w:rPr>
                <w:sz w:val="20"/>
                <w:szCs w:val="20"/>
              </w:rPr>
            </w:pPr>
          </w:p>
          <w:p w:rsidR="00FD113C" w:rsidRPr="00560CA1" w:rsidRDefault="00FD113C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23,2</w:t>
            </w:r>
          </w:p>
          <w:p w:rsidR="00FD113C" w:rsidRPr="00560CA1" w:rsidRDefault="00FD113C" w:rsidP="008B7399">
            <w:pPr>
              <w:jc w:val="center"/>
              <w:rPr>
                <w:sz w:val="20"/>
                <w:szCs w:val="20"/>
              </w:rPr>
            </w:pPr>
          </w:p>
          <w:p w:rsidR="00FD113C" w:rsidRPr="00560CA1" w:rsidRDefault="00FD113C" w:rsidP="008B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FD113C" w:rsidRPr="00560CA1" w:rsidRDefault="00FD113C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FD113C" w:rsidRPr="00560CA1" w:rsidRDefault="00FD113C" w:rsidP="008B7399">
            <w:pPr>
              <w:jc w:val="center"/>
              <w:rPr>
                <w:sz w:val="20"/>
                <w:szCs w:val="20"/>
              </w:rPr>
            </w:pPr>
          </w:p>
          <w:p w:rsidR="00FD113C" w:rsidRPr="00560CA1" w:rsidRDefault="00FD113C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FD113C" w:rsidRPr="00560CA1" w:rsidRDefault="00FD113C" w:rsidP="008B7399">
            <w:pPr>
              <w:jc w:val="center"/>
              <w:rPr>
                <w:sz w:val="20"/>
                <w:szCs w:val="20"/>
              </w:rPr>
            </w:pPr>
          </w:p>
          <w:p w:rsidR="00FD113C" w:rsidRPr="00560CA1" w:rsidRDefault="00FD113C" w:rsidP="008B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D113C" w:rsidRPr="00560CA1" w:rsidRDefault="00FD113C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Легковой автомобиль</w:t>
            </w:r>
          </w:p>
          <w:p w:rsidR="00FD113C" w:rsidRPr="00A8012A" w:rsidRDefault="00FD113C" w:rsidP="008B73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СУБАРУ </w:t>
            </w:r>
            <w:r>
              <w:rPr>
                <w:bCs/>
                <w:sz w:val="20"/>
                <w:szCs w:val="20"/>
                <w:lang w:val="en-US"/>
              </w:rPr>
              <w:t>Forester</w:t>
            </w:r>
            <w:r>
              <w:rPr>
                <w:bCs/>
                <w:sz w:val="20"/>
                <w:szCs w:val="20"/>
              </w:rPr>
              <w:t>»</w:t>
            </w:r>
          </w:p>
          <w:p w:rsidR="00FD113C" w:rsidRPr="00560CA1" w:rsidRDefault="00FD113C" w:rsidP="008B7399">
            <w:pPr>
              <w:jc w:val="center"/>
              <w:rPr>
                <w:sz w:val="20"/>
                <w:szCs w:val="20"/>
              </w:rPr>
            </w:pPr>
          </w:p>
          <w:p w:rsidR="00FD113C" w:rsidRPr="00560CA1" w:rsidRDefault="00FD113C" w:rsidP="008B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113C" w:rsidRDefault="00FD113C" w:rsidP="008B7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98 888,58</w:t>
            </w:r>
          </w:p>
          <w:p w:rsidR="00FD113C" w:rsidRPr="00560CA1" w:rsidRDefault="00FD113C" w:rsidP="008B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D113C" w:rsidRPr="00560CA1" w:rsidRDefault="00FD113C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E8348F" w:rsidTr="00523F6B">
        <w:tc>
          <w:tcPr>
            <w:tcW w:w="534" w:type="dxa"/>
          </w:tcPr>
          <w:p w:rsidR="00E8348F" w:rsidRPr="00560CA1" w:rsidRDefault="00E8348F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E8348F" w:rsidRPr="004C6FE0" w:rsidRDefault="00E8348F" w:rsidP="008B7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C6FE0">
              <w:rPr>
                <w:sz w:val="20"/>
                <w:szCs w:val="20"/>
              </w:rPr>
              <w:t>упруга</w:t>
            </w:r>
          </w:p>
          <w:p w:rsidR="00E8348F" w:rsidRPr="004C6FE0" w:rsidRDefault="00E8348F" w:rsidP="008B7399">
            <w:pPr>
              <w:rPr>
                <w:sz w:val="20"/>
                <w:szCs w:val="20"/>
              </w:rPr>
            </w:pPr>
          </w:p>
          <w:p w:rsidR="00E8348F" w:rsidRPr="004C6FE0" w:rsidRDefault="00E8348F" w:rsidP="008B7399">
            <w:pPr>
              <w:rPr>
                <w:sz w:val="20"/>
                <w:szCs w:val="20"/>
              </w:rPr>
            </w:pPr>
          </w:p>
          <w:p w:rsidR="00E8348F" w:rsidRPr="004C6FE0" w:rsidRDefault="00E8348F" w:rsidP="008B739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8348F" w:rsidRPr="00560CA1" w:rsidRDefault="00E8348F" w:rsidP="008B7399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E8348F" w:rsidRPr="00560CA1" w:rsidRDefault="00E8348F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E8348F" w:rsidRPr="00560CA1" w:rsidRDefault="00E8348F" w:rsidP="008B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348F" w:rsidRPr="00560CA1" w:rsidRDefault="00E8348F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E8348F" w:rsidRPr="00560CA1" w:rsidRDefault="00E8348F" w:rsidP="008B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8348F" w:rsidRPr="00560CA1" w:rsidRDefault="00E8348F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62,3</w:t>
            </w:r>
          </w:p>
          <w:p w:rsidR="00E8348F" w:rsidRPr="00560CA1" w:rsidRDefault="00E8348F" w:rsidP="008B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E8348F" w:rsidRPr="00560CA1" w:rsidRDefault="00E8348F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E8348F" w:rsidRPr="00560CA1" w:rsidRDefault="00E8348F" w:rsidP="008B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8348F" w:rsidRPr="00560CA1" w:rsidRDefault="00E8348F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-</w:t>
            </w:r>
            <w:r w:rsidRPr="00560CA1">
              <w:rPr>
                <w:sz w:val="20"/>
                <w:szCs w:val="20"/>
              </w:rPr>
              <w:t>ный участок</w:t>
            </w:r>
          </w:p>
          <w:p w:rsidR="00E8348F" w:rsidRDefault="00E8348F" w:rsidP="008B7399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8B7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  <w:p w:rsidR="00E8348F" w:rsidRDefault="00E8348F" w:rsidP="008B7399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8B7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816" w:type="dxa"/>
            <w:shd w:val="clear" w:color="auto" w:fill="auto"/>
          </w:tcPr>
          <w:p w:rsidR="00E8348F" w:rsidRDefault="00E8348F" w:rsidP="008B7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</w:t>
            </w:r>
          </w:p>
          <w:p w:rsidR="00E8348F" w:rsidRDefault="00E8348F" w:rsidP="008B7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 20,0</w:t>
            </w:r>
          </w:p>
          <w:p w:rsidR="00E8348F" w:rsidRDefault="00E8348F" w:rsidP="008B7399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8B7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</w:t>
            </w:r>
          </w:p>
          <w:p w:rsidR="00E8348F" w:rsidRDefault="00E8348F" w:rsidP="008B7399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8B7399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8B7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886" w:type="dxa"/>
            <w:shd w:val="clear" w:color="auto" w:fill="auto"/>
          </w:tcPr>
          <w:p w:rsidR="00E8348F" w:rsidRPr="00560CA1" w:rsidRDefault="00E8348F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E8348F" w:rsidRDefault="00E8348F" w:rsidP="008B7399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8B7399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8B7399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E8348F" w:rsidRDefault="00E8348F" w:rsidP="008B7399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8B7399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8348F" w:rsidRPr="00A8012A" w:rsidRDefault="00E8348F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Легковой автомобиль</w:t>
            </w:r>
          </w:p>
          <w:p w:rsidR="00E8348F" w:rsidRDefault="00E8348F" w:rsidP="008B73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СУБАРУ</w:t>
            </w:r>
          </w:p>
          <w:p w:rsidR="00E8348F" w:rsidRPr="00A8012A" w:rsidRDefault="00E8348F" w:rsidP="008B73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Impreza</w:t>
            </w:r>
            <w:r w:rsidRPr="00A8012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XV</w:t>
            </w:r>
            <w:r>
              <w:rPr>
                <w:bCs/>
                <w:sz w:val="20"/>
                <w:szCs w:val="20"/>
              </w:rPr>
              <w:t>»,</w:t>
            </w:r>
          </w:p>
          <w:p w:rsidR="00E8348F" w:rsidRPr="00A8012A" w:rsidRDefault="00E8348F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Легковой автомобиль</w:t>
            </w:r>
          </w:p>
          <w:p w:rsidR="00E8348F" w:rsidRPr="00CD7421" w:rsidRDefault="00E8348F" w:rsidP="008B7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ХЕНДЭ </w:t>
            </w:r>
            <w:r>
              <w:rPr>
                <w:sz w:val="20"/>
                <w:szCs w:val="20"/>
                <w:lang w:val="en-US"/>
              </w:rPr>
              <w:t>SOLARIS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1 910,27</w:t>
            </w:r>
          </w:p>
          <w:p w:rsidR="00E8348F" w:rsidRPr="00560CA1" w:rsidRDefault="00E8348F" w:rsidP="00175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8348F" w:rsidRPr="00560CA1" w:rsidRDefault="00E8348F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E8348F" w:rsidTr="00523F6B">
        <w:tc>
          <w:tcPr>
            <w:tcW w:w="534" w:type="dxa"/>
          </w:tcPr>
          <w:p w:rsidR="00E8348F" w:rsidRPr="00560CA1" w:rsidRDefault="00E8348F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E8348F" w:rsidRPr="004C6FE0" w:rsidRDefault="00E8348F" w:rsidP="008B7399">
            <w:pPr>
              <w:rPr>
                <w:sz w:val="20"/>
                <w:szCs w:val="20"/>
              </w:rPr>
            </w:pPr>
            <w:r w:rsidRPr="004C6FE0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E8348F" w:rsidRPr="00560CA1" w:rsidRDefault="00E8348F" w:rsidP="008B7399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E8348F" w:rsidRPr="00560CA1" w:rsidRDefault="00E8348F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48F" w:rsidRPr="00560CA1" w:rsidRDefault="00E8348F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48F" w:rsidRPr="00560CA1" w:rsidRDefault="00E8348F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E8348F" w:rsidRPr="00560CA1" w:rsidRDefault="00E8348F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8348F" w:rsidRDefault="00E8348F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E8348F" w:rsidRDefault="00E8348F" w:rsidP="008B7399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-</w:t>
            </w:r>
            <w:r w:rsidRPr="00560CA1">
              <w:rPr>
                <w:sz w:val="20"/>
                <w:szCs w:val="20"/>
              </w:rPr>
              <w:lastRenderedPageBreak/>
              <w:t>ный участок</w:t>
            </w:r>
          </w:p>
          <w:p w:rsidR="00E8348F" w:rsidRDefault="00E8348F" w:rsidP="008B7399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8B7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  <w:p w:rsidR="00E8348F" w:rsidRDefault="00E8348F" w:rsidP="008B7399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8B7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816" w:type="dxa"/>
            <w:shd w:val="clear" w:color="auto" w:fill="auto"/>
          </w:tcPr>
          <w:p w:rsidR="00E8348F" w:rsidRDefault="00E8348F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62,3</w:t>
            </w:r>
          </w:p>
          <w:p w:rsidR="00E8348F" w:rsidRDefault="00E8348F" w:rsidP="008B7399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8B7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</w:t>
            </w:r>
          </w:p>
          <w:p w:rsidR="00E8348F" w:rsidRDefault="00E8348F" w:rsidP="008B7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/- 20,0</w:t>
            </w:r>
          </w:p>
          <w:p w:rsidR="00E8348F" w:rsidRDefault="00E8348F" w:rsidP="008B7399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8B7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</w:t>
            </w:r>
          </w:p>
          <w:p w:rsidR="00E8348F" w:rsidRDefault="00E8348F" w:rsidP="008B7399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8B7399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8B7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886" w:type="dxa"/>
            <w:shd w:val="clear" w:color="auto" w:fill="auto"/>
          </w:tcPr>
          <w:p w:rsidR="00E8348F" w:rsidRDefault="00E8348F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Россия</w:t>
            </w:r>
          </w:p>
          <w:p w:rsidR="00E8348F" w:rsidRDefault="00E8348F" w:rsidP="008B7399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E8348F" w:rsidRDefault="00E8348F" w:rsidP="008B7399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8B7399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8B7399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E8348F" w:rsidRDefault="00E8348F" w:rsidP="008B7399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8B7399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8348F" w:rsidRPr="00560CA1" w:rsidRDefault="00E8348F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E8348F" w:rsidRPr="00560CA1" w:rsidRDefault="00E8348F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8348F" w:rsidRPr="00560CA1" w:rsidRDefault="00E8348F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E8348F" w:rsidTr="00F624BC">
        <w:tc>
          <w:tcPr>
            <w:tcW w:w="534" w:type="dxa"/>
          </w:tcPr>
          <w:p w:rsidR="00E8348F" w:rsidRPr="00560CA1" w:rsidRDefault="00E8348F" w:rsidP="002E36CA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302" w:type="dxa"/>
            <w:shd w:val="clear" w:color="auto" w:fill="FFFFFF" w:themeFill="background1"/>
          </w:tcPr>
          <w:p w:rsidR="00E8348F" w:rsidRPr="0081715B" w:rsidRDefault="00E8348F" w:rsidP="000A3B77">
            <w:pPr>
              <w:rPr>
                <w:sz w:val="20"/>
                <w:szCs w:val="20"/>
              </w:rPr>
            </w:pPr>
            <w:r w:rsidRPr="0081715B">
              <w:rPr>
                <w:sz w:val="20"/>
                <w:szCs w:val="20"/>
              </w:rPr>
              <w:t>Бакулев С.Ю.</w:t>
            </w:r>
          </w:p>
          <w:p w:rsidR="00E8348F" w:rsidRPr="0081715B" w:rsidRDefault="00E8348F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348F" w:rsidRPr="00560CA1" w:rsidRDefault="00E8348F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Председатель судебного состава</w:t>
            </w:r>
          </w:p>
        </w:tc>
        <w:tc>
          <w:tcPr>
            <w:tcW w:w="1310" w:type="dxa"/>
            <w:shd w:val="clear" w:color="auto" w:fill="FFFFFF" w:themeFill="background1"/>
          </w:tcPr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E8348F" w:rsidRDefault="00E8348F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9,6</w:t>
            </w:r>
          </w:p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37,8</w:t>
            </w:r>
          </w:p>
        </w:tc>
        <w:tc>
          <w:tcPr>
            <w:tcW w:w="957" w:type="dxa"/>
            <w:shd w:val="clear" w:color="auto" w:fill="FFFFFF" w:themeFill="background1"/>
          </w:tcPr>
          <w:p w:rsidR="00E8348F" w:rsidRPr="00560CA1" w:rsidRDefault="00E8348F" w:rsidP="0081715B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E8348F" w:rsidRDefault="00E8348F" w:rsidP="0081715B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81715B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81715B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81715B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FFFFFF" w:themeFill="background1"/>
          </w:tcPr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E8348F" w:rsidRPr="00A8012A" w:rsidRDefault="00E8348F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Легковой автомобиль</w:t>
            </w:r>
          </w:p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Фольксваген Терамонт»</w:t>
            </w:r>
          </w:p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0 791,48</w:t>
            </w:r>
          </w:p>
          <w:p w:rsidR="00E8348F" w:rsidRPr="00560CA1" w:rsidRDefault="00E8348F" w:rsidP="00175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E8348F" w:rsidTr="00F624BC">
        <w:tc>
          <w:tcPr>
            <w:tcW w:w="534" w:type="dxa"/>
          </w:tcPr>
          <w:p w:rsidR="00E8348F" w:rsidRPr="00560CA1" w:rsidRDefault="00E8348F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:rsidR="00E8348F" w:rsidRPr="0081715B" w:rsidRDefault="00E8348F" w:rsidP="002221EC">
            <w:pPr>
              <w:rPr>
                <w:sz w:val="20"/>
                <w:szCs w:val="20"/>
              </w:rPr>
            </w:pPr>
            <w:r w:rsidRPr="0081715B">
              <w:rPr>
                <w:sz w:val="20"/>
                <w:szCs w:val="20"/>
              </w:rPr>
              <w:t>Супруга</w:t>
            </w:r>
          </w:p>
          <w:p w:rsidR="00E8348F" w:rsidRPr="0081715B" w:rsidRDefault="00E8348F" w:rsidP="002221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348F" w:rsidRPr="00560CA1" w:rsidRDefault="00E8348F" w:rsidP="002221EC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E8348F" w:rsidRPr="00560CA1" w:rsidRDefault="00E8348F" w:rsidP="002221EC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8348F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8348F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ный участок</w:t>
            </w:r>
          </w:p>
          <w:p w:rsidR="00E8348F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E8348F" w:rsidRDefault="00E8348F" w:rsidP="005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8348F" w:rsidRDefault="00E8348F" w:rsidP="005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  <w:p w:rsidR="00E8348F" w:rsidRPr="00560CA1" w:rsidRDefault="00E8348F" w:rsidP="005923BA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E8348F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E8348F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2268A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E8348F" w:rsidRDefault="00E8348F" w:rsidP="005923BA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9,6</w:t>
            </w:r>
          </w:p>
          <w:p w:rsidR="00E8348F" w:rsidRDefault="00E8348F" w:rsidP="005923BA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5923BA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5923BA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38,8</w:t>
            </w:r>
          </w:p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22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0</w:t>
            </w:r>
          </w:p>
          <w:p w:rsidR="00E8348F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22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E8348F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FFFFFF" w:themeFill="background1"/>
          </w:tcPr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8348F" w:rsidRPr="00560CA1" w:rsidRDefault="00E8348F" w:rsidP="00175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 523,48</w:t>
            </w:r>
          </w:p>
        </w:tc>
        <w:tc>
          <w:tcPr>
            <w:tcW w:w="1418" w:type="dxa"/>
            <w:shd w:val="clear" w:color="auto" w:fill="FFFFFF" w:themeFill="background1"/>
          </w:tcPr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E8348F" w:rsidTr="00F624BC">
        <w:tc>
          <w:tcPr>
            <w:tcW w:w="534" w:type="dxa"/>
          </w:tcPr>
          <w:p w:rsidR="00E8348F" w:rsidRPr="00560CA1" w:rsidRDefault="00E8348F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:rsidR="00E8348F" w:rsidRPr="00CA4462" w:rsidRDefault="00E8348F" w:rsidP="00E049E0">
            <w:pPr>
              <w:rPr>
                <w:sz w:val="20"/>
                <w:szCs w:val="20"/>
              </w:rPr>
            </w:pPr>
            <w:r w:rsidRPr="00CA4462">
              <w:rPr>
                <w:sz w:val="20"/>
                <w:szCs w:val="20"/>
              </w:rPr>
              <w:t xml:space="preserve">Несовершеннолетний </w:t>
            </w:r>
          </w:p>
          <w:p w:rsidR="00E8348F" w:rsidRPr="00CA4462" w:rsidRDefault="00E8348F" w:rsidP="00E049E0">
            <w:pPr>
              <w:rPr>
                <w:sz w:val="20"/>
                <w:szCs w:val="20"/>
              </w:rPr>
            </w:pPr>
            <w:r w:rsidRPr="00CA4462">
              <w:rPr>
                <w:sz w:val="20"/>
                <w:szCs w:val="20"/>
              </w:rPr>
              <w:t>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E8348F" w:rsidRPr="00560CA1" w:rsidRDefault="00E8348F" w:rsidP="002221EC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FFFFFF" w:themeFill="background1"/>
          </w:tcPr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FFFFFF" w:themeFill="background1"/>
          </w:tcPr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9,6</w:t>
            </w:r>
          </w:p>
        </w:tc>
        <w:tc>
          <w:tcPr>
            <w:tcW w:w="886" w:type="dxa"/>
            <w:shd w:val="clear" w:color="auto" w:fill="FFFFFF" w:themeFill="background1"/>
          </w:tcPr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E8348F" w:rsidTr="00F624BC">
        <w:tc>
          <w:tcPr>
            <w:tcW w:w="534" w:type="dxa"/>
          </w:tcPr>
          <w:p w:rsidR="00E8348F" w:rsidRPr="00560CA1" w:rsidRDefault="00E8348F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:rsidR="00E8348F" w:rsidRPr="00CA4462" w:rsidRDefault="00E8348F" w:rsidP="002221EC">
            <w:pPr>
              <w:rPr>
                <w:sz w:val="20"/>
                <w:szCs w:val="20"/>
              </w:rPr>
            </w:pPr>
            <w:r w:rsidRPr="00CA44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E8348F" w:rsidRPr="00560CA1" w:rsidRDefault="00E8348F" w:rsidP="002221EC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FFFFFF" w:themeFill="background1"/>
          </w:tcPr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FFFFFF" w:themeFill="background1"/>
          </w:tcPr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9,6</w:t>
            </w:r>
          </w:p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E8348F" w:rsidTr="00F624BC">
        <w:tc>
          <w:tcPr>
            <w:tcW w:w="534" w:type="dxa"/>
          </w:tcPr>
          <w:p w:rsidR="00E8348F" w:rsidRPr="00560CA1" w:rsidRDefault="00E8348F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:rsidR="00E8348F" w:rsidRPr="00CA4462" w:rsidRDefault="00E8348F" w:rsidP="002221EC">
            <w:pPr>
              <w:rPr>
                <w:sz w:val="20"/>
                <w:szCs w:val="20"/>
              </w:rPr>
            </w:pPr>
            <w:r w:rsidRPr="00CA44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E8348F" w:rsidRPr="00560CA1" w:rsidRDefault="00E8348F" w:rsidP="002221EC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FFFFFF" w:themeFill="background1"/>
          </w:tcPr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FFFFFF" w:themeFill="background1"/>
          </w:tcPr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9,6</w:t>
            </w:r>
          </w:p>
        </w:tc>
        <w:tc>
          <w:tcPr>
            <w:tcW w:w="886" w:type="dxa"/>
            <w:shd w:val="clear" w:color="auto" w:fill="FFFFFF" w:themeFill="background1"/>
          </w:tcPr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E8348F" w:rsidTr="00231D8A">
        <w:tc>
          <w:tcPr>
            <w:tcW w:w="534" w:type="dxa"/>
          </w:tcPr>
          <w:p w:rsidR="00E8348F" w:rsidRPr="00560CA1" w:rsidRDefault="00E8348F" w:rsidP="002E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02" w:type="dxa"/>
            <w:shd w:val="clear" w:color="auto" w:fill="auto"/>
          </w:tcPr>
          <w:p w:rsidR="00E8348F" w:rsidRPr="00851026" w:rsidRDefault="00E8348F" w:rsidP="000A3B77">
            <w:pPr>
              <w:rPr>
                <w:sz w:val="20"/>
                <w:szCs w:val="20"/>
                <w:highlight w:val="yellow"/>
              </w:rPr>
            </w:pPr>
            <w:r w:rsidRPr="00193FCB">
              <w:rPr>
                <w:sz w:val="20"/>
                <w:szCs w:val="20"/>
              </w:rPr>
              <w:t>Бармина В.Д.</w:t>
            </w:r>
          </w:p>
        </w:tc>
        <w:tc>
          <w:tcPr>
            <w:tcW w:w="1559" w:type="dxa"/>
            <w:shd w:val="clear" w:color="auto" w:fill="auto"/>
          </w:tcPr>
          <w:p w:rsidR="00E8348F" w:rsidRPr="00560CA1" w:rsidRDefault="00E8348F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310" w:type="dxa"/>
            <w:shd w:val="clear" w:color="auto" w:fill="auto"/>
          </w:tcPr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лое строение без права регистрации проживания (садовый </w:t>
            </w:r>
            <w:r>
              <w:rPr>
                <w:sz w:val="20"/>
                <w:szCs w:val="20"/>
                <w:lang w:eastAsia="en-US"/>
              </w:rPr>
              <w:lastRenderedPageBreak/>
              <w:t>дом)</w:t>
            </w: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ня</w:t>
            </w: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индивиду-альная</w:t>
            </w: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-альная</w:t>
            </w: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-альная</w:t>
            </w: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-альная</w:t>
            </w:r>
          </w:p>
        </w:tc>
        <w:tc>
          <w:tcPr>
            <w:tcW w:w="851" w:type="dxa"/>
            <w:shd w:val="clear" w:color="auto" w:fill="auto"/>
          </w:tcPr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,4</w:t>
            </w: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2</w:t>
            </w: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shd w:val="clear" w:color="auto" w:fill="auto"/>
          </w:tcPr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816" w:type="dxa"/>
            <w:shd w:val="clear" w:color="auto" w:fill="auto"/>
          </w:tcPr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8348F" w:rsidRDefault="00E834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113 592,70</w:t>
            </w:r>
          </w:p>
        </w:tc>
        <w:tc>
          <w:tcPr>
            <w:tcW w:w="1418" w:type="dxa"/>
            <w:shd w:val="clear" w:color="auto" w:fill="auto"/>
          </w:tcPr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E8348F" w:rsidTr="00F729CD">
        <w:tc>
          <w:tcPr>
            <w:tcW w:w="534" w:type="dxa"/>
          </w:tcPr>
          <w:p w:rsidR="00E8348F" w:rsidRPr="00560CA1" w:rsidRDefault="00E8348F" w:rsidP="002E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302" w:type="dxa"/>
            <w:shd w:val="clear" w:color="auto" w:fill="auto"/>
          </w:tcPr>
          <w:p w:rsidR="00E8348F" w:rsidRPr="0033629B" w:rsidRDefault="00E8348F" w:rsidP="000A3B77">
            <w:pPr>
              <w:rPr>
                <w:sz w:val="20"/>
                <w:szCs w:val="20"/>
              </w:rPr>
            </w:pPr>
            <w:r w:rsidRPr="0033629B">
              <w:rPr>
                <w:sz w:val="20"/>
                <w:szCs w:val="20"/>
              </w:rPr>
              <w:t>Березина А.Н.</w:t>
            </w:r>
          </w:p>
          <w:p w:rsidR="00E8348F" w:rsidRPr="00851026" w:rsidRDefault="00E8348F" w:rsidP="000A3B77">
            <w:pPr>
              <w:rPr>
                <w:sz w:val="20"/>
                <w:szCs w:val="20"/>
                <w:highlight w:val="yellow"/>
              </w:rPr>
            </w:pPr>
          </w:p>
          <w:p w:rsidR="00E8348F" w:rsidRPr="00851026" w:rsidRDefault="00E8348F" w:rsidP="000A3B7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E8348F" w:rsidRPr="00F729CD" w:rsidRDefault="00E8348F" w:rsidP="000A3B77">
            <w:pPr>
              <w:rPr>
                <w:sz w:val="20"/>
                <w:szCs w:val="20"/>
              </w:rPr>
            </w:pPr>
            <w:r w:rsidRPr="00F729CD">
              <w:rPr>
                <w:sz w:val="20"/>
                <w:szCs w:val="20"/>
              </w:rPr>
              <w:t>Судья</w:t>
            </w:r>
          </w:p>
          <w:p w:rsidR="00E8348F" w:rsidRPr="00F729CD" w:rsidRDefault="00E8348F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E8348F" w:rsidRPr="00F729CD" w:rsidRDefault="00E8348F" w:rsidP="000A3B77">
            <w:pPr>
              <w:jc w:val="center"/>
              <w:rPr>
                <w:sz w:val="20"/>
                <w:szCs w:val="20"/>
              </w:rPr>
            </w:pPr>
            <w:r w:rsidRPr="00F729C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8348F" w:rsidRPr="00F729CD" w:rsidRDefault="00E8348F" w:rsidP="000A3B77">
            <w:pPr>
              <w:jc w:val="center"/>
              <w:rPr>
                <w:sz w:val="20"/>
                <w:szCs w:val="20"/>
              </w:rPr>
            </w:pPr>
            <w:r w:rsidRPr="00F729C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8348F" w:rsidRPr="00F729CD" w:rsidRDefault="00E8348F" w:rsidP="000A3B77">
            <w:pPr>
              <w:jc w:val="center"/>
              <w:rPr>
                <w:sz w:val="20"/>
                <w:szCs w:val="20"/>
              </w:rPr>
            </w:pPr>
            <w:r w:rsidRPr="00F729CD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E8348F" w:rsidRPr="00F729CD" w:rsidRDefault="00E8348F" w:rsidP="000A3B77">
            <w:pPr>
              <w:jc w:val="center"/>
              <w:rPr>
                <w:sz w:val="20"/>
                <w:szCs w:val="20"/>
              </w:rPr>
            </w:pPr>
            <w:r w:rsidRPr="00F729CD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8348F" w:rsidRPr="00F729CD" w:rsidRDefault="00E8348F" w:rsidP="000A3B77">
            <w:pPr>
              <w:jc w:val="center"/>
              <w:rPr>
                <w:sz w:val="20"/>
                <w:szCs w:val="20"/>
              </w:rPr>
            </w:pPr>
            <w:r w:rsidRPr="00F729CD">
              <w:rPr>
                <w:sz w:val="20"/>
                <w:szCs w:val="20"/>
              </w:rPr>
              <w:t>Квартира</w:t>
            </w:r>
          </w:p>
          <w:p w:rsidR="00E8348F" w:rsidRPr="00F729CD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F729CD" w:rsidRDefault="00E8348F" w:rsidP="000A3B77">
            <w:pPr>
              <w:jc w:val="center"/>
              <w:rPr>
                <w:sz w:val="20"/>
                <w:szCs w:val="20"/>
              </w:rPr>
            </w:pPr>
            <w:r w:rsidRPr="00F729CD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E8348F" w:rsidRPr="00F729CD" w:rsidRDefault="00E8348F" w:rsidP="000A3B77">
            <w:pPr>
              <w:jc w:val="center"/>
              <w:rPr>
                <w:sz w:val="20"/>
                <w:szCs w:val="20"/>
              </w:rPr>
            </w:pPr>
            <w:r w:rsidRPr="00F729CD">
              <w:rPr>
                <w:sz w:val="20"/>
                <w:szCs w:val="20"/>
              </w:rPr>
              <w:t>58,6</w:t>
            </w:r>
          </w:p>
          <w:p w:rsidR="00E8348F" w:rsidRPr="00F729CD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F729CD" w:rsidRDefault="00E8348F" w:rsidP="000A3B77">
            <w:pPr>
              <w:jc w:val="center"/>
              <w:rPr>
                <w:sz w:val="20"/>
                <w:szCs w:val="20"/>
              </w:rPr>
            </w:pPr>
            <w:r w:rsidRPr="00F729CD">
              <w:rPr>
                <w:sz w:val="20"/>
                <w:szCs w:val="20"/>
              </w:rPr>
              <w:t>43,0</w:t>
            </w:r>
          </w:p>
        </w:tc>
        <w:tc>
          <w:tcPr>
            <w:tcW w:w="886" w:type="dxa"/>
            <w:shd w:val="clear" w:color="auto" w:fill="auto"/>
          </w:tcPr>
          <w:p w:rsidR="00E8348F" w:rsidRPr="00F729CD" w:rsidRDefault="00E8348F" w:rsidP="000A3B77">
            <w:pPr>
              <w:jc w:val="center"/>
              <w:rPr>
                <w:sz w:val="20"/>
                <w:szCs w:val="20"/>
              </w:rPr>
            </w:pPr>
            <w:r w:rsidRPr="00F729CD">
              <w:rPr>
                <w:sz w:val="20"/>
                <w:szCs w:val="20"/>
              </w:rPr>
              <w:t>Россия</w:t>
            </w:r>
          </w:p>
          <w:p w:rsidR="00E8348F" w:rsidRPr="00F729CD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F729CD" w:rsidRDefault="00E8348F" w:rsidP="000A3B77">
            <w:pPr>
              <w:jc w:val="center"/>
              <w:rPr>
                <w:sz w:val="20"/>
                <w:szCs w:val="20"/>
              </w:rPr>
            </w:pPr>
            <w:r w:rsidRPr="00F729C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8348F" w:rsidRPr="00F729CD" w:rsidRDefault="00E8348F" w:rsidP="000A3B77">
            <w:pPr>
              <w:jc w:val="center"/>
              <w:rPr>
                <w:sz w:val="20"/>
                <w:szCs w:val="20"/>
              </w:rPr>
            </w:pPr>
            <w:r w:rsidRPr="00F729CD">
              <w:rPr>
                <w:sz w:val="20"/>
                <w:szCs w:val="20"/>
              </w:rPr>
              <w:t>-</w:t>
            </w:r>
          </w:p>
          <w:p w:rsidR="00E8348F" w:rsidRPr="00F729CD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F729CD" w:rsidRDefault="00E8348F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348F" w:rsidRPr="00F729CD" w:rsidRDefault="00E8348F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4 188,51</w:t>
            </w:r>
          </w:p>
        </w:tc>
        <w:tc>
          <w:tcPr>
            <w:tcW w:w="1418" w:type="dxa"/>
            <w:shd w:val="clear" w:color="auto" w:fill="auto"/>
          </w:tcPr>
          <w:p w:rsidR="00E8348F" w:rsidRPr="00F729CD" w:rsidRDefault="00E8348F" w:rsidP="000A3B77">
            <w:pPr>
              <w:jc w:val="center"/>
              <w:rPr>
                <w:sz w:val="20"/>
                <w:szCs w:val="20"/>
              </w:rPr>
            </w:pPr>
            <w:r w:rsidRPr="00F729CD">
              <w:rPr>
                <w:sz w:val="20"/>
                <w:szCs w:val="20"/>
              </w:rPr>
              <w:t>-</w:t>
            </w:r>
          </w:p>
          <w:p w:rsidR="00E8348F" w:rsidRPr="00F729CD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F729CD" w:rsidRDefault="00E8348F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D541EE" w:rsidTr="0019712D">
        <w:tc>
          <w:tcPr>
            <w:tcW w:w="534" w:type="dxa"/>
          </w:tcPr>
          <w:p w:rsidR="00D541EE" w:rsidRPr="00560CA1" w:rsidRDefault="00D541EE" w:rsidP="002E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02" w:type="dxa"/>
            <w:shd w:val="clear" w:color="auto" w:fill="auto"/>
          </w:tcPr>
          <w:p w:rsidR="00D541EE" w:rsidRPr="00C144A7" w:rsidRDefault="00D541EE" w:rsidP="002221EC">
            <w:pPr>
              <w:rPr>
                <w:sz w:val="20"/>
                <w:szCs w:val="20"/>
              </w:rPr>
            </w:pPr>
            <w:r w:rsidRPr="00C144A7">
              <w:rPr>
                <w:sz w:val="20"/>
                <w:szCs w:val="20"/>
              </w:rPr>
              <w:t>Бусыгина О.В.</w:t>
            </w:r>
          </w:p>
        </w:tc>
        <w:tc>
          <w:tcPr>
            <w:tcW w:w="1559" w:type="dxa"/>
            <w:shd w:val="clear" w:color="auto" w:fill="auto"/>
          </w:tcPr>
          <w:p w:rsidR="00D541EE" w:rsidRPr="0019712D" w:rsidRDefault="00D541EE" w:rsidP="002221EC">
            <w:pPr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310" w:type="dxa"/>
            <w:shd w:val="clear" w:color="auto" w:fill="auto"/>
          </w:tcPr>
          <w:p w:rsidR="00D541EE" w:rsidRPr="0019712D" w:rsidRDefault="00D541EE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D541EE" w:rsidRPr="0019712D" w:rsidRDefault="00D541EE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</w:tcPr>
          <w:p w:rsidR="00D541EE" w:rsidRPr="0019712D" w:rsidRDefault="00D541EE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72,7</w:t>
            </w:r>
          </w:p>
        </w:tc>
        <w:tc>
          <w:tcPr>
            <w:tcW w:w="957" w:type="dxa"/>
            <w:shd w:val="clear" w:color="auto" w:fill="auto"/>
          </w:tcPr>
          <w:p w:rsidR="00D541EE" w:rsidRPr="0019712D" w:rsidRDefault="00D541EE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541EE" w:rsidRPr="0019712D" w:rsidRDefault="00D541EE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D541EE" w:rsidRPr="0019712D" w:rsidRDefault="00D541EE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D541EE" w:rsidRPr="0019712D" w:rsidRDefault="00D541EE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541EE" w:rsidRPr="0019712D" w:rsidRDefault="00D541EE" w:rsidP="00042F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Легковой автомобиль</w:t>
            </w:r>
            <w:r w:rsidRPr="0019712D">
              <w:rPr>
                <w:rStyle w:val="a3"/>
                <w:b w:val="0"/>
                <w:sz w:val="20"/>
                <w:szCs w:val="20"/>
              </w:rPr>
              <w:t xml:space="preserve"> «</w:t>
            </w:r>
            <w:r>
              <w:rPr>
                <w:rStyle w:val="a3"/>
                <w:b w:val="0"/>
                <w:sz w:val="20"/>
                <w:szCs w:val="20"/>
              </w:rPr>
              <w:t xml:space="preserve">АУДИ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Q 3</w:t>
            </w:r>
            <w:r w:rsidRPr="0019712D">
              <w:rPr>
                <w:rStyle w:val="a3"/>
                <w:b w:val="0"/>
                <w:sz w:val="20"/>
                <w:szCs w:val="20"/>
              </w:rPr>
              <w:t>»</w:t>
            </w:r>
          </w:p>
          <w:p w:rsidR="00D541EE" w:rsidRPr="0019712D" w:rsidRDefault="00D541EE" w:rsidP="00042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541EE" w:rsidRPr="0019712D" w:rsidRDefault="00D541EE" w:rsidP="0004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7 087,37</w:t>
            </w:r>
          </w:p>
        </w:tc>
        <w:tc>
          <w:tcPr>
            <w:tcW w:w="1418" w:type="dxa"/>
            <w:shd w:val="clear" w:color="auto" w:fill="auto"/>
          </w:tcPr>
          <w:p w:rsidR="00D541EE" w:rsidRPr="0019712D" w:rsidRDefault="00D541EE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-</w:t>
            </w:r>
          </w:p>
        </w:tc>
      </w:tr>
      <w:tr w:rsidR="00D541EE" w:rsidTr="0019712D">
        <w:tc>
          <w:tcPr>
            <w:tcW w:w="534" w:type="dxa"/>
          </w:tcPr>
          <w:p w:rsidR="00D541EE" w:rsidRPr="00560CA1" w:rsidRDefault="00D541EE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D541EE" w:rsidRPr="00C144A7" w:rsidRDefault="00D541EE" w:rsidP="002221EC">
            <w:pPr>
              <w:rPr>
                <w:sz w:val="20"/>
                <w:szCs w:val="20"/>
              </w:rPr>
            </w:pPr>
            <w:r w:rsidRPr="00C144A7">
              <w:rPr>
                <w:sz w:val="20"/>
                <w:szCs w:val="20"/>
              </w:rPr>
              <w:t>Супруг</w:t>
            </w:r>
          </w:p>
          <w:p w:rsidR="00D541EE" w:rsidRPr="00C144A7" w:rsidRDefault="00D541EE" w:rsidP="002221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541EE" w:rsidRPr="0019712D" w:rsidRDefault="00D541EE" w:rsidP="002221EC">
            <w:pPr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541EE" w:rsidRPr="0019712D" w:rsidRDefault="00D541EE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Квартира</w:t>
            </w:r>
          </w:p>
          <w:p w:rsidR="00D541EE" w:rsidRPr="0019712D" w:rsidRDefault="00D541EE" w:rsidP="002221EC">
            <w:pPr>
              <w:jc w:val="center"/>
              <w:rPr>
                <w:sz w:val="20"/>
                <w:szCs w:val="20"/>
              </w:rPr>
            </w:pPr>
          </w:p>
          <w:p w:rsidR="00D541EE" w:rsidRPr="0019712D" w:rsidRDefault="00D541EE" w:rsidP="002221EC">
            <w:pPr>
              <w:jc w:val="center"/>
              <w:rPr>
                <w:sz w:val="20"/>
                <w:szCs w:val="20"/>
              </w:rPr>
            </w:pPr>
          </w:p>
          <w:p w:rsidR="00D541EE" w:rsidRPr="0019712D" w:rsidRDefault="00D541EE" w:rsidP="002221EC">
            <w:pPr>
              <w:jc w:val="center"/>
              <w:rPr>
                <w:sz w:val="20"/>
                <w:szCs w:val="20"/>
              </w:rPr>
            </w:pPr>
          </w:p>
          <w:p w:rsidR="00D541EE" w:rsidRPr="0019712D" w:rsidRDefault="00D541EE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Гараж</w:t>
            </w:r>
          </w:p>
          <w:p w:rsidR="00D541EE" w:rsidRPr="0019712D" w:rsidRDefault="00D541EE" w:rsidP="0022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541EE" w:rsidRPr="0019712D" w:rsidRDefault="00D541EE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общая долевая (1/3)</w:t>
            </w:r>
          </w:p>
          <w:p w:rsidR="00D541EE" w:rsidRPr="0019712D" w:rsidRDefault="00D541EE" w:rsidP="002221EC">
            <w:pPr>
              <w:jc w:val="center"/>
              <w:rPr>
                <w:sz w:val="20"/>
                <w:szCs w:val="20"/>
              </w:rPr>
            </w:pPr>
          </w:p>
          <w:p w:rsidR="00D541EE" w:rsidRPr="0019712D" w:rsidRDefault="00D541EE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shd w:val="clear" w:color="auto" w:fill="auto"/>
          </w:tcPr>
          <w:p w:rsidR="00D541EE" w:rsidRPr="0019712D" w:rsidRDefault="00D541EE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72,7</w:t>
            </w:r>
          </w:p>
          <w:p w:rsidR="00D541EE" w:rsidRPr="0019712D" w:rsidRDefault="00D541EE" w:rsidP="002221EC">
            <w:pPr>
              <w:jc w:val="center"/>
              <w:rPr>
                <w:sz w:val="20"/>
                <w:szCs w:val="20"/>
              </w:rPr>
            </w:pPr>
          </w:p>
          <w:p w:rsidR="00D541EE" w:rsidRPr="0019712D" w:rsidRDefault="00D541EE" w:rsidP="002221EC">
            <w:pPr>
              <w:jc w:val="center"/>
              <w:rPr>
                <w:sz w:val="20"/>
                <w:szCs w:val="20"/>
              </w:rPr>
            </w:pPr>
          </w:p>
          <w:p w:rsidR="00D541EE" w:rsidRPr="0019712D" w:rsidRDefault="00D541EE" w:rsidP="002221EC">
            <w:pPr>
              <w:jc w:val="center"/>
              <w:rPr>
                <w:sz w:val="20"/>
                <w:szCs w:val="20"/>
              </w:rPr>
            </w:pPr>
          </w:p>
          <w:p w:rsidR="00D541EE" w:rsidRPr="0019712D" w:rsidRDefault="00D541EE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43,0</w:t>
            </w:r>
          </w:p>
        </w:tc>
        <w:tc>
          <w:tcPr>
            <w:tcW w:w="957" w:type="dxa"/>
            <w:shd w:val="clear" w:color="auto" w:fill="auto"/>
          </w:tcPr>
          <w:p w:rsidR="00D541EE" w:rsidRPr="0019712D" w:rsidRDefault="00D541EE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Россия</w:t>
            </w:r>
          </w:p>
          <w:p w:rsidR="00D541EE" w:rsidRPr="0019712D" w:rsidRDefault="00D541EE" w:rsidP="002221EC">
            <w:pPr>
              <w:jc w:val="center"/>
              <w:rPr>
                <w:sz w:val="20"/>
                <w:szCs w:val="20"/>
              </w:rPr>
            </w:pPr>
          </w:p>
          <w:p w:rsidR="00D541EE" w:rsidRPr="0019712D" w:rsidRDefault="00D541EE" w:rsidP="002221EC">
            <w:pPr>
              <w:jc w:val="center"/>
              <w:rPr>
                <w:sz w:val="20"/>
                <w:szCs w:val="20"/>
              </w:rPr>
            </w:pPr>
          </w:p>
          <w:p w:rsidR="00D541EE" w:rsidRPr="0019712D" w:rsidRDefault="00D541EE" w:rsidP="002221EC">
            <w:pPr>
              <w:jc w:val="center"/>
              <w:rPr>
                <w:sz w:val="20"/>
                <w:szCs w:val="20"/>
              </w:rPr>
            </w:pPr>
          </w:p>
          <w:p w:rsidR="00D541EE" w:rsidRPr="0019712D" w:rsidRDefault="00D541EE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541EE" w:rsidRPr="0019712D" w:rsidRDefault="00D541EE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D541EE" w:rsidRPr="0019712D" w:rsidRDefault="00D541EE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D541EE" w:rsidRPr="0019712D" w:rsidRDefault="00D541EE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541EE" w:rsidRPr="0019712D" w:rsidRDefault="00D541EE" w:rsidP="00042F0A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Моторная резиновая лодка «Селена»</w:t>
            </w:r>
          </w:p>
        </w:tc>
        <w:tc>
          <w:tcPr>
            <w:tcW w:w="1276" w:type="dxa"/>
            <w:shd w:val="clear" w:color="auto" w:fill="auto"/>
          </w:tcPr>
          <w:p w:rsidR="00D541EE" w:rsidRPr="00DC5CEE" w:rsidRDefault="00D541EE" w:rsidP="0004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  <w:lang w:val="en-US"/>
              </w:rPr>
              <w:t>146 3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  <w:p w:rsidR="00D541EE" w:rsidRPr="0019712D" w:rsidRDefault="00D541EE" w:rsidP="00042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541EE" w:rsidRPr="0019712D" w:rsidRDefault="00D541EE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-</w:t>
            </w:r>
          </w:p>
        </w:tc>
      </w:tr>
      <w:tr w:rsidR="00E8348F" w:rsidTr="0019712D">
        <w:tc>
          <w:tcPr>
            <w:tcW w:w="534" w:type="dxa"/>
          </w:tcPr>
          <w:p w:rsidR="00E8348F" w:rsidRPr="00560CA1" w:rsidRDefault="00E8348F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E8348F" w:rsidRPr="00C144A7" w:rsidRDefault="00E8348F" w:rsidP="002221EC">
            <w:pPr>
              <w:rPr>
                <w:sz w:val="20"/>
                <w:szCs w:val="20"/>
              </w:rPr>
            </w:pPr>
            <w:r w:rsidRPr="00C144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8348F" w:rsidRPr="0019712D" w:rsidRDefault="00E8348F" w:rsidP="002221EC">
            <w:pPr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E8348F" w:rsidRPr="0019712D" w:rsidRDefault="00E8348F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8348F" w:rsidRPr="0019712D" w:rsidRDefault="00E8348F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</w:tcPr>
          <w:p w:rsidR="00E8348F" w:rsidRPr="0019712D" w:rsidRDefault="00E8348F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72,7</w:t>
            </w:r>
          </w:p>
        </w:tc>
        <w:tc>
          <w:tcPr>
            <w:tcW w:w="957" w:type="dxa"/>
            <w:shd w:val="clear" w:color="auto" w:fill="auto"/>
          </w:tcPr>
          <w:p w:rsidR="00E8348F" w:rsidRPr="0019712D" w:rsidRDefault="00E8348F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E8348F" w:rsidRPr="0019712D" w:rsidRDefault="00E8348F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E8348F" w:rsidRPr="0019712D" w:rsidRDefault="00E8348F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8348F" w:rsidRPr="0019712D" w:rsidRDefault="00E8348F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8348F" w:rsidRPr="0019712D" w:rsidRDefault="00E8348F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48F" w:rsidRPr="0019712D" w:rsidRDefault="00E8348F" w:rsidP="0022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73,83</w:t>
            </w:r>
          </w:p>
        </w:tc>
        <w:tc>
          <w:tcPr>
            <w:tcW w:w="1418" w:type="dxa"/>
            <w:shd w:val="clear" w:color="auto" w:fill="auto"/>
          </w:tcPr>
          <w:p w:rsidR="00E8348F" w:rsidRPr="0019712D" w:rsidRDefault="00E8348F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-</w:t>
            </w:r>
          </w:p>
        </w:tc>
      </w:tr>
      <w:tr w:rsidR="00E8348F" w:rsidTr="0019712D">
        <w:tc>
          <w:tcPr>
            <w:tcW w:w="534" w:type="dxa"/>
          </w:tcPr>
          <w:p w:rsidR="00E8348F" w:rsidRPr="00560CA1" w:rsidRDefault="00E8348F" w:rsidP="002E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02" w:type="dxa"/>
            <w:shd w:val="clear" w:color="auto" w:fill="auto"/>
          </w:tcPr>
          <w:p w:rsidR="00E8348F" w:rsidRPr="00AF24A1" w:rsidRDefault="00E8348F" w:rsidP="00093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ченова Е.С.</w:t>
            </w:r>
          </w:p>
        </w:tc>
        <w:tc>
          <w:tcPr>
            <w:tcW w:w="1559" w:type="dxa"/>
            <w:shd w:val="clear" w:color="auto" w:fill="auto"/>
          </w:tcPr>
          <w:p w:rsidR="00E8348F" w:rsidRPr="00560CA1" w:rsidRDefault="00E8348F" w:rsidP="00093BD9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310" w:type="dxa"/>
            <w:shd w:val="clear" w:color="auto" w:fill="auto"/>
          </w:tcPr>
          <w:p w:rsidR="00E8348F" w:rsidRPr="00560CA1" w:rsidRDefault="00E8348F" w:rsidP="00093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48F" w:rsidRPr="00560CA1" w:rsidRDefault="00E8348F" w:rsidP="00093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48F" w:rsidRPr="00560CA1" w:rsidRDefault="00E8348F" w:rsidP="00093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E8348F" w:rsidRPr="00560CA1" w:rsidRDefault="00E8348F" w:rsidP="00093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8348F" w:rsidRDefault="00E8348F" w:rsidP="00093BD9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Квартира</w:t>
            </w:r>
          </w:p>
          <w:p w:rsidR="00E8348F" w:rsidRDefault="00E8348F" w:rsidP="00093BD9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093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E8348F" w:rsidRDefault="00E8348F" w:rsidP="00093BD9">
            <w:pPr>
              <w:jc w:val="center"/>
              <w:rPr>
                <w:sz w:val="20"/>
                <w:szCs w:val="20"/>
              </w:rPr>
            </w:pPr>
          </w:p>
          <w:p w:rsidR="00E8348F" w:rsidRPr="00D96F5C" w:rsidRDefault="00E8348F" w:rsidP="00093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</w:t>
            </w:r>
            <w:r w:rsidR="00790D0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й участок</w:t>
            </w:r>
          </w:p>
        </w:tc>
        <w:tc>
          <w:tcPr>
            <w:tcW w:w="816" w:type="dxa"/>
            <w:shd w:val="clear" w:color="auto" w:fill="auto"/>
          </w:tcPr>
          <w:p w:rsidR="00E8348F" w:rsidRDefault="00E8348F" w:rsidP="00093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7</w:t>
            </w:r>
          </w:p>
          <w:p w:rsidR="00E8348F" w:rsidRDefault="00E8348F" w:rsidP="00093BD9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093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E8348F" w:rsidRDefault="00E8348F" w:rsidP="00093BD9">
            <w:pPr>
              <w:jc w:val="center"/>
              <w:rPr>
                <w:sz w:val="20"/>
                <w:szCs w:val="20"/>
              </w:rPr>
            </w:pPr>
          </w:p>
          <w:p w:rsidR="00E8348F" w:rsidRPr="00D96F5C" w:rsidRDefault="00E8348F" w:rsidP="00093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86" w:type="dxa"/>
            <w:shd w:val="clear" w:color="auto" w:fill="auto"/>
          </w:tcPr>
          <w:p w:rsidR="00E8348F" w:rsidRDefault="00E8348F" w:rsidP="00093BD9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Россия</w:t>
            </w:r>
          </w:p>
          <w:p w:rsidR="00E8348F" w:rsidRDefault="00E8348F" w:rsidP="00093BD9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093BD9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Россия</w:t>
            </w:r>
          </w:p>
          <w:p w:rsidR="00E8348F" w:rsidRDefault="00E8348F" w:rsidP="00093BD9">
            <w:pPr>
              <w:jc w:val="center"/>
              <w:rPr>
                <w:sz w:val="20"/>
                <w:szCs w:val="20"/>
              </w:rPr>
            </w:pPr>
          </w:p>
          <w:p w:rsidR="00E8348F" w:rsidRPr="00D96F5C" w:rsidRDefault="00E8348F" w:rsidP="00093BD9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8348F" w:rsidRDefault="00E8348F" w:rsidP="00093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8348F" w:rsidRPr="00560CA1" w:rsidRDefault="00E8348F" w:rsidP="00093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АЗ 2107»</w:t>
            </w:r>
          </w:p>
          <w:p w:rsidR="00E8348F" w:rsidRPr="00560CA1" w:rsidRDefault="00E8348F" w:rsidP="00093BD9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093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348F" w:rsidRPr="00560CA1" w:rsidRDefault="00E8348F" w:rsidP="00093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5 011,26</w:t>
            </w:r>
          </w:p>
        </w:tc>
        <w:tc>
          <w:tcPr>
            <w:tcW w:w="1418" w:type="dxa"/>
            <w:shd w:val="clear" w:color="auto" w:fill="auto"/>
          </w:tcPr>
          <w:p w:rsidR="00E8348F" w:rsidRPr="00560CA1" w:rsidRDefault="00E8348F" w:rsidP="00093BD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E8348F" w:rsidRPr="00560CA1" w:rsidRDefault="00E8348F" w:rsidP="00093BD9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093BD9">
            <w:pPr>
              <w:jc w:val="center"/>
              <w:rPr>
                <w:sz w:val="20"/>
                <w:szCs w:val="20"/>
              </w:rPr>
            </w:pPr>
          </w:p>
        </w:tc>
      </w:tr>
      <w:tr w:rsidR="00E8348F" w:rsidTr="001029E8">
        <w:trPr>
          <w:trHeight w:val="1524"/>
        </w:trPr>
        <w:tc>
          <w:tcPr>
            <w:tcW w:w="534" w:type="dxa"/>
          </w:tcPr>
          <w:p w:rsidR="00E8348F" w:rsidRPr="00560CA1" w:rsidRDefault="00E8348F" w:rsidP="002E36CA">
            <w:pPr>
              <w:rPr>
                <w:sz w:val="20"/>
                <w:szCs w:val="20"/>
              </w:rPr>
            </w:pPr>
            <w:r w:rsidRPr="003912CB">
              <w:rPr>
                <w:sz w:val="20"/>
                <w:szCs w:val="20"/>
              </w:rPr>
              <w:t>9.</w:t>
            </w:r>
          </w:p>
        </w:tc>
        <w:tc>
          <w:tcPr>
            <w:tcW w:w="2302" w:type="dxa"/>
            <w:shd w:val="clear" w:color="auto" w:fill="auto"/>
          </w:tcPr>
          <w:p w:rsidR="00E8348F" w:rsidRPr="008B52E4" w:rsidRDefault="00E8348F" w:rsidP="000A3B77">
            <w:pPr>
              <w:rPr>
                <w:sz w:val="20"/>
                <w:szCs w:val="20"/>
              </w:rPr>
            </w:pPr>
            <w:r w:rsidRPr="008B52E4">
              <w:rPr>
                <w:sz w:val="20"/>
                <w:szCs w:val="20"/>
              </w:rPr>
              <w:t>Ветошкина М.А.</w:t>
            </w:r>
          </w:p>
          <w:p w:rsidR="00E8348F" w:rsidRPr="008B52E4" w:rsidRDefault="00E8348F" w:rsidP="000A3B77">
            <w:pPr>
              <w:rPr>
                <w:sz w:val="20"/>
                <w:szCs w:val="20"/>
              </w:rPr>
            </w:pPr>
          </w:p>
          <w:p w:rsidR="00E8348F" w:rsidRPr="008B52E4" w:rsidRDefault="00E8348F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8348F" w:rsidRPr="00560CA1" w:rsidRDefault="00E8348F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 xml:space="preserve">Судья </w:t>
            </w:r>
          </w:p>
          <w:p w:rsidR="00E8348F" w:rsidRPr="00560CA1" w:rsidRDefault="00E8348F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E8348F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ный участок</w:t>
            </w:r>
          </w:p>
          <w:p w:rsidR="00E8348F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8348F" w:rsidRDefault="00E8348F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D2C32">
              <w:rPr>
                <w:sz w:val="20"/>
                <w:szCs w:val="20"/>
              </w:rPr>
              <w:t>бщая долевая</w:t>
            </w:r>
            <w:r>
              <w:rPr>
                <w:sz w:val="20"/>
                <w:szCs w:val="20"/>
              </w:rPr>
              <w:t xml:space="preserve"> (1/2)</w:t>
            </w:r>
          </w:p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6C3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D2C32">
              <w:rPr>
                <w:sz w:val="20"/>
                <w:szCs w:val="20"/>
              </w:rPr>
              <w:t>бщая долевая</w:t>
            </w:r>
            <w:r>
              <w:rPr>
                <w:sz w:val="20"/>
                <w:szCs w:val="20"/>
              </w:rPr>
              <w:t xml:space="preserve"> (1/2)</w:t>
            </w:r>
          </w:p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6C3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D2C32">
              <w:rPr>
                <w:sz w:val="20"/>
                <w:szCs w:val="20"/>
              </w:rPr>
              <w:t>бщая долевая</w:t>
            </w:r>
            <w:r>
              <w:rPr>
                <w:sz w:val="20"/>
                <w:szCs w:val="20"/>
              </w:rPr>
              <w:t xml:space="preserve"> (1/2)</w:t>
            </w:r>
          </w:p>
        </w:tc>
        <w:tc>
          <w:tcPr>
            <w:tcW w:w="851" w:type="dxa"/>
            <w:shd w:val="clear" w:color="auto" w:fill="auto"/>
          </w:tcPr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70,9</w:t>
            </w:r>
          </w:p>
          <w:p w:rsidR="00E8348F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2040</w:t>
            </w:r>
            <w:r>
              <w:rPr>
                <w:sz w:val="20"/>
                <w:szCs w:val="20"/>
              </w:rPr>
              <w:t>,0</w:t>
            </w:r>
          </w:p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20,8</w:t>
            </w:r>
          </w:p>
        </w:tc>
        <w:tc>
          <w:tcPr>
            <w:tcW w:w="957" w:type="dxa"/>
            <w:shd w:val="clear" w:color="auto" w:fill="auto"/>
          </w:tcPr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E8348F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348F" w:rsidRPr="00560CA1" w:rsidRDefault="00E8348F" w:rsidP="008B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 903,84</w:t>
            </w:r>
          </w:p>
        </w:tc>
        <w:tc>
          <w:tcPr>
            <w:tcW w:w="1418" w:type="dxa"/>
            <w:shd w:val="clear" w:color="auto" w:fill="auto"/>
          </w:tcPr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E8348F" w:rsidTr="001029E8">
        <w:tc>
          <w:tcPr>
            <w:tcW w:w="534" w:type="dxa"/>
          </w:tcPr>
          <w:p w:rsidR="00E8348F" w:rsidRPr="00560CA1" w:rsidRDefault="00E8348F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E8348F" w:rsidRPr="008B52E4" w:rsidRDefault="00E8348F" w:rsidP="000A3B77">
            <w:pPr>
              <w:rPr>
                <w:sz w:val="20"/>
                <w:szCs w:val="20"/>
              </w:rPr>
            </w:pPr>
            <w:r w:rsidRPr="008B52E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8348F" w:rsidRPr="00560CA1" w:rsidRDefault="00E8348F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70,9</w:t>
            </w:r>
          </w:p>
        </w:tc>
        <w:tc>
          <w:tcPr>
            <w:tcW w:w="886" w:type="dxa"/>
            <w:shd w:val="clear" w:color="auto" w:fill="auto"/>
          </w:tcPr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E8348F" w:rsidTr="001029E8">
        <w:tc>
          <w:tcPr>
            <w:tcW w:w="534" w:type="dxa"/>
          </w:tcPr>
          <w:p w:rsidR="00E8348F" w:rsidRPr="00560CA1" w:rsidRDefault="00E8348F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E8348F" w:rsidRPr="008B52E4" w:rsidRDefault="00E8348F" w:rsidP="008B52E4">
            <w:pPr>
              <w:rPr>
                <w:sz w:val="20"/>
                <w:szCs w:val="20"/>
              </w:rPr>
            </w:pPr>
            <w:r w:rsidRPr="008B52E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8348F" w:rsidRPr="00560CA1" w:rsidRDefault="00E8348F" w:rsidP="008B52E4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E8348F" w:rsidRPr="00560CA1" w:rsidRDefault="00E8348F" w:rsidP="008B52E4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48F" w:rsidRPr="00560CA1" w:rsidRDefault="00E8348F" w:rsidP="008B52E4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E8348F" w:rsidRPr="00560CA1" w:rsidRDefault="00E8348F" w:rsidP="008B5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8348F" w:rsidRPr="00560CA1" w:rsidRDefault="00E8348F" w:rsidP="008B52E4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E8348F" w:rsidRPr="00560CA1" w:rsidRDefault="00E8348F" w:rsidP="008B52E4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8348F" w:rsidRPr="00560CA1" w:rsidRDefault="00E8348F" w:rsidP="008B52E4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E8348F" w:rsidRPr="00560CA1" w:rsidRDefault="00E8348F" w:rsidP="008B52E4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70,9</w:t>
            </w:r>
          </w:p>
        </w:tc>
        <w:tc>
          <w:tcPr>
            <w:tcW w:w="886" w:type="dxa"/>
            <w:shd w:val="clear" w:color="auto" w:fill="auto"/>
          </w:tcPr>
          <w:p w:rsidR="00E8348F" w:rsidRPr="00560CA1" w:rsidRDefault="00E8348F" w:rsidP="008B52E4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8348F" w:rsidRPr="00560CA1" w:rsidRDefault="00E8348F" w:rsidP="008B52E4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48F" w:rsidRPr="00560CA1" w:rsidRDefault="00E8348F" w:rsidP="008B52E4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8348F" w:rsidRPr="00560CA1" w:rsidRDefault="00E8348F" w:rsidP="008B52E4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E8348F" w:rsidTr="00895BCF">
        <w:tc>
          <w:tcPr>
            <w:tcW w:w="534" w:type="dxa"/>
          </w:tcPr>
          <w:p w:rsidR="00E8348F" w:rsidRPr="00560CA1" w:rsidRDefault="00E8348F" w:rsidP="002E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02" w:type="dxa"/>
            <w:shd w:val="clear" w:color="auto" w:fill="auto"/>
          </w:tcPr>
          <w:p w:rsidR="00E8348F" w:rsidRPr="00703491" w:rsidRDefault="00E8348F" w:rsidP="000A3B77">
            <w:pPr>
              <w:rPr>
                <w:sz w:val="20"/>
                <w:szCs w:val="20"/>
              </w:rPr>
            </w:pPr>
            <w:r w:rsidRPr="00703491">
              <w:rPr>
                <w:sz w:val="20"/>
                <w:szCs w:val="20"/>
              </w:rPr>
              <w:t>Глухова Е.И.</w:t>
            </w:r>
          </w:p>
        </w:tc>
        <w:tc>
          <w:tcPr>
            <w:tcW w:w="1559" w:type="dxa"/>
            <w:shd w:val="clear" w:color="auto" w:fill="auto"/>
          </w:tcPr>
          <w:p w:rsidR="00E8348F" w:rsidRPr="00D96F5C" w:rsidRDefault="00E8348F" w:rsidP="000A3B77">
            <w:pPr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Судья</w:t>
            </w:r>
          </w:p>
        </w:tc>
        <w:tc>
          <w:tcPr>
            <w:tcW w:w="1310" w:type="dxa"/>
            <w:shd w:val="clear" w:color="auto" w:fill="auto"/>
          </w:tcPr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Квартира</w:t>
            </w:r>
          </w:p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</w:p>
          <w:p w:rsidR="008D3392" w:rsidRDefault="008D3392" w:rsidP="00175B1E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</w:p>
          <w:p w:rsidR="008D3392" w:rsidRDefault="008D3392" w:rsidP="00175B1E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ный участок</w:t>
            </w:r>
          </w:p>
          <w:p w:rsidR="008D3392" w:rsidRDefault="008D3392" w:rsidP="00175B1E">
            <w:pPr>
              <w:jc w:val="center"/>
              <w:rPr>
                <w:sz w:val="20"/>
                <w:szCs w:val="20"/>
              </w:rPr>
            </w:pPr>
          </w:p>
          <w:p w:rsidR="00E8348F" w:rsidRPr="00D96F5C" w:rsidRDefault="00E8348F" w:rsidP="00175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276" w:type="dxa"/>
            <w:shd w:val="clear" w:color="auto" w:fill="auto"/>
          </w:tcPr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D96F5C">
              <w:rPr>
                <w:sz w:val="20"/>
                <w:szCs w:val="20"/>
              </w:rPr>
              <w:t xml:space="preserve">бщая долевая </w:t>
            </w:r>
            <w:r w:rsidRPr="00D96F5C">
              <w:rPr>
                <w:sz w:val="20"/>
                <w:szCs w:val="20"/>
              </w:rPr>
              <w:lastRenderedPageBreak/>
              <w:t>(1/3)</w:t>
            </w:r>
          </w:p>
          <w:p w:rsidR="008D3392" w:rsidRDefault="008D3392" w:rsidP="00175B1E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8D3392" w:rsidRPr="00560CA1" w:rsidRDefault="008D3392" w:rsidP="00175B1E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8D3392" w:rsidRPr="00560CA1" w:rsidRDefault="008D3392" w:rsidP="00175B1E">
            <w:pPr>
              <w:jc w:val="center"/>
              <w:rPr>
                <w:sz w:val="20"/>
                <w:szCs w:val="20"/>
              </w:rPr>
            </w:pPr>
          </w:p>
          <w:p w:rsidR="00E8348F" w:rsidRPr="00D96F5C" w:rsidRDefault="00E8348F" w:rsidP="00175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shd w:val="clear" w:color="auto" w:fill="auto"/>
          </w:tcPr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lastRenderedPageBreak/>
              <w:t>43,9</w:t>
            </w:r>
          </w:p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</w:p>
          <w:p w:rsidR="008D3392" w:rsidRDefault="008D3392" w:rsidP="00175B1E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</w:p>
          <w:p w:rsidR="008D3392" w:rsidRDefault="008D3392" w:rsidP="00175B1E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</w:p>
          <w:p w:rsidR="008D3392" w:rsidRDefault="008D3392" w:rsidP="00175B1E">
            <w:pPr>
              <w:jc w:val="center"/>
              <w:rPr>
                <w:sz w:val="20"/>
                <w:szCs w:val="20"/>
              </w:rPr>
            </w:pPr>
          </w:p>
          <w:p w:rsidR="00E8348F" w:rsidRPr="00D96F5C" w:rsidRDefault="00E8348F" w:rsidP="00175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957" w:type="dxa"/>
            <w:shd w:val="clear" w:color="auto" w:fill="auto"/>
          </w:tcPr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lastRenderedPageBreak/>
              <w:t>Россия</w:t>
            </w:r>
          </w:p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</w:p>
          <w:p w:rsidR="008D3392" w:rsidRDefault="008D3392" w:rsidP="00175B1E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Россия</w:t>
            </w:r>
          </w:p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</w:p>
          <w:p w:rsidR="008D3392" w:rsidRDefault="008D3392" w:rsidP="00175B1E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Россия</w:t>
            </w:r>
          </w:p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</w:p>
          <w:p w:rsidR="008D3392" w:rsidRDefault="008D3392" w:rsidP="00175B1E">
            <w:pPr>
              <w:jc w:val="center"/>
              <w:rPr>
                <w:sz w:val="20"/>
                <w:szCs w:val="20"/>
              </w:rPr>
            </w:pPr>
          </w:p>
          <w:p w:rsidR="00E8348F" w:rsidRPr="00D96F5C" w:rsidRDefault="00E8348F" w:rsidP="00175B1E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E8348F" w:rsidRPr="00560CA1" w:rsidRDefault="00E8348F" w:rsidP="00175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16" w:type="dxa"/>
            <w:shd w:val="clear" w:color="auto" w:fill="auto"/>
          </w:tcPr>
          <w:p w:rsidR="00E8348F" w:rsidRPr="00560CA1" w:rsidRDefault="00E8348F" w:rsidP="00175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8348F" w:rsidRPr="00560CA1" w:rsidRDefault="00E8348F" w:rsidP="00175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8348F" w:rsidRPr="00D96F5C" w:rsidRDefault="00E8348F" w:rsidP="00175B1E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48F" w:rsidRPr="00D96F5C" w:rsidRDefault="00E8348F" w:rsidP="00175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74 090,98</w:t>
            </w:r>
          </w:p>
        </w:tc>
        <w:tc>
          <w:tcPr>
            <w:tcW w:w="1418" w:type="dxa"/>
            <w:shd w:val="clear" w:color="auto" w:fill="auto"/>
          </w:tcPr>
          <w:p w:rsidR="00E8348F" w:rsidRPr="00D96F5C" w:rsidRDefault="00F4757F" w:rsidP="00B50953">
            <w:pPr>
              <w:jc w:val="center"/>
              <w:rPr>
                <w:sz w:val="20"/>
                <w:szCs w:val="20"/>
              </w:rPr>
            </w:pPr>
            <w:r w:rsidRPr="00826B3A">
              <w:rPr>
                <w:sz w:val="18"/>
                <w:szCs w:val="18"/>
              </w:rPr>
              <w:t xml:space="preserve">Источником получения </w:t>
            </w:r>
            <w:r w:rsidRPr="00826B3A">
              <w:rPr>
                <w:sz w:val="18"/>
                <w:szCs w:val="18"/>
              </w:rPr>
              <w:lastRenderedPageBreak/>
              <w:t>средств, за счет которого совершена сделка по приобретению квартиры, являются</w:t>
            </w:r>
            <w:r>
              <w:rPr>
                <w:sz w:val="18"/>
                <w:szCs w:val="18"/>
              </w:rPr>
              <w:t xml:space="preserve"> кредитные средства, накопления за предыдущие годы</w:t>
            </w:r>
          </w:p>
        </w:tc>
      </w:tr>
      <w:tr w:rsidR="00E8348F" w:rsidTr="00895BCF">
        <w:tc>
          <w:tcPr>
            <w:tcW w:w="534" w:type="dxa"/>
          </w:tcPr>
          <w:p w:rsidR="00E8348F" w:rsidRDefault="00E8348F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E8348F" w:rsidRPr="00703491" w:rsidRDefault="00E8348F" w:rsidP="000A3B77">
            <w:pPr>
              <w:rPr>
                <w:sz w:val="20"/>
                <w:szCs w:val="20"/>
              </w:rPr>
            </w:pPr>
            <w:r w:rsidRPr="007034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8348F" w:rsidRPr="00D96F5C" w:rsidRDefault="00E8348F" w:rsidP="000A3B77">
            <w:pPr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E8348F" w:rsidRPr="00D96F5C" w:rsidRDefault="00E8348F" w:rsidP="000A3B77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48F" w:rsidRPr="00D96F5C" w:rsidRDefault="00E8348F" w:rsidP="000A3B77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48F" w:rsidRPr="00D96F5C" w:rsidRDefault="00E8348F" w:rsidP="000A3B77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E8348F" w:rsidRPr="00D96F5C" w:rsidRDefault="00E8348F" w:rsidP="000A3B77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Квартира</w:t>
            </w:r>
          </w:p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Квартира</w:t>
            </w:r>
          </w:p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-</w:t>
            </w:r>
            <w:r w:rsidRPr="00560CA1">
              <w:rPr>
                <w:sz w:val="20"/>
                <w:szCs w:val="20"/>
              </w:rPr>
              <w:t>ный участок</w:t>
            </w:r>
          </w:p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</w:p>
          <w:p w:rsidR="00E8348F" w:rsidRPr="00D96F5C" w:rsidRDefault="00E8348F" w:rsidP="00175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816" w:type="dxa"/>
            <w:shd w:val="clear" w:color="auto" w:fill="auto"/>
          </w:tcPr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  <w:r w:rsidRPr="00CD3F5D">
              <w:rPr>
                <w:sz w:val="20"/>
                <w:szCs w:val="20"/>
              </w:rPr>
              <w:t>43,9</w:t>
            </w:r>
          </w:p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  <w:r w:rsidRPr="00CD3F5D">
              <w:rPr>
                <w:sz w:val="20"/>
                <w:szCs w:val="20"/>
              </w:rPr>
              <w:t>69,3</w:t>
            </w:r>
          </w:p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</w:p>
          <w:p w:rsidR="00E8348F" w:rsidRPr="00CD3F5D" w:rsidRDefault="00E8348F" w:rsidP="00175B1E">
            <w:pPr>
              <w:jc w:val="center"/>
              <w:rPr>
                <w:sz w:val="20"/>
                <w:szCs w:val="20"/>
              </w:rPr>
            </w:pPr>
            <w:r w:rsidRPr="00CD3F5D">
              <w:rPr>
                <w:sz w:val="20"/>
                <w:szCs w:val="20"/>
              </w:rPr>
              <w:t>500,0</w:t>
            </w:r>
          </w:p>
          <w:p w:rsidR="00E8348F" w:rsidRPr="00CD3F5D" w:rsidRDefault="00E8348F" w:rsidP="00175B1E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  <w:p w:rsidR="00E8348F" w:rsidRPr="00D96F5C" w:rsidRDefault="00E8348F" w:rsidP="00175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Россия</w:t>
            </w:r>
          </w:p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Россия</w:t>
            </w:r>
          </w:p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Россия</w:t>
            </w:r>
          </w:p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175B1E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Россия</w:t>
            </w:r>
          </w:p>
          <w:p w:rsidR="00E8348F" w:rsidRPr="00D96F5C" w:rsidRDefault="00E8348F" w:rsidP="00175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8348F" w:rsidRPr="00D96F5C" w:rsidRDefault="00E8348F" w:rsidP="000A3B77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48F" w:rsidRPr="00D96F5C" w:rsidRDefault="00E8348F" w:rsidP="000A3B77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8348F" w:rsidRPr="00D96F5C" w:rsidRDefault="00E8348F" w:rsidP="000A3B77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-</w:t>
            </w:r>
          </w:p>
        </w:tc>
      </w:tr>
      <w:tr w:rsidR="0017088C" w:rsidTr="00931886">
        <w:tc>
          <w:tcPr>
            <w:tcW w:w="534" w:type="dxa"/>
          </w:tcPr>
          <w:p w:rsidR="0017088C" w:rsidRPr="00560CA1" w:rsidRDefault="0017088C" w:rsidP="00391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302" w:type="dxa"/>
            <w:shd w:val="clear" w:color="auto" w:fill="FFFFFF" w:themeFill="background1"/>
          </w:tcPr>
          <w:p w:rsidR="0017088C" w:rsidRPr="007E515A" w:rsidRDefault="0017088C" w:rsidP="00175B1E">
            <w:pPr>
              <w:rPr>
                <w:sz w:val="20"/>
                <w:szCs w:val="20"/>
              </w:rPr>
            </w:pPr>
            <w:r w:rsidRPr="007E515A">
              <w:rPr>
                <w:sz w:val="20"/>
                <w:szCs w:val="20"/>
              </w:rPr>
              <w:t>Желнова Е.В.</w:t>
            </w:r>
          </w:p>
          <w:p w:rsidR="0017088C" w:rsidRPr="007E515A" w:rsidRDefault="0017088C" w:rsidP="00175B1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7088C" w:rsidRPr="00560CA1" w:rsidRDefault="0017088C" w:rsidP="00175B1E">
            <w:pPr>
              <w:rPr>
                <w:sz w:val="20"/>
                <w:szCs w:val="20"/>
                <w:lang w:val="en-US"/>
              </w:rPr>
            </w:pPr>
            <w:r w:rsidRPr="00560CA1">
              <w:rPr>
                <w:sz w:val="20"/>
                <w:szCs w:val="20"/>
              </w:rPr>
              <w:t>Председатель судебного состава</w:t>
            </w:r>
          </w:p>
          <w:p w:rsidR="0017088C" w:rsidRPr="00560CA1" w:rsidRDefault="0017088C" w:rsidP="00175B1E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17088C" w:rsidRDefault="0017088C" w:rsidP="00175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7088C" w:rsidRDefault="0017088C" w:rsidP="00175B1E">
            <w:pPr>
              <w:jc w:val="center"/>
              <w:rPr>
                <w:sz w:val="20"/>
                <w:szCs w:val="20"/>
              </w:rPr>
            </w:pPr>
          </w:p>
          <w:p w:rsidR="0017088C" w:rsidRDefault="0017088C" w:rsidP="00175B1E">
            <w:pPr>
              <w:jc w:val="center"/>
              <w:rPr>
                <w:sz w:val="20"/>
                <w:szCs w:val="20"/>
              </w:rPr>
            </w:pPr>
          </w:p>
          <w:p w:rsidR="0017088C" w:rsidRPr="00560CA1" w:rsidRDefault="0017088C" w:rsidP="00175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088C" w:rsidRPr="00560CA1" w:rsidRDefault="0017088C" w:rsidP="00175B1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17088C" w:rsidRPr="00560CA1" w:rsidRDefault="0017088C" w:rsidP="00175B1E">
            <w:pPr>
              <w:jc w:val="center"/>
              <w:rPr>
                <w:sz w:val="20"/>
                <w:szCs w:val="20"/>
              </w:rPr>
            </w:pPr>
          </w:p>
          <w:p w:rsidR="0017088C" w:rsidRPr="00560CA1" w:rsidRDefault="0017088C" w:rsidP="00175B1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17088C" w:rsidRPr="00560CA1" w:rsidRDefault="0017088C" w:rsidP="00175B1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  <w:lang w:val="en-US"/>
              </w:rPr>
              <w:t>69</w:t>
            </w:r>
            <w:r w:rsidRPr="00560CA1">
              <w:rPr>
                <w:sz w:val="20"/>
                <w:szCs w:val="20"/>
              </w:rPr>
              <w:t>,3</w:t>
            </w:r>
          </w:p>
          <w:p w:rsidR="0017088C" w:rsidRDefault="0017088C" w:rsidP="00175B1E">
            <w:pPr>
              <w:jc w:val="center"/>
              <w:rPr>
                <w:sz w:val="20"/>
                <w:szCs w:val="20"/>
              </w:rPr>
            </w:pPr>
          </w:p>
          <w:p w:rsidR="0017088C" w:rsidRDefault="0017088C" w:rsidP="00175B1E">
            <w:pPr>
              <w:jc w:val="center"/>
              <w:rPr>
                <w:sz w:val="20"/>
                <w:szCs w:val="20"/>
              </w:rPr>
            </w:pPr>
          </w:p>
          <w:p w:rsidR="0017088C" w:rsidRPr="00560CA1" w:rsidRDefault="0017088C" w:rsidP="00175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  <w:p w:rsidR="0017088C" w:rsidRPr="00560CA1" w:rsidRDefault="0017088C" w:rsidP="00175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7088C" w:rsidRPr="00560CA1" w:rsidRDefault="0017088C" w:rsidP="00175B1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17088C" w:rsidRPr="00560CA1" w:rsidRDefault="0017088C" w:rsidP="00175B1E">
            <w:pPr>
              <w:jc w:val="center"/>
              <w:rPr>
                <w:sz w:val="20"/>
                <w:szCs w:val="20"/>
              </w:rPr>
            </w:pPr>
          </w:p>
          <w:p w:rsidR="0017088C" w:rsidRPr="00560CA1" w:rsidRDefault="0017088C" w:rsidP="00175B1E">
            <w:pPr>
              <w:jc w:val="center"/>
              <w:rPr>
                <w:sz w:val="20"/>
                <w:szCs w:val="20"/>
              </w:rPr>
            </w:pPr>
          </w:p>
          <w:p w:rsidR="0017088C" w:rsidRPr="00560CA1" w:rsidRDefault="0017088C" w:rsidP="00175B1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17088C" w:rsidRPr="00560CA1" w:rsidRDefault="0017088C" w:rsidP="00175B1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FFFFFF" w:themeFill="background1"/>
          </w:tcPr>
          <w:p w:rsidR="0017088C" w:rsidRPr="00560CA1" w:rsidRDefault="0017088C" w:rsidP="00175B1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17088C" w:rsidRPr="00560CA1" w:rsidRDefault="0017088C" w:rsidP="00175B1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17088C" w:rsidRPr="00560CA1" w:rsidRDefault="0017088C" w:rsidP="00175B1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«Хундай солярис»</w:t>
            </w:r>
          </w:p>
        </w:tc>
        <w:tc>
          <w:tcPr>
            <w:tcW w:w="1276" w:type="dxa"/>
            <w:shd w:val="clear" w:color="auto" w:fill="FFFFFF" w:themeFill="background1"/>
          </w:tcPr>
          <w:p w:rsidR="0017088C" w:rsidRPr="00560CA1" w:rsidRDefault="0017088C" w:rsidP="00175B1E">
            <w:pPr>
              <w:jc w:val="center"/>
              <w:rPr>
                <w:sz w:val="20"/>
                <w:szCs w:val="20"/>
              </w:rPr>
            </w:pPr>
            <w:r w:rsidRPr="004B198C">
              <w:rPr>
                <w:sz w:val="20"/>
                <w:szCs w:val="20"/>
              </w:rPr>
              <w:t>2 784 141,25</w:t>
            </w:r>
          </w:p>
          <w:p w:rsidR="0017088C" w:rsidRPr="00560CA1" w:rsidRDefault="0017088C" w:rsidP="00175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7088C" w:rsidRPr="00560CA1" w:rsidRDefault="0017088C" w:rsidP="00175B1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17088C" w:rsidRPr="00560CA1" w:rsidRDefault="0017088C" w:rsidP="00175B1E">
            <w:pPr>
              <w:jc w:val="center"/>
              <w:rPr>
                <w:sz w:val="20"/>
                <w:szCs w:val="20"/>
              </w:rPr>
            </w:pPr>
          </w:p>
          <w:p w:rsidR="0017088C" w:rsidRPr="00560CA1" w:rsidRDefault="0017088C" w:rsidP="00175B1E">
            <w:pPr>
              <w:jc w:val="center"/>
              <w:rPr>
                <w:sz w:val="20"/>
                <w:szCs w:val="20"/>
              </w:rPr>
            </w:pPr>
          </w:p>
        </w:tc>
      </w:tr>
      <w:tr w:rsidR="0017088C" w:rsidTr="00931886">
        <w:tc>
          <w:tcPr>
            <w:tcW w:w="534" w:type="dxa"/>
          </w:tcPr>
          <w:p w:rsidR="0017088C" w:rsidRPr="00560CA1" w:rsidRDefault="0017088C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:rsidR="0017088C" w:rsidRPr="007E515A" w:rsidRDefault="0017088C" w:rsidP="00175B1E">
            <w:pPr>
              <w:rPr>
                <w:sz w:val="20"/>
                <w:szCs w:val="20"/>
              </w:rPr>
            </w:pPr>
            <w:r w:rsidRPr="007E515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17088C" w:rsidRPr="00560CA1" w:rsidRDefault="0017088C" w:rsidP="00175B1E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FFFFFF" w:themeFill="background1"/>
          </w:tcPr>
          <w:p w:rsidR="0017088C" w:rsidRPr="00560CA1" w:rsidRDefault="0017088C" w:rsidP="00175B1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17088C" w:rsidRPr="00560CA1" w:rsidRDefault="0017088C" w:rsidP="00175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088C" w:rsidRPr="00560CA1" w:rsidRDefault="0017088C" w:rsidP="00175B1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7088C" w:rsidRPr="00560CA1" w:rsidRDefault="0017088C" w:rsidP="00175B1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7088C" w:rsidRPr="00560CA1" w:rsidRDefault="0017088C" w:rsidP="00175B1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17088C" w:rsidRPr="00560CA1" w:rsidRDefault="0017088C" w:rsidP="00175B1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FFFFFF" w:themeFill="background1"/>
          </w:tcPr>
          <w:p w:rsidR="0017088C" w:rsidRPr="00560CA1" w:rsidRDefault="0017088C" w:rsidP="00175B1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69,3</w:t>
            </w:r>
          </w:p>
        </w:tc>
        <w:tc>
          <w:tcPr>
            <w:tcW w:w="886" w:type="dxa"/>
            <w:shd w:val="clear" w:color="auto" w:fill="FFFFFF" w:themeFill="background1"/>
          </w:tcPr>
          <w:p w:rsidR="0017088C" w:rsidRPr="00560CA1" w:rsidRDefault="0017088C" w:rsidP="00175B1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17088C" w:rsidRPr="00560CA1" w:rsidRDefault="0017088C" w:rsidP="00175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7088C" w:rsidRPr="00560CA1" w:rsidRDefault="0017088C" w:rsidP="00175B1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7088C" w:rsidRPr="00560CA1" w:rsidRDefault="0017088C" w:rsidP="00175B1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7088C" w:rsidRPr="00560CA1" w:rsidRDefault="0017088C" w:rsidP="00175B1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E8348F" w:rsidTr="000F052C">
        <w:tc>
          <w:tcPr>
            <w:tcW w:w="534" w:type="dxa"/>
          </w:tcPr>
          <w:p w:rsidR="00E8348F" w:rsidRDefault="00E8348F" w:rsidP="00A8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302" w:type="dxa"/>
            <w:shd w:val="clear" w:color="auto" w:fill="auto"/>
          </w:tcPr>
          <w:p w:rsidR="00E8348F" w:rsidRPr="007E515A" w:rsidRDefault="00E8348F" w:rsidP="00C06004">
            <w:pPr>
              <w:rPr>
                <w:sz w:val="20"/>
                <w:szCs w:val="20"/>
              </w:rPr>
            </w:pPr>
            <w:r w:rsidRPr="00042F0A">
              <w:rPr>
                <w:sz w:val="20"/>
                <w:szCs w:val="20"/>
              </w:rPr>
              <w:t>Иксанова Э.С.</w:t>
            </w:r>
          </w:p>
        </w:tc>
        <w:tc>
          <w:tcPr>
            <w:tcW w:w="1559" w:type="dxa"/>
            <w:shd w:val="clear" w:color="auto" w:fill="auto"/>
          </w:tcPr>
          <w:p w:rsidR="00E8348F" w:rsidRPr="00560CA1" w:rsidRDefault="00E8348F" w:rsidP="00C060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дья</w:t>
            </w:r>
          </w:p>
          <w:p w:rsidR="00E8348F" w:rsidRPr="00560CA1" w:rsidRDefault="00E8348F" w:rsidP="00C06004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E8348F" w:rsidRPr="00560CA1" w:rsidRDefault="00E8348F" w:rsidP="00C06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48F" w:rsidRPr="00560CA1" w:rsidRDefault="00E8348F" w:rsidP="00C06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48F" w:rsidRPr="00560CA1" w:rsidRDefault="00E8348F" w:rsidP="00C06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E8348F" w:rsidRPr="00560CA1" w:rsidRDefault="00E8348F" w:rsidP="00C06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8348F" w:rsidRDefault="00E8348F" w:rsidP="00C06004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Жилой дом</w:t>
            </w:r>
          </w:p>
          <w:p w:rsidR="00E8348F" w:rsidRPr="00560CA1" w:rsidRDefault="00E8348F" w:rsidP="00C06004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C06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ный участок</w:t>
            </w:r>
            <w:r w:rsidRPr="00560CA1">
              <w:rPr>
                <w:sz w:val="20"/>
                <w:szCs w:val="20"/>
              </w:rPr>
              <w:t xml:space="preserve"> </w:t>
            </w:r>
          </w:p>
          <w:p w:rsidR="00E8348F" w:rsidRDefault="00E8348F" w:rsidP="00C06004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C06004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E8348F" w:rsidRDefault="00E8348F" w:rsidP="00C06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  <w:p w:rsidR="00E8348F" w:rsidRDefault="00E8348F" w:rsidP="00C06004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C06004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C06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  <w:p w:rsidR="00E8348F" w:rsidRDefault="00E8348F" w:rsidP="00C06004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C06004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C06004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C06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886" w:type="dxa"/>
            <w:shd w:val="clear" w:color="auto" w:fill="auto"/>
          </w:tcPr>
          <w:p w:rsidR="00E8348F" w:rsidRPr="00560CA1" w:rsidRDefault="00E8348F" w:rsidP="00C06004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E8348F" w:rsidRDefault="00E8348F" w:rsidP="00C06004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C06004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C06004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E8348F" w:rsidRPr="00560CA1" w:rsidRDefault="00E8348F" w:rsidP="00C06004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C06004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C06004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C06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8348F" w:rsidRPr="00560CA1" w:rsidRDefault="00E8348F" w:rsidP="00C06004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«ШКОДА Рапид»</w:t>
            </w:r>
          </w:p>
        </w:tc>
        <w:tc>
          <w:tcPr>
            <w:tcW w:w="1276" w:type="dxa"/>
            <w:shd w:val="clear" w:color="auto" w:fill="auto"/>
          </w:tcPr>
          <w:p w:rsidR="00E8348F" w:rsidRPr="00560CA1" w:rsidRDefault="00E8348F" w:rsidP="00C06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 094,96</w:t>
            </w:r>
          </w:p>
          <w:p w:rsidR="00E8348F" w:rsidRPr="00560CA1" w:rsidRDefault="00E8348F" w:rsidP="00C06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8348F" w:rsidRPr="00560CA1" w:rsidRDefault="00E8348F" w:rsidP="00C06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348F" w:rsidTr="000F052C">
        <w:tc>
          <w:tcPr>
            <w:tcW w:w="534" w:type="dxa"/>
          </w:tcPr>
          <w:p w:rsidR="00E8348F" w:rsidRDefault="00E8348F" w:rsidP="00DE711E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E8348F" w:rsidRPr="007E515A" w:rsidRDefault="00E8348F" w:rsidP="008B52E4">
            <w:pPr>
              <w:rPr>
                <w:sz w:val="20"/>
                <w:szCs w:val="20"/>
              </w:rPr>
            </w:pPr>
            <w:r w:rsidRPr="007E515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8348F" w:rsidRPr="00560CA1" w:rsidRDefault="00E8348F" w:rsidP="008B52E4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E8348F" w:rsidRPr="00560CA1" w:rsidRDefault="00E8348F" w:rsidP="008B52E4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E8348F" w:rsidRPr="00560CA1" w:rsidRDefault="00E8348F" w:rsidP="008B5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348F" w:rsidRPr="00560CA1" w:rsidRDefault="00E8348F" w:rsidP="008B52E4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48F" w:rsidRPr="00560CA1" w:rsidRDefault="00E8348F" w:rsidP="008B52E4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E8348F" w:rsidRPr="00560CA1" w:rsidRDefault="00E8348F" w:rsidP="008B52E4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8348F" w:rsidRDefault="00E8348F" w:rsidP="008B52E4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Жилой дом</w:t>
            </w:r>
          </w:p>
          <w:p w:rsidR="00E8348F" w:rsidRPr="00560CA1" w:rsidRDefault="00E8348F" w:rsidP="008B52E4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8B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ный участок</w:t>
            </w:r>
            <w:r w:rsidRPr="00560CA1">
              <w:rPr>
                <w:sz w:val="20"/>
                <w:szCs w:val="20"/>
              </w:rPr>
              <w:t xml:space="preserve"> </w:t>
            </w:r>
          </w:p>
          <w:p w:rsidR="00E8348F" w:rsidRDefault="00E8348F" w:rsidP="008B52E4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8B52E4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E8348F" w:rsidRDefault="00E8348F" w:rsidP="008B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  <w:p w:rsidR="00E8348F" w:rsidRDefault="00E8348F" w:rsidP="008B52E4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8B52E4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8B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  <w:p w:rsidR="00E8348F" w:rsidRDefault="00E8348F" w:rsidP="008B52E4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8B52E4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8B52E4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8B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886" w:type="dxa"/>
            <w:shd w:val="clear" w:color="auto" w:fill="auto"/>
          </w:tcPr>
          <w:p w:rsidR="00E8348F" w:rsidRPr="00560CA1" w:rsidRDefault="00E8348F" w:rsidP="008B52E4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E8348F" w:rsidRDefault="00E8348F" w:rsidP="008B52E4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8B52E4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8B52E4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E8348F" w:rsidRPr="00560CA1" w:rsidRDefault="00E8348F" w:rsidP="008B52E4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8B52E4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8B52E4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8B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560C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E8348F" w:rsidRPr="00560CA1" w:rsidRDefault="00E8348F" w:rsidP="008B52E4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48F" w:rsidRPr="00560CA1" w:rsidRDefault="00E8348F" w:rsidP="008B52E4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8348F" w:rsidRPr="00560CA1" w:rsidRDefault="00E8348F" w:rsidP="008B52E4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E8348F" w:rsidTr="00775282">
        <w:tc>
          <w:tcPr>
            <w:tcW w:w="534" w:type="dxa"/>
          </w:tcPr>
          <w:p w:rsidR="00E8348F" w:rsidRDefault="00E8348F" w:rsidP="00A8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302" w:type="dxa"/>
            <w:shd w:val="clear" w:color="auto" w:fill="FFFFFF" w:themeFill="background1"/>
          </w:tcPr>
          <w:p w:rsidR="00E8348F" w:rsidRPr="0078274C" w:rsidRDefault="00E8348F" w:rsidP="002221EC">
            <w:pPr>
              <w:rPr>
                <w:sz w:val="20"/>
                <w:szCs w:val="20"/>
              </w:rPr>
            </w:pPr>
            <w:r w:rsidRPr="0078274C">
              <w:rPr>
                <w:sz w:val="20"/>
                <w:szCs w:val="20"/>
              </w:rPr>
              <w:t>Иютина О.В.</w:t>
            </w:r>
          </w:p>
          <w:p w:rsidR="00E8348F" w:rsidRPr="0078274C" w:rsidRDefault="00E8348F" w:rsidP="002221EC">
            <w:pPr>
              <w:rPr>
                <w:sz w:val="20"/>
                <w:szCs w:val="20"/>
              </w:rPr>
            </w:pPr>
          </w:p>
          <w:p w:rsidR="00E8348F" w:rsidRPr="0078274C" w:rsidRDefault="00E8348F" w:rsidP="002221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348F" w:rsidRPr="00A91D38" w:rsidRDefault="00E8348F" w:rsidP="002221EC">
            <w:pPr>
              <w:rPr>
                <w:sz w:val="20"/>
                <w:szCs w:val="20"/>
                <w:lang w:val="en-US"/>
              </w:rPr>
            </w:pPr>
            <w:r w:rsidRPr="00A91D38">
              <w:rPr>
                <w:sz w:val="20"/>
                <w:szCs w:val="20"/>
              </w:rPr>
              <w:lastRenderedPageBreak/>
              <w:t xml:space="preserve">Судья </w:t>
            </w:r>
          </w:p>
          <w:p w:rsidR="00E8348F" w:rsidRPr="00A91D38" w:rsidRDefault="00E8348F" w:rsidP="002221EC">
            <w:pPr>
              <w:rPr>
                <w:sz w:val="20"/>
                <w:szCs w:val="20"/>
              </w:rPr>
            </w:pPr>
          </w:p>
          <w:p w:rsidR="00E8348F" w:rsidRPr="00A91D38" w:rsidRDefault="00E8348F" w:rsidP="002221EC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lastRenderedPageBreak/>
              <w:t>Квартира</w:t>
            </w:r>
          </w:p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0D2C32">
              <w:rPr>
                <w:sz w:val="20"/>
                <w:szCs w:val="20"/>
              </w:rPr>
              <w:t xml:space="preserve">бщая </w:t>
            </w:r>
            <w:r w:rsidRPr="000D2C32">
              <w:rPr>
                <w:sz w:val="20"/>
                <w:szCs w:val="20"/>
              </w:rPr>
              <w:lastRenderedPageBreak/>
              <w:t>долевая</w:t>
            </w:r>
            <w:r>
              <w:rPr>
                <w:sz w:val="20"/>
                <w:szCs w:val="20"/>
              </w:rPr>
              <w:t xml:space="preserve"> (</w:t>
            </w:r>
            <w:r w:rsidRPr="00A91D38">
              <w:rPr>
                <w:sz w:val="20"/>
                <w:szCs w:val="20"/>
              </w:rPr>
              <w:t>3/10</w:t>
            </w:r>
            <w:r>
              <w:rPr>
                <w:sz w:val="20"/>
                <w:szCs w:val="20"/>
              </w:rPr>
              <w:t>)</w:t>
            </w:r>
          </w:p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lastRenderedPageBreak/>
              <w:t>75,8</w:t>
            </w:r>
          </w:p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lastRenderedPageBreak/>
              <w:t>Россия</w:t>
            </w:r>
          </w:p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E8348F" w:rsidRPr="00A91D38" w:rsidRDefault="00E8348F" w:rsidP="00A4386A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Земель-</w:t>
            </w:r>
            <w:r w:rsidRPr="00560CA1">
              <w:rPr>
                <w:sz w:val="20"/>
                <w:szCs w:val="20"/>
              </w:rPr>
              <w:lastRenderedPageBreak/>
              <w:t>ный участок</w:t>
            </w:r>
          </w:p>
          <w:p w:rsidR="00E8348F" w:rsidRPr="00A91D38" w:rsidRDefault="00E8348F" w:rsidP="00A4386A">
            <w:pPr>
              <w:jc w:val="center"/>
              <w:rPr>
                <w:sz w:val="20"/>
                <w:szCs w:val="20"/>
              </w:rPr>
            </w:pPr>
          </w:p>
          <w:p w:rsidR="00E8348F" w:rsidRPr="00A91D38" w:rsidRDefault="00E8348F" w:rsidP="00A4386A">
            <w:pPr>
              <w:jc w:val="center"/>
              <w:rPr>
                <w:sz w:val="20"/>
                <w:szCs w:val="20"/>
              </w:rPr>
            </w:pPr>
            <w:r w:rsidRPr="00A4386A">
              <w:rPr>
                <w:sz w:val="20"/>
                <w:szCs w:val="20"/>
              </w:rPr>
              <w:t>Незавер-шенный строитель</w:t>
            </w:r>
            <w:r w:rsidR="00007399">
              <w:rPr>
                <w:sz w:val="20"/>
                <w:szCs w:val="20"/>
              </w:rPr>
              <w:t>-</w:t>
            </w:r>
            <w:r w:rsidRPr="00A4386A">
              <w:rPr>
                <w:sz w:val="20"/>
                <w:szCs w:val="20"/>
              </w:rPr>
              <w:t>ством</w:t>
            </w:r>
            <w:r>
              <w:rPr>
                <w:sz w:val="20"/>
                <w:szCs w:val="20"/>
              </w:rPr>
              <w:t xml:space="preserve"> жилой</w:t>
            </w:r>
            <w:r w:rsidRPr="00A4386A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816" w:type="dxa"/>
            <w:shd w:val="clear" w:color="auto" w:fill="FFFFFF" w:themeFill="background1"/>
          </w:tcPr>
          <w:p w:rsidR="00E8348F" w:rsidRDefault="00E8348F" w:rsidP="00A4386A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lastRenderedPageBreak/>
              <w:t>1500,0</w:t>
            </w:r>
          </w:p>
          <w:p w:rsidR="00E8348F" w:rsidRDefault="00E8348F" w:rsidP="00A4386A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A4386A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A4386A">
            <w:pPr>
              <w:jc w:val="center"/>
              <w:rPr>
                <w:sz w:val="20"/>
                <w:szCs w:val="20"/>
              </w:rPr>
            </w:pPr>
          </w:p>
          <w:p w:rsidR="00E8348F" w:rsidRPr="00A91D38" w:rsidRDefault="00E8348F" w:rsidP="00A43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E8348F" w:rsidRPr="00A91D38" w:rsidRDefault="00E8348F" w:rsidP="00A4386A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lastRenderedPageBreak/>
              <w:t>Россия</w:t>
            </w:r>
          </w:p>
          <w:p w:rsidR="00E8348F" w:rsidRDefault="00E8348F" w:rsidP="00A4386A">
            <w:pPr>
              <w:jc w:val="center"/>
              <w:rPr>
                <w:sz w:val="20"/>
                <w:szCs w:val="20"/>
              </w:rPr>
            </w:pPr>
          </w:p>
          <w:p w:rsidR="00E8348F" w:rsidRPr="00A91D38" w:rsidRDefault="00E8348F" w:rsidP="00A4386A">
            <w:pPr>
              <w:jc w:val="center"/>
              <w:rPr>
                <w:sz w:val="20"/>
                <w:szCs w:val="20"/>
              </w:rPr>
            </w:pPr>
          </w:p>
          <w:p w:rsidR="00E8348F" w:rsidRPr="00A91D38" w:rsidRDefault="00E8348F" w:rsidP="00A4386A">
            <w:pPr>
              <w:jc w:val="center"/>
              <w:rPr>
                <w:sz w:val="20"/>
                <w:szCs w:val="20"/>
              </w:rPr>
            </w:pPr>
          </w:p>
          <w:p w:rsidR="00E8348F" w:rsidRPr="00A91D38" w:rsidRDefault="00E8348F" w:rsidP="00A4386A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-</w:t>
            </w:r>
          </w:p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8348F" w:rsidRPr="00237BD1" w:rsidRDefault="00E8348F" w:rsidP="00093B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2 </w:t>
            </w:r>
            <w:r>
              <w:rPr>
                <w:sz w:val="20"/>
                <w:szCs w:val="20"/>
                <w:lang w:val="en-US"/>
              </w:rPr>
              <w:t>928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2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  <w:p w:rsidR="00E8348F" w:rsidRPr="00560CA1" w:rsidRDefault="00E8348F" w:rsidP="00093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-</w:t>
            </w:r>
          </w:p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</w:p>
        </w:tc>
      </w:tr>
      <w:tr w:rsidR="00E8348F" w:rsidTr="00775282">
        <w:tc>
          <w:tcPr>
            <w:tcW w:w="534" w:type="dxa"/>
          </w:tcPr>
          <w:p w:rsidR="00E8348F" w:rsidRDefault="00E8348F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:rsidR="00E8348F" w:rsidRPr="0078274C" w:rsidRDefault="00E8348F" w:rsidP="002221EC">
            <w:pPr>
              <w:rPr>
                <w:sz w:val="20"/>
                <w:szCs w:val="20"/>
              </w:rPr>
            </w:pPr>
            <w:r w:rsidRPr="0078274C">
              <w:rPr>
                <w:sz w:val="20"/>
                <w:szCs w:val="20"/>
              </w:rPr>
              <w:t>Супруг</w:t>
            </w:r>
          </w:p>
          <w:p w:rsidR="00E8348F" w:rsidRPr="0078274C" w:rsidRDefault="00E8348F" w:rsidP="002221EC">
            <w:pPr>
              <w:rPr>
                <w:sz w:val="20"/>
                <w:szCs w:val="20"/>
              </w:rPr>
            </w:pPr>
          </w:p>
          <w:p w:rsidR="00E8348F" w:rsidRPr="0078274C" w:rsidRDefault="00E8348F" w:rsidP="002221EC">
            <w:pPr>
              <w:rPr>
                <w:sz w:val="20"/>
                <w:szCs w:val="20"/>
              </w:rPr>
            </w:pPr>
          </w:p>
          <w:p w:rsidR="00E8348F" w:rsidRPr="0078274C" w:rsidRDefault="00E8348F" w:rsidP="002221EC">
            <w:pPr>
              <w:rPr>
                <w:sz w:val="20"/>
                <w:szCs w:val="20"/>
              </w:rPr>
            </w:pPr>
          </w:p>
          <w:p w:rsidR="00E8348F" w:rsidRPr="0078274C" w:rsidRDefault="00E8348F" w:rsidP="002221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348F" w:rsidRPr="00A91D38" w:rsidRDefault="00E8348F" w:rsidP="002221EC">
            <w:pPr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-</w:t>
            </w:r>
          </w:p>
          <w:p w:rsidR="00E8348F" w:rsidRPr="00A91D38" w:rsidRDefault="00E8348F" w:rsidP="002221EC">
            <w:pPr>
              <w:rPr>
                <w:sz w:val="20"/>
                <w:szCs w:val="20"/>
              </w:rPr>
            </w:pPr>
          </w:p>
          <w:p w:rsidR="00E8348F" w:rsidRPr="00A91D38" w:rsidRDefault="00E8348F" w:rsidP="002221EC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Квартира</w:t>
            </w:r>
          </w:p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Земельный участок</w:t>
            </w:r>
          </w:p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Pr="00A91D38" w:rsidRDefault="00E8348F" w:rsidP="00A35E8C">
            <w:pPr>
              <w:jc w:val="center"/>
              <w:rPr>
                <w:sz w:val="20"/>
                <w:szCs w:val="20"/>
              </w:rPr>
            </w:pPr>
            <w:r w:rsidRPr="00A4386A">
              <w:rPr>
                <w:sz w:val="20"/>
                <w:szCs w:val="20"/>
              </w:rPr>
              <w:t>Незавершенный строитель</w:t>
            </w:r>
            <w:r w:rsidR="00042F0A">
              <w:rPr>
                <w:sz w:val="20"/>
                <w:szCs w:val="20"/>
              </w:rPr>
              <w:t>-</w:t>
            </w:r>
            <w:r w:rsidRPr="00A4386A">
              <w:rPr>
                <w:sz w:val="20"/>
                <w:szCs w:val="20"/>
              </w:rPr>
              <w:t>ством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E8348F" w:rsidRPr="00A91D38" w:rsidRDefault="00E8348F" w:rsidP="0085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D2C32">
              <w:rPr>
                <w:sz w:val="20"/>
                <w:szCs w:val="20"/>
              </w:rPr>
              <w:t>бщая долевая</w:t>
            </w:r>
            <w:r>
              <w:rPr>
                <w:sz w:val="20"/>
                <w:szCs w:val="20"/>
              </w:rPr>
              <w:t xml:space="preserve"> (</w:t>
            </w:r>
            <w:r w:rsidRPr="00A91D38">
              <w:rPr>
                <w:sz w:val="20"/>
                <w:szCs w:val="20"/>
              </w:rPr>
              <w:t>3/10</w:t>
            </w:r>
            <w:r>
              <w:rPr>
                <w:sz w:val="20"/>
                <w:szCs w:val="20"/>
              </w:rPr>
              <w:t>)</w:t>
            </w:r>
          </w:p>
          <w:p w:rsidR="00E8348F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индивиду-альная</w:t>
            </w:r>
          </w:p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Pr="00A91D38" w:rsidRDefault="00E8348F" w:rsidP="008F6FDB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индивиду-альная</w:t>
            </w:r>
          </w:p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75,8</w:t>
            </w:r>
          </w:p>
          <w:p w:rsidR="00E8348F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1500,0</w:t>
            </w:r>
          </w:p>
          <w:p w:rsidR="00E8348F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Россия</w:t>
            </w:r>
          </w:p>
          <w:p w:rsidR="00E8348F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Россия</w:t>
            </w:r>
          </w:p>
          <w:p w:rsidR="00E8348F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Pr="00A91D38" w:rsidRDefault="00E8348F" w:rsidP="005A5353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Россия</w:t>
            </w:r>
          </w:p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FFFFFF" w:themeFill="background1"/>
          </w:tcPr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E8348F" w:rsidRDefault="00E8348F" w:rsidP="002221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«</w:t>
            </w:r>
            <w:r w:rsidRPr="00560CA1">
              <w:rPr>
                <w:rStyle w:val="a3"/>
                <w:b w:val="0"/>
                <w:sz w:val="20"/>
                <w:szCs w:val="20"/>
              </w:rPr>
              <w:t>ВАЗ</w:t>
            </w:r>
            <w:r>
              <w:rPr>
                <w:rStyle w:val="a3"/>
                <w:b w:val="0"/>
                <w:sz w:val="20"/>
                <w:szCs w:val="20"/>
              </w:rPr>
              <w:t xml:space="preserve"> 21074»</w:t>
            </w:r>
          </w:p>
          <w:p w:rsidR="00E8348F" w:rsidRPr="00560CA1" w:rsidRDefault="00E8348F" w:rsidP="002221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8348F" w:rsidRPr="00B03E5A" w:rsidRDefault="00E8348F" w:rsidP="002221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 xml:space="preserve">«Сузуки </w:t>
            </w:r>
            <w:r>
              <w:rPr>
                <w:sz w:val="20"/>
                <w:szCs w:val="20"/>
                <w:lang w:val="en-US"/>
              </w:rPr>
              <w:t>Grand</w:t>
            </w:r>
            <w:r w:rsidRPr="000A3B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itra</w:t>
            </w:r>
            <w:r>
              <w:rPr>
                <w:sz w:val="20"/>
                <w:szCs w:val="20"/>
              </w:rPr>
              <w:t>»</w:t>
            </w:r>
          </w:p>
          <w:p w:rsidR="00E8348F" w:rsidRPr="00560CA1" w:rsidRDefault="00E8348F" w:rsidP="002221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8348F" w:rsidRPr="00560CA1" w:rsidRDefault="00E8348F" w:rsidP="008F6FDB">
            <w:pPr>
              <w:jc w:val="center"/>
              <w:rPr>
                <w:sz w:val="20"/>
                <w:szCs w:val="20"/>
              </w:rPr>
            </w:pPr>
            <w:r w:rsidRPr="00560CA1">
              <w:rPr>
                <w:rStyle w:val="a3"/>
                <w:b w:val="0"/>
                <w:sz w:val="20"/>
                <w:szCs w:val="20"/>
              </w:rPr>
              <w:t>Прицеп</w:t>
            </w:r>
            <w:r>
              <w:rPr>
                <w:rStyle w:val="a3"/>
                <w:b w:val="0"/>
                <w:sz w:val="20"/>
                <w:szCs w:val="20"/>
              </w:rPr>
              <w:t xml:space="preserve"> к легковому автомобилю</w:t>
            </w:r>
          </w:p>
        </w:tc>
        <w:tc>
          <w:tcPr>
            <w:tcW w:w="1276" w:type="dxa"/>
            <w:shd w:val="clear" w:color="auto" w:fill="FFFFFF" w:themeFill="background1"/>
          </w:tcPr>
          <w:p w:rsidR="00E8348F" w:rsidRPr="00560CA1" w:rsidRDefault="00E8348F" w:rsidP="00093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9 607,91</w:t>
            </w:r>
          </w:p>
        </w:tc>
        <w:tc>
          <w:tcPr>
            <w:tcW w:w="1418" w:type="dxa"/>
            <w:shd w:val="clear" w:color="auto" w:fill="FFFFFF" w:themeFill="background1"/>
          </w:tcPr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E8348F" w:rsidTr="00775282">
        <w:tc>
          <w:tcPr>
            <w:tcW w:w="534" w:type="dxa"/>
          </w:tcPr>
          <w:p w:rsidR="00E8348F" w:rsidRDefault="00E8348F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:rsidR="00E8348F" w:rsidRPr="0078274C" w:rsidRDefault="00E8348F" w:rsidP="002221EC">
            <w:pPr>
              <w:rPr>
                <w:sz w:val="20"/>
                <w:szCs w:val="20"/>
              </w:rPr>
            </w:pPr>
            <w:r w:rsidRPr="0078274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E8348F" w:rsidRPr="00A91D38" w:rsidRDefault="00E8348F" w:rsidP="002221EC">
            <w:pPr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FFFFFF" w:themeFill="background1"/>
          </w:tcPr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E8348F" w:rsidRPr="00A91D38" w:rsidRDefault="00E8348F" w:rsidP="00542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D2C32">
              <w:rPr>
                <w:sz w:val="20"/>
                <w:szCs w:val="20"/>
              </w:rPr>
              <w:t>бщая долевая</w:t>
            </w:r>
            <w:r>
              <w:rPr>
                <w:sz w:val="20"/>
                <w:szCs w:val="20"/>
              </w:rPr>
              <w:t xml:space="preserve"> (2</w:t>
            </w:r>
            <w:r w:rsidRPr="00A91D38">
              <w:rPr>
                <w:sz w:val="20"/>
                <w:szCs w:val="20"/>
              </w:rPr>
              <w:t>/10</w:t>
            </w:r>
            <w:r>
              <w:rPr>
                <w:sz w:val="20"/>
                <w:szCs w:val="20"/>
              </w:rPr>
              <w:t>)</w:t>
            </w:r>
          </w:p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75,8</w:t>
            </w:r>
          </w:p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-ный участок</w:t>
            </w:r>
          </w:p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  <w:r w:rsidRPr="00A4386A">
              <w:rPr>
                <w:sz w:val="20"/>
                <w:szCs w:val="20"/>
              </w:rPr>
              <w:t>Незавер-шенный строитель</w:t>
            </w:r>
            <w:r w:rsidR="00007399">
              <w:rPr>
                <w:sz w:val="20"/>
                <w:szCs w:val="20"/>
              </w:rPr>
              <w:t>-</w:t>
            </w:r>
            <w:r w:rsidRPr="00A4386A">
              <w:rPr>
                <w:sz w:val="20"/>
                <w:szCs w:val="20"/>
              </w:rPr>
              <w:t>ством</w:t>
            </w:r>
            <w:r>
              <w:rPr>
                <w:sz w:val="20"/>
                <w:szCs w:val="20"/>
              </w:rPr>
              <w:t xml:space="preserve"> жилой </w:t>
            </w:r>
            <w:r w:rsidRPr="00A4386A">
              <w:rPr>
                <w:sz w:val="20"/>
                <w:szCs w:val="20"/>
              </w:rPr>
              <w:t>дом</w:t>
            </w:r>
          </w:p>
        </w:tc>
        <w:tc>
          <w:tcPr>
            <w:tcW w:w="816" w:type="dxa"/>
            <w:shd w:val="clear" w:color="auto" w:fill="FFFFFF" w:themeFill="background1"/>
          </w:tcPr>
          <w:p w:rsidR="00E8348F" w:rsidRDefault="00E8348F" w:rsidP="002221EC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1500,0</w:t>
            </w:r>
          </w:p>
          <w:p w:rsidR="00E8348F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Россия</w:t>
            </w:r>
          </w:p>
          <w:p w:rsidR="00E8348F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</w:p>
          <w:p w:rsidR="00E8348F" w:rsidRPr="00A91D38" w:rsidRDefault="00E8348F" w:rsidP="002221EC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8348F" w:rsidRPr="00560CA1" w:rsidRDefault="00E8348F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E8348F" w:rsidTr="00B25969">
        <w:tc>
          <w:tcPr>
            <w:tcW w:w="534" w:type="dxa"/>
          </w:tcPr>
          <w:p w:rsidR="00E8348F" w:rsidRPr="00560CA1" w:rsidRDefault="00901D56" w:rsidP="00A8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8348F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E8348F" w:rsidRPr="002E368E" w:rsidRDefault="00E8348F" w:rsidP="000A3B77">
            <w:pPr>
              <w:rPr>
                <w:sz w:val="20"/>
                <w:szCs w:val="20"/>
              </w:rPr>
            </w:pPr>
            <w:r w:rsidRPr="002E368E">
              <w:rPr>
                <w:sz w:val="20"/>
                <w:szCs w:val="20"/>
              </w:rPr>
              <w:t>Кашеварова О.А.</w:t>
            </w:r>
          </w:p>
        </w:tc>
        <w:tc>
          <w:tcPr>
            <w:tcW w:w="1559" w:type="dxa"/>
            <w:shd w:val="clear" w:color="auto" w:fill="auto"/>
          </w:tcPr>
          <w:p w:rsidR="00E8348F" w:rsidRPr="00B25969" w:rsidRDefault="00E8348F" w:rsidP="000A3B77">
            <w:pPr>
              <w:rPr>
                <w:sz w:val="20"/>
                <w:szCs w:val="20"/>
                <w:lang w:val="en-US"/>
              </w:rPr>
            </w:pPr>
            <w:r w:rsidRPr="00B25969">
              <w:rPr>
                <w:sz w:val="20"/>
                <w:szCs w:val="20"/>
              </w:rPr>
              <w:t>Судья</w:t>
            </w:r>
          </w:p>
          <w:p w:rsidR="00E8348F" w:rsidRPr="00B25969" w:rsidRDefault="00E8348F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3E232E" w:rsidRPr="00B25969" w:rsidRDefault="003E232E" w:rsidP="003E232E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Квартира</w:t>
            </w:r>
          </w:p>
          <w:p w:rsidR="003E232E" w:rsidRPr="00B25969" w:rsidRDefault="003E232E" w:rsidP="003E232E">
            <w:pPr>
              <w:jc w:val="center"/>
              <w:rPr>
                <w:sz w:val="20"/>
                <w:szCs w:val="20"/>
              </w:rPr>
            </w:pPr>
          </w:p>
          <w:p w:rsidR="003E232E" w:rsidRPr="00B25969" w:rsidRDefault="003E232E" w:rsidP="003E232E">
            <w:pPr>
              <w:jc w:val="center"/>
              <w:rPr>
                <w:sz w:val="20"/>
                <w:szCs w:val="20"/>
              </w:rPr>
            </w:pPr>
          </w:p>
          <w:p w:rsidR="003E232E" w:rsidRPr="00B25969" w:rsidRDefault="003E232E" w:rsidP="003E232E">
            <w:pPr>
              <w:jc w:val="center"/>
              <w:rPr>
                <w:sz w:val="20"/>
                <w:szCs w:val="20"/>
              </w:rPr>
            </w:pPr>
          </w:p>
          <w:p w:rsidR="003E232E" w:rsidRPr="00A91D38" w:rsidRDefault="003E232E" w:rsidP="003E232E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Земельный участок</w:t>
            </w:r>
          </w:p>
          <w:p w:rsidR="003E232E" w:rsidRDefault="003E232E" w:rsidP="003E232E">
            <w:pPr>
              <w:jc w:val="center"/>
              <w:rPr>
                <w:sz w:val="20"/>
                <w:szCs w:val="20"/>
              </w:rPr>
            </w:pPr>
          </w:p>
          <w:p w:rsidR="00E8348F" w:rsidRPr="00B25969" w:rsidRDefault="003E232E" w:rsidP="003E2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A4386A">
              <w:rPr>
                <w:sz w:val="20"/>
                <w:szCs w:val="20"/>
              </w:rPr>
              <w:t>илой дом</w:t>
            </w:r>
          </w:p>
          <w:p w:rsidR="00E8348F" w:rsidRPr="00B25969" w:rsidRDefault="00E8348F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E232E" w:rsidRPr="00B25969" w:rsidRDefault="003E232E" w:rsidP="003E232E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общая долевая (1/2)</w:t>
            </w:r>
          </w:p>
          <w:p w:rsidR="003E232E" w:rsidRPr="00B25969" w:rsidRDefault="003E232E" w:rsidP="003E232E">
            <w:pPr>
              <w:jc w:val="center"/>
              <w:rPr>
                <w:sz w:val="20"/>
                <w:szCs w:val="20"/>
              </w:rPr>
            </w:pPr>
          </w:p>
          <w:p w:rsidR="003E232E" w:rsidRPr="00A91D38" w:rsidRDefault="003E232E" w:rsidP="003E232E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индивиду-альная</w:t>
            </w:r>
          </w:p>
          <w:p w:rsidR="003E232E" w:rsidRDefault="003E232E" w:rsidP="003E232E">
            <w:pPr>
              <w:jc w:val="center"/>
              <w:rPr>
                <w:sz w:val="20"/>
                <w:szCs w:val="20"/>
              </w:rPr>
            </w:pPr>
          </w:p>
          <w:p w:rsidR="00E8348F" w:rsidRPr="00B25969" w:rsidRDefault="003E232E" w:rsidP="003E2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shd w:val="clear" w:color="auto" w:fill="auto"/>
          </w:tcPr>
          <w:p w:rsidR="003E232E" w:rsidRPr="00B25969" w:rsidRDefault="003E232E" w:rsidP="003E232E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  <w:lang w:val="en-US"/>
              </w:rPr>
              <w:t>6</w:t>
            </w:r>
            <w:r w:rsidRPr="00B25969">
              <w:rPr>
                <w:sz w:val="20"/>
                <w:szCs w:val="20"/>
              </w:rPr>
              <w:t>6,2</w:t>
            </w:r>
          </w:p>
          <w:p w:rsidR="003E232E" w:rsidRPr="00B25969" w:rsidRDefault="003E232E" w:rsidP="003E232E">
            <w:pPr>
              <w:jc w:val="center"/>
              <w:rPr>
                <w:sz w:val="20"/>
                <w:szCs w:val="20"/>
              </w:rPr>
            </w:pPr>
          </w:p>
          <w:p w:rsidR="003E232E" w:rsidRPr="00B25969" w:rsidRDefault="003E232E" w:rsidP="003E232E">
            <w:pPr>
              <w:jc w:val="center"/>
              <w:rPr>
                <w:sz w:val="20"/>
                <w:szCs w:val="20"/>
              </w:rPr>
            </w:pPr>
          </w:p>
          <w:p w:rsidR="003E232E" w:rsidRPr="00B25969" w:rsidRDefault="003E232E" w:rsidP="003E232E">
            <w:pPr>
              <w:jc w:val="center"/>
              <w:rPr>
                <w:sz w:val="20"/>
                <w:szCs w:val="20"/>
              </w:rPr>
            </w:pPr>
          </w:p>
          <w:p w:rsidR="003E232E" w:rsidRDefault="003E232E" w:rsidP="003E2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0</w:t>
            </w:r>
          </w:p>
          <w:p w:rsidR="003E232E" w:rsidRDefault="003E232E" w:rsidP="003E232E">
            <w:pPr>
              <w:jc w:val="center"/>
              <w:rPr>
                <w:sz w:val="20"/>
                <w:szCs w:val="20"/>
              </w:rPr>
            </w:pPr>
          </w:p>
          <w:p w:rsidR="003E232E" w:rsidRDefault="003E232E" w:rsidP="003E232E">
            <w:pPr>
              <w:jc w:val="center"/>
              <w:rPr>
                <w:sz w:val="20"/>
                <w:szCs w:val="20"/>
              </w:rPr>
            </w:pPr>
          </w:p>
          <w:p w:rsidR="00E8348F" w:rsidRPr="00B25969" w:rsidRDefault="003E232E" w:rsidP="003E2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</w:tc>
        <w:tc>
          <w:tcPr>
            <w:tcW w:w="957" w:type="dxa"/>
            <w:shd w:val="clear" w:color="auto" w:fill="auto"/>
          </w:tcPr>
          <w:p w:rsidR="003E232E" w:rsidRPr="00B25969" w:rsidRDefault="003E232E" w:rsidP="003E232E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Россия</w:t>
            </w:r>
          </w:p>
          <w:p w:rsidR="003E232E" w:rsidRPr="00B25969" w:rsidRDefault="003E232E" w:rsidP="003E232E">
            <w:pPr>
              <w:jc w:val="center"/>
              <w:rPr>
                <w:sz w:val="20"/>
                <w:szCs w:val="20"/>
              </w:rPr>
            </w:pPr>
          </w:p>
          <w:p w:rsidR="003E232E" w:rsidRPr="00B25969" w:rsidRDefault="003E232E" w:rsidP="003E232E">
            <w:pPr>
              <w:jc w:val="center"/>
              <w:rPr>
                <w:sz w:val="20"/>
                <w:szCs w:val="20"/>
              </w:rPr>
            </w:pPr>
          </w:p>
          <w:p w:rsidR="003E232E" w:rsidRPr="00B25969" w:rsidRDefault="003E232E" w:rsidP="003E232E">
            <w:pPr>
              <w:jc w:val="center"/>
              <w:rPr>
                <w:sz w:val="20"/>
                <w:szCs w:val="20"/>
              </w:rPr>
            </w:pPr>
          </w:p>
          <w:p w:rsidR="003E232E" w:rsidRDefault="003E232E" w:rsidP="003E232E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Россия</w:t>
            </w:r>
          </w:p>
          <w:p w:rsidR="003E232E" w:rsidRDefault="003E232E" w:rsidP="003E232E">
            <w:pPr>
              <w:jc w:val="center"/>
              <w:rPr>
                <w:sz w:val="20"/>
                <w:szCs w:val="20"/>
              </w:rPr>
            </w:pPr>
          </w:p>
          <w:p w:rsidR="003E232E" w:rsidRDefault="003E232E" w:rsidP="003E232E">
            <w:pPr>
              <w:jc w:val="center"/>
              <w:rPr>
                <w:sz w:val="20"/>
                <w:szCs w:val="20"/>
              </w:rPr>
            </w:pPr>
          </w:p>
          <w:p w:rsidR="00E8348F" w:rsidRPr="00B25969" w:rsidRDefault="003E232E" w:rsidP="003E232E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E8348F" w:rsidRPr="00B25969" w:rsidRDefault="00E8348F" w:rsidP="000A3B77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E8348F" w:rsidRPr="00B25969" w:rsidRDefault="00E8348F" w:rsidP="000A3B77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8348F" w:rsidRPr="00B25969" w:rsidRDefault="00E8348F" w:rsidP="000A3B77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8348F" w:rsidRPr="00B25969" w:rsidRDefault="00E8348F" w:rsidP="000A3B77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-</w:t>
            </w:r>
          </w:p>
          <w:p w:rsidR="00E8348F" w:rsidRPr="00B25969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B25969" w:rsidRDefault="00E8348F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E232E" w:rsidRPr="00B25969" w:rsidRDefault="003E232E" w:rsidP="003E2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12 606,01</w:t>
            </w:r>
          </w:p>
          <w:p w:rsidR="00E8348F" w:rsidRPr="00B25969" w:rsidRDefault="00E8348F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8348F" w:rsidRPr="00B25969" w:rsidRDefault="00E8348F" w:rsidP="000A3B77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-</w:t>
            </w:r>
          </w:p>
          <w:p w:rsidR="00E8348F" w:rsidRPr="00B25969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B25969" w:rsidRDefault="00E8348F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2E368E" w:rsidTr="00B25969">
        <w:tc>
          <w:tcPr>
            <w:tcW w:w="534" w:type="dxa"/>
          </w:tcPr>
          <w:p w:rsidR="002E368E" w:rsidRPr="00560CA1" w:rsidRDefault="002E368E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2E368E" w:rsidRPr="002E368E" w:rsidRDefault="002E368E" w:rsidP="000A3B77">
            <w:pPr>
              <w:rPr>
                <w:sz w:val="20"/>
                <w:szCs w:val="20"/>
              </w:rPr>
            </w:pPr>
            <w:r w:rsidRPr="002E368E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2E368E" w:rsidRPr="00B25969" w:rsidRDefault="002E368E" w:rsidP="000A3B77">
            <w:pPr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2E368E" w:rsidRPr="00B25969" w:rsidRDefault="002E368E" w:rsidP="000A3B77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-</w:t>
            </w:r>
          </w:p>
          <w:p w:rsidR="002E368E" w:rsidRPr="00B25969" w:rsidRDefault="002E368E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368E" w:rsidRPr="00B25969" w:rsidRDefault="002E368E" w:rsidP="000A3B77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E368E" w:rsidRPr="00B25969" w:rsidRDefault="002E368E" w:rsidP="000A3B77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2E368E" w:rsidRPr="00B25969" w:rsidRDefault="002E368E" w:rsidP="000A3B77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2E368E" w:rsidRPr="00B25969" w:rsidRDefault="002E368E" w:rsidP="008B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A4386A">
              <w:rPr>
                <w:sz w:val="20"/>
                <w:szCs w:val="20"/>
              </w:rPr>
              <w:t>илой дом</w:t>
            </w:r>
          </w:p>
        </w:tc>
        <w:tc>
          <w:tcPr>
            <w:tcW w:w="816" w:type="dxa"/>
            <w:shd w:val="clear" w:color="auto" w:fill="auto"/>
          </w:tcPr>
          <w:p w:rsidR="002E368E" w:rsidRPr="00B25969" w:rsidRDefault="002E368E" w:rsidP="008B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</w:tc>
        <w:tc>
          <w:tcPr>
            <w:tcW w:w="886" w:type="dxa"/>
            <w:shd w:val="clear" w:color="auto" w:fill="auto"/>
          </w:tcPr>
          <w:p w:rsidR="002E368E" w:rsidRPr="00B25969" w:rsidRDefault="002E368E" w:rsidP="008B187B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Россия</w:t>
            </w:r>
          </w:p>
          <w:p w:rsidR="002E368E" w:rsidRPr="00B25969" w:rsidRDefault="002E368E" w:rsidP="008B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E368E" w:rsidRPr="00B25969" w:rsidRDefault="002E368E" w:rsidP="000A3B77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68E" w:rsidRPr="00B25969" w:rsidRDefault="002E368E" w:rsidP="000A3B77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E368E" w:rsidRPr="00B25969" w:rsidRDefault="002E368E" w:rsidP="000A3B77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-</w:t>
            </w:r>
          </w:p>
        </w:tc>
      </w:tr>
      <w:tr w:rsidR="00E8348F" w:rsidTr="00625EEF">
        <w:tc>
          <w:tcPr>
            <w:tcW w:w="534" w:type="dxa"/>
          </w:tcPr>
          <w:p w:rsidR="00E8348F" w:rsidRPr="00560CA1" w:rsidRDefault="00901D56" w:rsidP="00A8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8348F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E8348F" w:rsidRPr="0038670E" w:rsidRDefault="00E8348F" w:rsidP="000A3B77">
            <w:pPr>
              <w:rPr>
                <w:sz w:val="20"/>
                <w:szCs w:val="20"/>
              </w:rPr>
            </w:pPr>
            <w:r w:rsidRPr="0038670E">
              <w:rPr>
                <w:sz w:val="20"/>
                <w:szCs w:val="20"/>
              </w:rPr>
              <w:t>Коковихина Т.С.</w:t>
            </w:r>
          </w:p>
          <w:p w:rsidR="00E8348F" w:rsidRPr="00851026" w:rsidRDefault="00E8348F" w:rsidP="000A3B77">
            <w:pPr>
              <w:rPr>
                <w:sz w:val="20"/>
                <w:szCs w:val="20"/>
                <w:highlight w:val="yellow"/>
              </w:rPr>
            </w:pPr>
            <w:r w:rsidRPr="00851026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8348F" w:rsidRPr="00560CA1" w:rsidRDefault="00E8348F" w:rsidP="000A3B77">
            <w:pPr>
              <w:rPr>
                <w:sz w:val="20"/>
                <w:szCs w:val="20"/>
                <w:lang w:val="en-US"/>
              </w:rPr>
            </w:pPr>
            <w:r w:rsidRPr="00560CA1">
              <w:rPr>
                <w:sz w:val="20"/>
                <w:szCs w:val="20"/>
              </w:rPr>
              <w:t xml:space="preserve">Судья </w:t>
            </w:r>
          </w:p>
          <w:p w:rsidR="00E8348F" w:rsidRPr="00560CA1" w:rsidRDefault="00E8348F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E8348F" w:rsidRDefault="00E8348F" w:rsidP="00093BD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E8348F" w:rsidRDefault="00E8348F" w:rsidP="00093BD9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093BD9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093BD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8348F" w:rsidRDefault="00E8348F" w:rsidP="00093BD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индивиду-альная</w:t>
            </w:r>
          </w:p>
          <w:p w:rsidR="00E8348F" w:rsidRDefault="00E8348F" w:rsidP="00093BD9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093BD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индивиду-альная</w:t>
            </w:r>
          </w:p>
        </w:tc>
        <w:tc>
          <w:tcPr>
            <w:tcW w:w="851" w:type="dxa"/>
            <w:shd w:val="clear" w:color="auto" w:fill="auto"/>
          </w:tcPr>
          <w:p w:rsidR="00E8348F" w:rsidRDefault="00E8348F" w:rsidP="00093BD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56,2</w:t>
            </w:r>
          </w:p>
          <w:p w:rsidR="00E8348F" w:rsidRDefault="00E8348F" w:rsidP="00093BD9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093BD9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093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,7</w:t>
            </w:r>
          </w:p>
        </w:tc>
        <w:tc>
          <w:tcPr>
            <w:tcW w:w="957" w:type="dxa"/>
            <w:shd w:val="clear" w:color="auto" w:fill="auto"/>
          </w:tcPr>
          <w:p w:rsidR="00E8348F" w:rsidRDefault="00E8348F" w:rsidP="00093BD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Россия</w:t>
            </w:r>
          </w:p>
          <w:p w:rsidR="00E8348F" w:rsidRDefault="00E8348F" w:rsidP="00093BD9">
            <w:pPr>
              <w:jc w:val="center"/>
              <w:rPr>
                <w:sz w:val="20"/>
                <w:szCs w:val="20"/>
              </w:rPr>
            </w:pPr>
          </w:p>
          <w:p w:rsidR="00E8348F" w:rsidRDefault="00E8348F" w:rsidP="00093BD9">
            <w:pPr>
              <w:jc w:val="center"/>
              <w:rPr>
                <w:sz w:val="20"/>
                <w:szCs w:val="20"/>
              </w:rPr>
            </w:pPr>
          </w:p>
          <w:p w:rsidR="00E8348F" w:rsidRPr="00560CA1" w:rsidRDefault="00E8348F" w:rsidP="00093BD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16" w:type="dxa"/>
            <w:shd w:val="clear" w:color="auto" w:fill="auto"/>
          </w:tcPr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Легковой автомобиль</w:t>
            </w:r>
          </w:p>
          <w:p w:rsidR="00E8348F" w:rsidRPr="00C6170C" w:rsidRDefault="00E8348F" w:rsidP="000A3B7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«</w:t>
            </w:r>
            <w:r w:rsidRPr="00560CA1">
              <w:rPr>
                <w:rStyle w:val="a3"/>
                <w:b w:val="0"/>
                <w:sz w:val="20"/>
                <w:szCs w:val="20"/>
              </w:rPr>
              <w:t>A</w:t>
            </w:r>
            <w:r>
              <w:rPr>
                <w:rStyle w:val="a3"/>
                <w:b w:val="0"/>
                <w:sz w:val="20"/>
                <w:szCs w:val="20"/>
              </w:rPr>
              <w:t xml:space="preserve">уди </w:t>
            </w:r>
            <w:r w:rsidRPr="000D2C32">
              <w:rPr>
                <w:rStyle w:val="a3"/>
                <w:b w:val="0"/>
                <w:sz w:val="20"/>
                <w:szCs w:val="20"/>
                <w:lang w:val="en-US"/>
              </w:rPr>
              <w:t>Q</w:t>
            </w:r>
            <w:r>
              <w:rPr>
                <w:rStyle w:val="a3"/>
                <w:b w:val="0"/>
                <w:sz w:val="20"/>
                <w:szCs w:val="20"/>
              </w:rPr>
              <w:t>3»</w:t>
            </w:r>
          </w:p>
        </w:tc>
        <w:tc>
          <w:tcPr>
            <w:tcW w:w="1276" w:type="dxa"/>
            <w:shd w:val="clear" w:color="auto" w:fill="auto"/>
          </w:tcPr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4 566,21</w:t>
            </w:r>
          </w:p>
        </w:tc>
        <w:tc>
          <w:tcPr>
            <w:tcW w:w="1418" w:type="dxa"/>
            <w:shd w:val="clear" w:color="auto" w:fill="auto"/>
          </w:tcPr>
          <w:p w:rsidR="00E8348F" w:rsidRPr="00560CA1" w:rsidRDefault="00E8348F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E8348F" w:rsidTr="007D772A">
        <w:tc>
          <w:tcPr>
            <w:tcW w:w="534" w:type="dxa"/>
          </w:tcPr>
          <w:p w:rsidR="00E8348F" w:rsidRPr="00560CA1" w:rsidRDefault="00901D56" w:rsidP="00A8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  <w:r w:rsidR="00E8348F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E8348F" w:rsidRPr="00680D25" w:rsidRDefault="00E8348F" w:rsidP="000A3B77">
            <w:pPr>
              <w:rPr>
                <w:sz w:val="20"/>
                <w:szCs w:val="20"/>
              </w:rPr>
            </w:pPr>
            <w:r w:rsidRPr="00680D25">
              <w:rPr>
                <w:sz w:val="20"/>
                <w:szCs w:val="20"/>
              </w:rPr>
              <w:t>Конькова Е.В.</w:t>
            </w:r>
          </w:p>
          <w:p w:rsidR="00E8348F" w:rsidRPr="00680D25" w:rsidRDefault="00E8348F" w:rsidP="000A3B77">
            <w:pPr>
              <w:rPr>
                <w:sz w:val="20"/>
                <w:szCs w:val="20"/>
              </w:rPr>
            </w:pPr>
          </w:p>
          <w:p w:rsidR="00E8348F" w:rsidRPr="00680D25" w:rsidRDefault="00E8348F" w:rsidP="000A3B77">
            <w:pPr>
              <w:rPr>
                <w:sz w:val="20"/>
                <w:szCs w:val="20"/>
              </w:rPr>
            </w:pPr>
          </w:p>
          <w:p w:rsidR="00E8348F" w:rsidRPr="00680D25" w:rsidRDefault="00E8348F" w:rsidP="000A3B77">
            <w:pPr>
              <w:rPr>
                <w:sz w:val="20"/>
                <w:szCs w:val="20"/>
              </w:rPr>
            </w:pPr>
          </w:p>
          <w:p w:rsidR="00E8348F" w:rsidRPr="00680D25" w:rsidRDefault="00E8348F" w:rsidP="000A3B77">
            <w:pPr>
              <w:rPr>
                <w:sz w:val="20"/>
                <w:szCs w:val="20"/>
              </w:rPr>
            </w:pPr>
          </w:p>
          <w:p w:rsidR="00E8348F" w:rsidRPr="00680D25" w:rsidRDefault="00E8348F" w:rsidP="000A3B77">
            <w:pPr>
              <w:rPr>
                <w:sz w:val="20"/>
                <w:szCs w:val="20"/>
              </w:rPr>
            </w:pPr>
          </w:p>
          <w:p w:rsidR="00E8348F" w:rsidRPr="00680D25" w:rsidRDefault="00E8348F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8348F" w:rsidRPr="007D772A" w:rsidRDefault="00E8348F" w:rsidP="000A3B77">
            <w:pPr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 xml:space="preserve">Председатель судебного состава </w:t>
            </w:r>
          </w:p>
        </w:tc>
        <w:tc>
          <w:tcPr>
            <w:tcW w:w="1310" w:type="dxa"/>
            <w:shd w:val="clear" w:color="auto" w:fill="auto"/>
          </w:tcPr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Квартира</w:t>
            </w:r>
          </w:p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Жилой дом</w:t>
            </w:r>
          </w:p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E8348F" w:rsidRPr="007D772A" w:rsidRDefault="00E8348F" w:rsidP="003C6511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общая долевая (1/2)</w:t>
            </w:r>
          </w:p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индивиду-альная</w:t>
            </w:r>
          </w:p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shd w:val="clear" w:color="auto" w:fill="auto"/>
          </w:tcPr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87,0</w:t>
            </w:r>
          </w:p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215,0</w:t>
            </w:r>
          </w:p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693,0</w:t>
            </w:r>
          </w:p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Россия</w:t>
            </w:r>
          </w:p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Россия</w:t>
            </w:r>
          </w:p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Россия</w:t>
            </w:r>
          </w:p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-</w:t>
            </w:r>
          </w:p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348F" w:rsidRPr="007D772A" w:rsidRDefault="00E8348F" w:rsidP="008B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 478,29</w:t>
            </w:r>
          </w:p>
        </w:tc>
        <w:tc>
          <w:tcPr>
            <w:tcW w:w="1418" w:type="dxa"/>
            <w:shd w:val="clear" w:color="auto" w:fill="auto"/>
          </w:tcPr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-</w:t>
            </w:r>
          </w:p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E8348F" w:rsidTr="007D2C04">
        <w:tc>
          <w:tcPr>
            <w:tcW w:w="534" w:type="dxa"/>
          </w:tcPr>
          <w:p w:rsidR="00E8348F" w:rsidRPr="00560CA1" w:rsidRDefault="00E8348F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E8348F" w:rsidRPr="00680D25" w:rsidRDefault="00E8348F" w:rsidP="000A3B77">
            <w:pPr>
              <w:rPr>
                <w:sz w:val="20"/>
                <w:szCs w:val="20"/>
              </w:rPr>
            </w:pPr>
            <w:r w:rsidRPr="00680D25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E8348F" w:rsidRPr="007D772A" w:rsidRDefault="00E8348F" w:rsidP="000A3B77">
            <w:pPr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8348F" w:rsidRPr="007D772A" w:rsidRDefault="00E8348F" w:rsidP="003C6511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общая долевая (1/2)</w:t>
            </w:r>
          </w:p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87,0</w:t>
            </w:r>
          </w:p>
        </w:tc>
        <w:tc>
          <w:tcPr>
            <w:tcW w:w="957" w:type="dxa"/>
            <w:shd w:val="clear" w:color="auto" w:fill="auto"/>
          </w:tcPr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Россия</w:t>
            </w:r>
          </w:p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Легковой автомобиль</w:t>
            </w:r>
          </w:p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rStyle w:val="a3"/>
                <w:b w:val="0"/>
                <w:sz w:val="20"/>
                <w:szCs w:val="20"/>
              </w:rPr>
              <w:t xml:space="preserve">«Тойота Лексус </w:t>
            </w:r>
            <w:r w:rsidRPr="007D772A">
              <w:rPr>
                <w:rStyle w:val="a3"/>
                <w:b w:val="0"/>
                <w:sz w:val="20"/>
                <w:szCs w:val="20"/>
                <w:lang w:val="en-US"/>
              </w:rPr>
              <w:t>NX</w:t>
            </w:r>
            <w:r w:rsidRPr="007D772A">
              <w:rPr>
                <w:rStyle w:val="a3"/>
                <w:b w:val="0"/>
                <w:sz w:val="20"/>
                <w:szCs w:val="20"/>
              </w:rPr>
              <w:t>200»</w:t>
            </w:r>
          </w:p>
        </w:tc>
        <w:tc>
          <w:tcPr>
            <w:tcW w:w="1276" w:type="dxa"/>
            <w:shd w:val="clear" w:color="auto" w:fill="auto"/>
          </w:tcPr>
          <w:p w:rsidR="00E8348F" w:rsidRPr="007D772A" w:rsidRDefault="00E8348F" w:rsidP="008B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4 943,60</w:t>
            </w:r>
          </w:p>
        </w:tc>
        <w:tc>
          <w:tcPr>
            <w:tcW w:w="1418" w:type="dxa"/>
            <w:shd w:val="clear" w:color="auto" w:fill="auto"/>
          </w:tcPr>
          <w:p w:rsidR="00E8348F" w:rsidRPr="007D772A" w:rsidRDefault="00E8348F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-</w:t>
            </w:r>
          </w:p>
        </w:tc>
      </w:tr>
      <w:tr w:rsidR="00E8348F" w:rsidTr="007D2C04">
        <w:tc>
          <w:tcPr>
            <w:tcW w:w="534" w:type="dxa"/>
          </w:tcPr>
          <w:p w:rsidR="00E8348F" w:rsidRPr="00560CA1" w:rsidRDefault="00901D56" w:rsidP="00A8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302" w:type="dxa"/>
            <w:shd w:val="clear" w:color="auto" w:fill="auto"/>
          </w:tcPr>
          <w:p w:rsidR="00E8348F" w:rsidRPr="0028762F" w:rsidRDefault="00E8348F" w:rsidP="000A3B77">
            <w:pPr>
              <w:rPr>
                <w:sz w:val="20"/>
                <w:szCs w:val="20"/>
              </w:rPr>
            </w:pPr>
            <w:r w:rsidRPr="0028762F">
              <w:rPr>
                <w:sz w:val="20"/>
                <w:szCs w:val="20"/>
              </w:rPr>
              <w:t>Костина Е.Г.</w:t>
            </w:r>
          </w:p>
          <w:p w:rsidR="00E8348F" w:rsidRPr="00851026" w:rsidRDefault="00E8348F" w:rsidP="000A3B7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E8348F" w:rsidRPr="00D82600" w:rsidRDefault="00E8348F" w:rsidP="000A3B77">
            <w:pPr>
              <w:rPr>
                <w:sz w:val="20"/>
                <w:szCs w:val="20"/>
              </w:rPr>
            </w:pPr>
            <w:r w:rsidRPr="00D82600">
              <w:rPr>
                <w:sz w:val="20"/>
                <w:szCs w:val="20"/>
              </w:rPr>
              <w:t>Судья</w:t>
            </w:r>
          </w:p>
          <w:p w:rsidR="00E8348F" w:rsidRPr="00D82600" w:rsidRDefault="00E8348F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E8348F" w:rsidRPr="00D82600" w:rsidRDefault="00E8348F" w:rsidP="000A3B77">
            <w:pPr>
              <w:jc w:val="center"/>
              <w:rPr>
                <w:sz w:val="20"/>
                <w:szCs w:val="20"/>
              </w:rPr>
            </w:pPr>
            <w:r w:rsidRPr="00D82600">
              <w:rPr>
                <w:sz w:val="20"/>
                <w:szCs w:val="20"/>
              </w:rPr>
              <w:t>Квартира</w:t>
            </w:r>
          </w:p>
          <w:p w:rsidR="00E8348F" w:rsidRPr="00D82600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D82600" w:rsidRDefault="00E8348F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348F" w:rsidRPr="00D82600" w:rsidRDefault="00E8348F" w:rsidP="000A3B77">
            <w:pPr>
              <w:jc w:val="center"/>
              <w:rPr>
                <w:sz w:val="20"/>
                <w:szCs w:val="20"/>
              </w:rPr>
            </w:pPr>
            <w:r w:rsidRPr="00D82600">
              <w:rPr>
                <w:sz w:val="20"/>
                <w:szCs w:val="20"/>
              </w:rPr>
              <w:t>индивиду-альная</w:t>
            </w:r>
          </w:p>
          <w:p w:rsidR="00E8348F" w:rsidRPr="00D82600" w:rsidRDefault="00E8348F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8348F" w:rsidRPr="00D82600" w:rsidRDefault="00E8348F" w:rsidP="000A3B77">
            <w:pPr>
              <w:jc w:val="center"/>
              <w:rPr>
                <w:sz w:val="20"/>
                <w:szCs w:val="20"/>
              </w:rPr>
            </w:pPr>
            <w:r w:rsidRPr="00D82600">
              <w:rPr>
                <w:sz w:val="20"/>
                <w:szCs w:val="20"/>
              </w:rPr>
              <w:t>88,8</w:t>
            </w:r>
          </w:p>
          <w:p w:rsidR="00E8348F" w:rsidRPr="00D82600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D82600" w:rsidRDefault="00E8348F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E8348F" w:rsidRPr="00D82600" w:rsidRDefault="00E8348F" w:rsidP="000A3B77">
            <w:pPr>
              <w:jc w:val="center"/>
              <w:rPr>
                <w:sz w:val="20"/>
                <w:szCs w:val="20"/>
              </w:rPr>
            </w:pPr>
            <w:r w:rsidRPr="00D82600">
              <w:rPr>
                <w:sz w:val="20"/>
                <w:szCs w:val="20"/>
              </w:rPr>
              <w:t>Россия</w:t>
            </w:r>
          </w:p>
          <w:p w:rsidR="00E8348F" w:rsidRPr="00D82600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D82600" w:rsidRDefault="00E8348F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8348F" w:rsidRPr="00D82600" w:rsidRDefault="00E8348F" w:rsidP="000A3B77">
            <w:pPr>
              <w:jc w:val="center"/>
              <w:rPr>
                <w:sz w:val="20"/>
                <w:szCs w:val="20"/>
              </w:rPr>
            </w:pPr>
            <w:r w:rsidRPr="00D82600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E8348F" w:rsidRPr="00D82600" w:rsidRDefault="00E8348F" w:rsidP="000A3B77">
            <w:pPr>
              <w:jc w:val="center"/>
              <w:rPr>
                <w:sz w:val="20"/>
                <w:szCs w:val="20"/>
              </w:rPr>
            </w:pPr>
            <w:r w:rsidRPr="00D82600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8348F" w:rsidRPr="00D82600" w:rsidRDefault="00E8348F" w:rsidP="000A3B77">
            <w:pPr>
              <w:jc w:val="center"/>
              <w:rPr>
                <w:sz w:val="20"/>
                <w:szCs w:val="20"/>
              </w:rPr>
            </w:pPr>
            <w:r w:rsidRPr="00D82600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8348F" w:rsidRPr="00D82600" w:rsidRDefault="00E8348F" w:rsidP="00175B1E">
            <w:pPr>
              <w:jc w:val="center"/>
              <w:rPr>
                <w:sz w:val="20"/>
                <w:szCs w:val="20"/>
                <w:lang w:val="en-US"/>
              </w:rPr>
            </w:pPr>
            <w:r w:rsidRPr="00D82600">
              <w:rPr>
                <w:sz w:val="20"/>
                <w:szCs w:val="20"/>
              </w:rPr>
              <w:t>Легковой автомобиль</w:t>
            </w:r>
          </w:p>
          <w:p w:rsidR="00E8348F" w:rsidRPr="00D82600" w:rsidRDefault="00E8348F" w:rsidP="00175B1E">
            <w:pPr>
              <w:jc w:val="center"/>
              <w:rPr>
                <w:sz w:val="20"/>
                <w:szCs w:val="20"/>
                <w:lang w:val="en-US"/>
              </w:rPr>
            </w:pPr>
            <w:r w:rsidRPr="00D8260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Mazda CX-5</w:t>
            </w:r>
            <w:r w:rsidRPr="00D82600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E8348F" w:rsidRPr="00D82600" w:rsidRDefault="00E8348F" w:rsidP="00175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90 921,08</w:t>
            </w:r>
          </w:p>
          <w:p w:rsidR="00E8348F" w:rsidRPr="00D82600" w:rsidRDefault="00E8348F" w:rsidP="00175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8348F" w:rsidRPr="00D82600" w:rsidRDefault="00E8348F" w:rsidP="000A3B77">
            <w:pPr>
              <w:jc w:val="center"/>
              <w:rPr>
                <w:sz w:val="20"/>
                <w:szCs w:val="20"/>
              </w:rPr>
            </w:pPr>
            <w:r w:rsidRPr="00D82600">
              <w:rPr>
                <w:sz w:val="20"/>
                <w:szCs w:val="20"/>
              </w:rPr>
              <w:t>-</w:t>
            </w:r>
          </w:p>
          <w:p w:rsidR="00E8348F" w:rsidRPr="00D82600" w:rsidRDefault="00E8348F" w:rsidP="000A3B77">
            <w:pPr>
              <w:jc w:val="center"/>
              <w:rPr>
                <w:sz w:val="20"/>
                <w:szCs w:val="20"/>
              </w:rPr>
            </w:pPr>
          </w:p>
          <w:p w:rsidR="00E8348F" w:rsidRPr="00D82600" w:rsidRDefault="00E8348F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6F4501" w:rsidTr="00740259">
        <w:tc>
          <w:tcPr>
            <w:tcW w:w="534" w:type="dxa"/>
          </w:tcPr>
          <w:p w:rsidR="006F4501" w:rsidRPr="00560CA1" w:rsidRDefault="00901D56" w:rsidP="00A8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302" w:type="dxa"/>
            <w:shd w:val="clear" w:color="auto" w:fill="auto"/>
          </w:tcPr>
          <w:p w:rsidR="006F4501" w:rsidRPr="00851026" w:rsidRDefault="006F4501" w:rsidP="000A3B77">
            <w:pPr>
              <w:rPr>
                <w:sz w:val="20"/>
                <w:szCs w:val="20"/>
                <w:highlight w:val="yellow"/>
              </w:rPr>
            </w:pPr>
            <w:r w:rsidRPr="006F4501">
              <w:rPr>
                <w:sz w:val="20"/>
                <w:szCs w:val="20"/>
              </w:rPr>
              <w:t>Лиуконен М.В.</w:t>
            </w:r>
          </w:p>
        </w:tc>
        <w:tc>
          <w:tcPr>
            <w:tcW w:w="1559" w:type="dxa"/>
            <w:shd w:val="clear" w:color="auto" w:fill="auto"/>
          </w:tcPr>
          <w:p w:rsidR="006F4501" w:rsidRPr="00740259" w:rsidRDefault="006F4501" w:rsidP="000A3B77">
            <w:pPr>
              <w:rPr>
                <w:sz w:val="20"/>
                <w:szCs w:val="20"/>
                <w:lang w:val="en-US"/>
              </w:rPr>
            </w:pPr>
            <w:r w:rsidRPr="00740259">
              <w:rPr>
                <w:sz w:val="20"/>
                <w:szCs w:val="20"/>
              </w:rPr>
              <w:t>Судья</w:t>
            </w:r>
          </w:p>
          <w:p w:rsidR="006F4501" w:rsidRPr="00740259" w:rsidRDefault="006F4501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6F4501" w:rsidRDefault="006F4501" w:rsidP="008B18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6F4501" w:rsidRDefault="006F4501" w:rsidP="008B18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F4501" w:rsidRDefault="006F4501" w:rsidP="008B18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6F4501" w:rsidRDefault="006F4501" w:rsidP="008B18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F4501" w:rsidRDefault="006F4501" w:rsidP="008B18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-альная</w:t>
            </w:r>
          </w:p>
          <w:p w:rsidR="006F4501" w:rsidRDefault="006F4501" w:rsidP="008B18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-альная</w:t>
            </w:r>
          </w:p>
        </w:tc>
        <w:tc>
          <w:tcPr>
            <w:tcW w:w="851" w:type="dxa"/>
            <w:shd w:val="clear" w:color="auto" w:fill="auto"/>
          </w:tcPr>
          <w:p w:rsidR="006F4501" w:rsidRDefault="006F4501" w:rsidP="008B18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0</w:t>
            </w:r>
          </w:p>
          <w:p w:rsidR="006F4501" w:rsidRDefault="006F4501" w:rsidP="008B18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F4501" w:rsidRDefault="006F4501" w:rsidP="008B18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1</w:t>
            </w:r>
          </w:p>
          <w:p w:rsidR="006F4501" w:rsidRDefault="006F4501" w:rsidP="008B18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shd w:val="clear" w:color="auto" w:fill="auto"/>
          </w:tcPr>
          <w:p w:rsidR="006F4501" w:rsidRDefault="006F4501" w:rsidP="008B18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6F4501" w:rsidRDefault="006F4501" w:rsidP="008B18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F4501" w:rsidRDefault="006F4501" w:rsidP="008B18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6F4501" w:rsidRDefault="006F4501" w:rsidP="008B18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6F4501" w:rsidRDefault="006F4501" w:rsidP="008B18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6F4501" w:rsidRDefault="006F4501" w:rsidP="008B18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2</w:t>
            </w:r>
          </w:p>
        </w:tc>
        <w:tc>
          <w:tcPr>
            <w:tcW w:w="886" w:type="dxa"/>
            <w:shd w:val="clear" w:color="auto" w:fill="auto"/>
          </w:tcPr>
          <w:p w:rsidR="006F4501" w:rsidRDefault="006F4501" w:rsidP="008B18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F4501" w:rsidRDefault="006F4501" w:rsidP="008B187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егковой автомобиль </w:t>
            </w:r>
            <w:r>
              <w:rPr>
                <w:bCs/>
                <w:sz w:val="20"/>
                <w:szCs w:val="20"/>
                <w:lang w:eastAsia="en-US"/>
              </w:rPr>
              <w:t>«Тойота Аурис»</w:t>
            </w:r>
          </w:p>
        </w:tc>
        <w:tc>
          <w:tcPr>
            <w:tcW w:w="1276" w:type="dxa"/>
            <w:shd w:val="clear" w:color="auto" w:fill="auto"/>
          </w:tcPr>
          <w:p w:rsidR="006F4501" w:rsidRDefault="006F4501" w:rsidP="008B18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464 913,23</w:t>
            </w:r>
          </w:p>
          <w:p w:rsidR="006F4501" w:rsidRDefault="006F4501" w:rsidP="008B18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F4501" w:rsidRDefault="006F4501" w:rsidP="008B18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F4501" w:rsidTr="00740259">
        <w:tc>
          <w:tcPr>
            <w:tcW w:w="534" w:type="dxa"/>
          </w:tcPr>
          <w:p w:rsidR="006F4501" w:rsidRDefault="006F4501" w:rsidP="00A85635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6F4501" w:rsidRPr="005058BF" w:rsidRDefault="006F4501" w:rsidP="008B187B">
            <w:pPr>
              <w:rPr>
                <w:sz w:val="20"/>
                <w:szCs w:val="20"/>
              </w:rPr>
            </w:pPr>
            <w:r w:rsidRPr="005058BF">
              <w:rPr>
                <w:sz w:val="20"/>
                <w:szCs w:val="20"/>
              </w:rPr>
              <w:t>Супруг</w:t>
            </w:r>
          </w:p>
          <w:p w:rsidR="006F4501" w:rsidRPr="00851026" w:rsidRDefault="006F4501" w:rsidP="008B187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6F4501" w:rsidRPr="0019712D" w:rsidRDefault="006F4501" w:rsidP="008B187B">
            <w:pPr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6F4501" w:rsidRPr="0019712D" w:rsidRDefault="006F4501" w:rsidP="008B187B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Квартира</w:t>
            </w:r>
          </w:p>
          <w:p w:rsidR="006F4501" w:rsidRPr="0019712D" w:rsidRDefault="006F4501" w:rsidP="008B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4501" w:rsidRPr="0019712D" w:rsidRDefault="006F4501" w:rsidP="008B187B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shd w:val="clear" w:color="auto" w:fill="auto"/>
          </w:tcPr>
          <w:p w:rsidR="006F4501" w:rsidRPr="0019712D" w:rsidRDefault="006F4501" w:rsidP="008B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  <w:p w:rsidR="006F4501" w:rsidRPr="0019712D" w:rsidRDefault="006F4501" w:rsidP="008B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6F4501" w:rsidRPr="0019712D" w:rsidRDefault="006F4501" w:rsidP="008B187B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Россия</w:t>
            </w:r>
          </w:p>
          <w:p w:rsidR="006F4501" w:rsidRPr="0019712D" w:rsidRDefault="006F4501" w:rsidP="008B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6F4501" w:rsidRPr="0019712D" w:rsidRDefault="006F4501" w:rsidP="008B187B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6F4501" w:rsidRPr="0019712D" w:rsidRDefault="006F4501" w:rsidP="008B187B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6F4501" w:rsidRPr="0019712D" w:rsidRDefault="006F4501" w:rsidP="008B187B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F4501" w:rsidRPr="0019712D" w:rsidRDefault="006F4501" w:rsidP="008B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4501" w:rsidRPr="0019712D" w:rsidRDefault="006F4501" w:rsidP="008B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 701,49</w:t>
            </w:r>
          </w:p>
          <w:p w:rsidR="006F4501" w:rsidRPr="0019712D" w:rsidRDefault="006F4501" w:rsidP="008B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F4501" w:rsidRPr="0019712D" w:rsidRDefault="006F4501" w:rsidP="008B187B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-</w:t>
            </w:r>
          </w:p>
        </w:tc>
      </w:tr>
      <w:tr w:rsidR="006F4501" w:rsidTr="00E6281D">
        <w:tc>
          <w:tcPr>
            <w:tcW w:w="534" w:type="dxa"/>
          </w:tcPr>
          <w:p w:rsidR="006F4501" w:rsidRPr="00560CA1" w:rsidRDefault="00901D56" w:rsidP="002E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F4501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6F4501" w:rsidRPr="00AC6BE7" w:rsidRDefault="006F4501" w:rsidP="000A3B77">
            <w:pPr>
              <w:rPr>
                <w:sz w:val="20"/>
                <w:szCs w:val="20"/>
              </w:rPr>
            </w:pPr>
            <w:r w:rsidRPr="00AC6BE7">
              <w:rPr>
                <w:sz w:val="20"/>
                <w:szCs w:val="20"/>
              </w:rPr>
              <w:t>Ломаева Е.И.</w:t>
            </w:r>
          </w:p>
          <w:p w:rsidR="006F4501" w:rsidRPr="00AC6BE7" w:rsidRDefault="006F4501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F4501" w:rsidRPr="00560CA1" w:rsidRDefault="006F4501" w:rsidP="000A3B77">
            <w:pPr>
              <w:rPr>
                <w:sz w:val="20"/>
                <w:szCs w:val="20"/>
                <w:lang w:val="en-US"/>
              </w:rPr>
            </w:pPr>
            <w:r w:rsidRPr="00560CA1">
              <w:rPr>
                <w:sz w:val="20"/>
                <w:szCs w:val="20"/>
              </w:rPr>
              <w:t xml:space="preserve">Судья </w:t>
            </w:r>
          </w:p>
          <w:p w:rsidR="006F4501" w:rsidRPr="00560CA1" w:rsidRDefault="006F4501" w:rsidP="00F10A0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6F4501" w:rsidRPr="00560CA1" w:rsidRDefault="006F4501" w:rsidP="00F10A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6F4501" w:rsidRPr="00560CA1" w:rsidRDefault="006F4501" w:rsidP="00F10A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28,9</w:t>
            </w:r>
          </w:p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6F4501" w:rsidRPr="00560CA1" w:rsidRDefault="006F4501" w:rsidP="00F10A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</w:p>
          <w:p w:rsidR="006F4501" w:rsidRDefault="006F4501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-ный участок</w:t>
            </w:r>
          </w:p>
          <w:p w:rsidR="009469DE" w:rsidRPr="00560CA1" w:rsidRDefault="009469DE" w:rsidP="000A3B77">
            <w:pPr>
              <w:jc w:val="center"/>
              <w:rPr>
                <w:sz w:val="20"/>
                <w:szCs w:val="20"/>
              </w:rPr>
            </w:pPr>
          </w:p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Садовый дом</w:t>
            </w:r>
          </w:p>
        </w:tc>
        <w:tc>
          <w:tcPr>
            <w:tcW w:w="816" w:type="dxa"/>
            <w:shd w:val="clear" w:color="auto" w:fill="auto"/>
          </w:tcPr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68,6</w:t>
            </w:r>
          </w:p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</w:p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,0</w:t>
            </w:r>
          </w:p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</w:p>
          <w:p w:rsidR="006F4501" w:rsidRDefault="006F4501" w:rsidP="000A3B77">
            <w:pPr>
              <w:jc w:val="center"/>
              <w:rPr>
                <w:sz w:val="20"/>
                <w:szCs w:val="20"/>
              </w:rPr>
            </w:pPr>
          </w:p>
          <w:p w:rsidR="009469DE" w:rsidRPr="00560CA1" w:rsidRDefault="009469DE" w:rsidP="000A3B77">
            <w:pPr>
              <w:jc w:val="center"/>
              <w:rPr>
                <w:sz w:val="20"/>
                <w:szCs w:val="20"/>
              </w:rPr>
            </w:pPr>
          </w:p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17,7</w:t>
            </w:r>
          </w:p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</w:p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</w:p>
          <w:p w:rsidR="006F4501" w:rsidRDefault="006F4501" w:rsidP="000A3B77">
            <w:pPr>
              <w:jc w:val="center"/>
              <w:rPr>
                <w:sz w:val="20"/>
                <w:szCs w:val="20"/>
              </w:rPr>
            </w:pPr>
          </w:p>
          <w:p w:rsidR="009469DE" w:rsidRPr="00560CA1" w:rsidRDefault="009469DE" w:rsidP="000A3B77">
            <w:pPr>
              <w:jc w:val="center"/>
              <w:rPr>
                <w:sz w:val="20"/>
                <w:szCs w:val="20"/>
              </w:rPr>
            </w:pPr>
          </w:p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6F4501" w:rsidRPr="00560CA1" w:rsidRDefault="006F4501" w:rsidP="00F10A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3 785,74</w:t>
            </w:r>
          </w:p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</w:p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6F4501" w:rsidTr="00E6281D">
        <w:tc>
          <w:tcPr>
            <w:tcW w:w="534" w:type="dxa"/>
          </w:tcPr>
          <w:p w:rsidR="006F4501" w:rsidRPr="00560CA1" w:rsidRDefault="006F4501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6F4501" w:rsidRPr="00AC6BE7" w:rsidRDefault="006F4501" w:rsidP="000A3B77">
            <w:pPr>
              <w:rPr>
                <w:sz w:val="20"/>
                <w:szCs w:val="20"/>
              </w:rPr>
            </w:pPr>
            <w:r w:rsidRPr="00AC6BE7">
              <w:rPr>
                <w:sz w:val="20"/>
                <w:szCs w:val="20"/>
              </w:rPr>
              <w:t>Супруг</w:t>
            </w:r>
          </w:p>
          <w:p w:rsidR="006F4501" w:rsidRPr="00AC6BE7" w:rsidRDefault="006F4501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F4501" w:rsidRPr="00560CA1" w:rsidRDefault="006F4501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6F4501" w:rsidRPr="00560CA1" w:rsidRDefault="006F4501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6F4501" w:rsidRDefault="006F4501" w:rsidP="000A3B77">
            <w:pPr>
              <w:jc w:val="center"/>
              <w:rPr>
                <w:sz w:val="20"/>
                <w:szCs w:val="20"/>
              </w:rPr>
            </w:pPr>
          </w:p>
          <w:p w:rsidR="006F4501" w:rsidRDefault="006F4501" w:rsidP="000A3B77">
            <w:pPr>
              <w:jc w:val="center"/>
              <w:rPr>
                <w:sz w:val="20"/>
                <w:szCs w:val="20"/>
              </w:rPr>
            </w:pPr>
          </w:p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</w:p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ный участок</w:t>
            </w:r>
          </w:p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</w:p>
          <w:p w:rsidR="006F4501" w:rsidRPr="00560CA1" w:rsidRDefault="006F4501" w:rsidP="009A7B8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Садовый дом</w:t>
            </w:r>
          </w:p>
        </w:tc>
        <w:tc>
          <w:tcPr>
            <w:tcW w:w="1276" w:type="dxa"/>
            <w:shd w:val="clear" w:color="auto" w:fill="auto"/>
          </w:tcPr>
          <w:p w:rsidR="006F4501" w:rsidRPr="00560CA1" w:rsidRDefault="006F4501" w:rsidP="009A7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D2C32">
              <w:rPr>
                <w:sz w:val="20"/>
                <w:szCs w:val="20"/>
              </w:rPr>
              <w:t>бщая долевая</w:t>
            </w:r>
            <w:r>
              <w:rPr>
                <w:sz w:val="20"/>
                <w:szCs w:val="20"/>
              </w:rPr>
              <w:t xml:space="preserve"> (2/3)</w:t>
            </w:r>
          </w:p>
          <w:p w:rsidR="006F4501" w:rsidRDefault="006F4501" w:rsidP="000A3B77">
            <w:pPr>
              <w:jc w:val="center"/>
              <w:rPr>
                <w:sz w:val="20"/>
                <w:szCs w:val="20"/>
              </w:rPr>
            </w:pPr>
          </w:p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</w:p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shd w:val="clear" w:color="auto" w:fill="auto"/>
          </w:tcPr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68,6</w:t>
            </w:r>
          </w:p>
          <w:p w:rsidR="006F4501" w:rsidRDefault="006F4501" w:rsidP="000A3B77">
            <w:pPr>
              <w:jc w:val="center"/>
              <w:rPr>
                <w:sz w:val="20"/>
                <w:szCs w:val="20"/>
              </w:rPr>
            </w:pPr>
          </w:p>
          <w:p w:rsidR="006F4501" w:rsidRDefault="006F4501" w:rsidP="000A3B77">
            <w:pPr>
              <w:jc w:val="center"/>
              <w:rPr>
                <w:sz w:val="20"/>
                <w:szCs w:val="20"/>
              </w:rPr>
            </w:pPr>
          </w:p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</w:p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600</w:t>
            </w:r>
          </w:p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</w:p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</w:p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17,7</w:t>
            </w:r>
          </w:p>
        </w:tc>
        <w:tc>
          <w:tcPr>
            <w:tcW w:w="957" w:type="dxa"/>
            <w:shd w:val="clear" w:color="auto" w:fill="auto"/>
          </w:tcPr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6F4501" w:rsidRDefault="006F4501" w:rsidP="000A3B77">
            <w:pPr>
              <w:jc w:val="center"/>
              <w:rPr>
                <w:sz w:val="20"/>
                <w:szCs w:val="20"/>
              </w:rPr>
            </w:pPr>
          </w:p>
          <w:p w:rsidR="006F4501" w:rsidRDefault="006F4501" w:rsidP="000A3B77">
            <w:pPr>
              <w:jc w:val="center"/>
              <w:rPr>
                <w:sz w:val="20"/>
                <w:szCs w:val="20"/>
              </w:rPr>
            </w:pPr>
          </w:p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</w:p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</w:p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</w:p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Легковой автомобиль</w:t>
            </w:r>
          </w:p>
          <w:p w:rsidR="006F4501" w:rsidRPr="00D82600" w:rsidRDefault="006F4501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Ауди </w:t>
            </w:r>
            <w:r w:rsidRPr="000D2C32">
              <w:rPr>
                <w:rStyle w:val="a3"/>
                <w:b w:val="0"/>
                <w:sz w:val="20"/>
                <w:szCs w:val="20"/>
                <w:lang w:val="en-US"/>
              </w:rPr>
              <w:t>Q</w:t>
            </w:r>
            <w:r>
              <w:rPr>
                <w:rStyle w:val="a3"/>
                <w:b w:val="0"/>
                <w:sz w:val="20"/>
                <w:szCs w:val="20"/>
              </w:rPr>
              <w:t>5»</w:t>
            </w:r>
          </w:p>
          <w:p w:rsidR="006F4501" w:rsidRPr="00D43E0A" w:rsidRDefault="006F4501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 577,44</w:t>
            </w:r>
          </w:p>
        </w:tc>
        <w:tc>
          <w:tcPr>
            <w:tcW w:w="1418" w:type="dxa"/>
            <w:shd w:val="clear" w:color="auto" w:fill="auto"/>
          </w:tcPr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6F4501" w:rsidTr="007D0C50">
        <w:tc>
          <w:tcPr>
            <w:tcW w:w="534" w:type="dxa"/>
          </w:tcPr>
          <w:p w:rsidR="006F4501" w:rsidRPr="00560CA1" w:rsidRDefault="006F4501" w:rsidP="00901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1D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6F4501" w:rsidRPr="000E5DD1" w:rsidRDefault="006F4501" w:rsidP="000A3B77">
            <w:pPr>
              <w:rPr>
                <w:sz w:val="20"/>
                <w:szCs w:val="20"/>
              </w:rPr>
            </w:pPr>
            <w:r w:rsidRPr="000E5DD1">
              <w:rPr>
                <w:sz w:val="20"/>
                <w:szCs w:val="20"/>
              </w:rPr>
              <w:t>Мелентьева А.Р.</w:t>
            </w:r>
          </w:p>
          <w:p w:rsidR="006F4501" w:rsidRPr="00851026" w:rsidRDefault="006F4501" w:rsidP="000A3B7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6F4501" w:rsidRPr="007D0C50" w:rsidRDefault="006F4501" w:rsidP="00C015D8">
            <w:pPr>
              <w:rPr>
                <w:sz w:val="20"/>
                <w:szCs w:val="20"/>
              </w:rPr>
            </w:pPr>
            <w:r w:rsidRPr="007D0C50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310" w:type="dxa"/>
            <w:shd w:val="clear" w:color="auto" w:fill="auto"/>
          </w:tcPr>
          <w:p w:rsidR="006F4501" w:rsidRDefault="006F4501" w:rsidP="00175B1E">
            <w:pPr>
              <w:jc w:val="center"/>
              <w:rPr>
                <w:sz w:val="20"/>
                <w:szCs w:val="20"/>
              </w:rPr>
            </w:pPr>
            <w:r w:rsidRPr="00126B71">
              <w:rPr>
                <w:sz w:val="20"/>
                <w:szCs w:val="20"/>
              </w:rPr>
              <w:t>Земельный участок</w:t>
            </w:r>
          </w:p>
          <w:p w:rsidR="006F4501" w:rsidRDefault="006F4501" w:rsidP="00175B1E">
            <w:pPr>
              <w:jc w:val="center"/>
              <w:rPr>
                <w:sz w:val="20"/>
                <w:szCs w:val="20"/>
              </w:rPr>
            </w:pPr>
          </w:p>
          <w:p w:rsidR="006F4501" w:rsidRDefault="006F4501" w:rsidP="00175B1E">
            <w:pPr>
              <w:jc w:val="center"/>
              <w:rPr>
                <w:sz w:val="20"/>
                <w:szCs w:val="20"/>
              </w:rPr>
            </w:pPr>
            <w:r w:rsidRPr="00126B71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6F4501" w:rsidRPr="007D0C50" w:rsidRDefault="006F4501" w:rsidP="00175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4501" w:rsidRDefault="006F4501" w:rsidP="00175B1E">
            <w:pPr>
              <w:jc w:val="center"/>
              <w:rPr>
                <w:sz w:val="20"/>
                <w:szCs w:val="20"/>
              </w:rPr>
            </w:pPr>
            <w:r w:rsidRPr="00126B71">
              <w:rPr>
                <w:sz w:val="20"/>
                <w:szCs w:val="20"/>
              </w:rPr>
              <w:lastRenderedPageBreak/>
              <w:t>индиви-дуальная</w:t>
            </w:r>
          </w:p>
          <w:p w:rsidR="006F4501" w:rsidRDefault="006F4501" w:rsidP="00175B1E">
            <w:pPr>
              <w:jc w:val="center"/>
              <w:rPr>
                <w:sz w:val="20"/>
                <w:szCs w:val="20"/>
              </w:rPr>
            </w:pPr>
          </w:p>
          <w:p w:rsidR="006F4501" w:rsidRPr="007D0C50" w:rsidRDefault="006F4501" w:rsidP="00175B1E">
            <w:pPr>
              <w:jc w:val="center"/>
              <w:rPr>
                <w:sz w:val="20"/>
                <w:szCs w:val="20"/>
              </w:rPr>
            </w:pPr>
            <w:r w:rsidRPr="00126B71">
              <w:rPr>
                <w:sz w:val="20"/>
                <w:szCs w:val="20"/>
              </w:rPr>
              <w:lastRenderedPageBreak/>
              <w:t>индиви-дуальная</w:t>
            </w:r>
          </w:p>
        </w:tc>
        <w:tc>
          <w:tcPr>
            <w:tcW w:w="851" w:type="dxa"/>
            <w:shd w:val="clear" w:color="auto" w:fill="auto"/>
          </w:tcPr>
          <w:p w:rsidR="006F4501" w:rsidRDefault="006F4501" w:rsidP="00175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7,0</w:t>
            </w:r>
          </w:p>
          <w:p w:rsidR="006F4501" w:rsidRDefault="006F4501" w:rsidP="00175B1E">
            <w:pPr>
              <w:jc w:val="center"/>
              <w:rPr>
                <w:sz w:val="20"/>
                <w:szCs w:val="20"/>
              </w:rPr>
            </w:pPr>
          </w:p>
          <w:p w:rsidR="006F4501" w:rsidRDefault="006F4501" w:rsidP="00175B1E">
            <w:pPr>
              <w:jc w:val="center"/>
              <w:rPr>
                <w:sz w:val="20"/>
                <w:szCs w:val="20"/>
              </w:rPr>
            </w:pPr>
          </w:p>
          <w:p w:rsidR="006F4501" w:rsidRPr="007D0C50" w:rsidRDefault="006F4501" w:rsidP="00175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0,0</w:t>
            </w:r>
          </w:p>
        </w:tc>
        <w:tc>
          <w:tcPr>
            <w:tcW w:w="957" w:type="dxa"/>
            <w:shd w:val="clear" w:color="auto" w:fill="auto"/>
          </w:tcPr>
          <w:p w:rsidR="006F4501" w:rsidRPr="00126B71" w:rsidRDefault="006F4501" w:rsidP="00175B1E">
            <w:pPr>
              <w:jc w:val="center"/>
              <w:rPr>
                <w:sz w:val="20"/>
                <w:szCs w:val="20"/>
              </w:rPr>
            </w:pPr>
            <w:r w:rsidRPr="00126B71">
              <w:rPr>
                <w:sz w:val="20"/>
                <w:szCs w:val="20"/>
              </w:rPr>
              <w:lastRenderedPageBreak/>
              <w:t>Россия</w:t>
            </w:r>
          </w:p>
          <w:p w:rsidR="006F4501" w:rsidRDefault="006F4501" w:rsidP="00175B1E">
            <w:pPr>
              <w:jc w:val="center"/>
              <w:rPr>
                <w:sz w:val="20"/>
                <w:szCs w:val="20"/>
              </w:rPr>
            </w:pPr>
          </w:p>
          <w:p w:rsidR="006F4501" w:rsidRDefault="006F4501" w:rsidP="00175B1E">
            <w:pPr>
              <w:jc w:val="center"/>
              <w:rPr>
                <w:sz w:val="20"/>
                <w:szCs w:val="20"/>
              </w:rPr>
            </w:pPr>
          </w:p>
          <w:p w:rsidR="006F4501" w:rsidRPr="00126B71" w:rsidRDefault="006F4501" w:rsidP="00175B1E">
            <w:pPr>
              <w:jc w:val="center"/>
              <w:rPr>
                <w:sz w:val="20"/>
                <w:szCs w:val="20"/>
              </w:rPr>
            </w:pPr>
            <w:r w:rsidRPr="00126B71">
              <w:rPr>
                <w:sz w:val="20"/>
                <w:szCs w:val="20"/>
              </w:rPr>
              <w:lastRenderedPageBreak/>
              <w:t>Россия</w:t>
            </w:r>
          </w:p>
          <w:p w:rsidR="006F4501" w:rsidRPr="007D0C50" w:rsidRDefault="006F4501" w:rsidP="00175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6F4501" w:rsidRPr="007D0C50" w:rsidRDefault="006F4501" w:rsidP="00175B1E">
            <w:pPr>
              <w:jc w:val="center"/>
              <w:rPr>
                <w:sz w:val="20"/>
                <w:szCs w:val="20"/>
              </w:rPr>
            </w:pPr>
            <w:r w:rsidRPr="007D0C50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6F4501" w:rsidRPr="007D0C50" w:rsidRDefault="006F4501" w:rsidP="00175B1E">
            <w:pPr>
              <w:jc w:val="center"/>
              <w:rPr>
                <w:sz w:val="20"/>
                <w:szCs w:val="20"/>
              </w:rPr>
            </w:pPr>
            <w:r w:rsidRPr="007D0C50">
              <w:rPr>
                <w:sz w:val="20"/>
                <w:szCs w:val="20"/>
              </w:rPr>
              <w:t>38,7</w:t>
            </w:r>
          </w:p>
        </w:tc>
        <w:tc>
          <w:tcPr>
            <w:tcW w:w="886" w:type="dxa"/>
            <w:shd w:val="clear" w:color="auto" w:fill="auto"/>
          </w:tcPr>
          <w:p w:rsidR="006F4501" w:rsidRPr="007D0C50" w:rsidRDefault="006F4501" w:rsidP="00175B1E">
            <w:pPr>
              <w:jc w:val="center"/>
              <w:rPr>
                <w:sz w:val="20"/>
                <w:szCs w:val="20"/>
              </w:rPr>
            </w:pPr>
            <w:r w:rsidRPr="007D0C5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F4501" w:rsidRPr="007D0C50" w:rsidRDefault="006F4501" w:rsidP="00175B1E">
            <w:pPr>
              <w:jc w:val="center"/>
              <w:rPr>
                <w:sz w:val="20"/>
                <w:szCs w:val="20"/>
              </w:rPr>
            </w:pPr>
            <w:r w:rsidRPr="007D0C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4501" w:rsidRPr="007D0C50" w:rsidRDefault="006F4501" w:rsidP="00175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7 602,82</w:t>
            </w:r>
          </w:p>
        </w:tc>
        <w:tc>
          <w:tcPr>
            <w:tcW w:w="1418" w:type="dxa"/>
            <w:shd w:val="clear" w:color="auto" w:fill="auto"/>
          </w:tcPr>
          <w:p w:rsidR="006F4501" w:rsidRPr="007D0C50" w:rsidRDefault="006F4501" w:rsidP="00175B1E">
            <w:pPr>
              <w:jc w:val="center"/>
              <w:rPr>
                <w:sz w:val="20"/>
                <w:szCs w:val="20"/>
              </w:rPr>
            </w:pPr>
          </w:p>
        </w:tc>
      </w:tr>
      <w:tr w:rsidR="00DE63EF" w:rsidTr="009C11DF">
        <w:tc>
          <w:tcPr>
            <w:tcW w:w="534" w:type="dxa"/>
          </w:tcPr>
          <w:p w:rsidR="00DE63EF" w:rsidRPr="00560CA1" w:rsidRDefault="00DE63EF" w:rsidP="00901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901D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DE63EF" w:rsidRPr="00B46612" w:rsidRDefault="00DE63EF" w:rsidP="000A3B77">
            <w:pPr>
              <w:rPr>
                <w:sz w:val="20"/>
                <w:szCs w:val="20"/>
              </w:rPr>
            </w:pPr>
            <w:r w:rsidRPr="00B46612">
              <w:rPr>
                <w:sz w:val="20"/>
                <w:szCs w:val="20"/>
              </w:rPr>
              <w:t>Мельников А.Ю.</w:t>
            </w:r>
          </w:p>
          <w:p w:rsidR="00DE63EF" w:rsidRPr="00B46612" w:rsidRDefault="00DE63EF" w:rsidP="0048393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63EF" w:rsidRPr="009C11DF" w:rsidRDefault="00DE63EF" w:rsidP="000A3B77">
            <w:pPr>
              <w:rPr>
                <w:sz w:val="20"/>
                <w:szCs w:val="20"/>
                <w:lang w:val="en-US"/>
              </w:rPr>
            </w:pPr>
            <w:r w:rsidRPr="009C11DF">
              <w:rPr>
                <w:sz w:val="20"/>
                <w:szCs w:val="20"/>
              </w:rPr>
              <w:t xml:space="preserve">Судья </w:t>
            </w:r>
          </w:p>
          <w:p w:rsidR="00DE63EF" w:rsidRPr="009C11DF" w:rsidRDefault="00DE63EF" w:rsidP="0048393A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DE63EF" w:rsidRPr="009C11DF" w:rsidRDefault="00DE63EF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Квартира</w:t>
            </w:r>
          </w:p>
          <w:p w:rsidR="00DE63EF" w:rsidRPr="009C11DF" w:rsidRDefault="00DE63EF" w:rsidP="0048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63EF" w:rsidRPr="009C11DF" w:rsidRDefault="00DE63EF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DE63EF" w:rsidRPr="009C11DF" w:rsidRDefault="00DE63EF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95,5</w:t>
            </w:r>
          </w:p>
        </w:tc>
        <w:tc>
          <w:tcPr>
            <w:tcW w:w="957" w:type="dxa"/>
            <w:shd w:val="clear" w:color="auto" w:fill="auto"/>
          </w:tcPr>
          <w:p w:rsidR="00DE63EF" w:rsidRPr="009C11DF" w:rsidRDefault="00DE63EF" w:rsidP="0048393A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E63EF" w:rsidRPr="009C11DF" w:rsidRDefault="00DE63EF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DE63EF" w:rsidRPr="009C11DF" w:rsidRDefault="00DE63EF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DE63EF" w:rsidRPr="009C11DF" w:rsidRDefault="00DE63EF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E63EF" w:rsidRPr="009C11DF" w:rsidRDefault="00DE63EF" w:rsidP="008B187B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Легковой автомобиль</w:t>
            </w:r>
          </w:p>
          <w:p w:rsidR="00DE63EF" w:rsidRPr="009C11DF" w:rsidRDefault="00DE63EF" w:rsidP="008B187B">
            <w:pPr>
              <w:jc w:val="center"/>
              <w:rPr>
                <w:sz w:val="20"/>
                <w:szCs w:val="20"/>
              </w:rPr>
            </w:pPr>
            <w:r w:rsidRPr="009C11DF">
              <w:rPr>
                <w:rStyle w:val="a3"/>
                <w:b w:val="0"/>
                <w:sz w:val="20"/>
                <w:szCs w:val="20"/>
              </w:rPr>
              <w:t>«Фольксваген Тигуан»</w:t>
            </w:r>
          </w:p>
        </w:tc>
        <w:tc>
          <w:tcPr>
            <w:tcW w:w="1276" w:type="dxa"/>
            <w:shd w:val="clear" w:color="auto" w:fill="auto"/>
          </w:tcPr>
          <w:p w:rsidR="00DE63EF" w:rsidRPr="009C11DF" w:rsidRDefault="00DE63EF" w:rsidP="008B187B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781 339,15</w:t>
            </w:r>
          </w:p>
        </w:tc>
        <w:tc>
          <w:tcPr>
            <w:tcW w:w="1418" w:type="dxa"/>
            <w:shd w:val="clear" w:color="auto" w:fill="auto"/>
          </w:tcPr>
          <w:p w:rsidR="00DE63EF" w:rsidRPr="009C11DF" w:rsidRDefault="00DE63EF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</w:tr>
      <w:tr w:rsidR="00DE63EF" w:rsidTr="009C11DF">
        <w:tc>
          <w:tcPr>
            <w:tcW w:w="534" w:type="dxa"/>
          </w:tcPr>
          <w:p w:rsidR="00DE63EF" w:rsidRPr="00560CA1" w:rsidRDefault="00DE63EF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DE63EF" w:rsidRPr="00B46612" w:rsidRDefault="00DE63EF" w:rsidP="000A3B77">
            <w:pPr>
              <w:rPr>
                <w:sz w:val="20"/>
                <w:szCs w:val="20"/>
              </w:rPr>
            </w:pPr>
            <w:r w:rsidRPr="00B46612">
              <w:rPr>
                <w:sz w:val="20"/>
                <w:szCs w:val="20"/>
              </w:rPr>
              <w:t>Супруга</w:t>
            </w:r>
          </w:p>
          <w:p w:rsidR="00DE63EF" w:rsidRPr="00B46612" w:rsidRDefault="00DE63EF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63EF" w:rsidRPr="009C11DF" w:rsidRDefault="00DE63EF" w:rsidP="000A3B77">
            <w:pPr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E63EF" w:rsidRPr="009C11DF" w:rsidRDefault="00DE63EF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Квартира</w:t>
            </w:r>
          </w:p>
          <w:p w:rsidR="00DE63EF" w:rsidRPr="009C11DF" w:rsidRDefault="00DE63EF" w:rsidP="00B03E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63EF" w:rsidRPr="009C11DF" w:rsidRDefault="00DE63EF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DE63EF" w:rsidRPr="009C11DF" w:rsidRDefault="00DE63EF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95,5</w:t>
            </w:r>
          </w:p>
        </w:tc>
        <w:tc>
          <w:tcPr>
            <w:tcW w:w="957" w:type="dxa"/>
            <w:shd w:val="clear" w:color="auto" w:fill="auto"/>
          </w:tcPr>
          <w:p w:rsidR="00DE63EF" w:rsidRPr="009C11DF" w:rsidRDefault="00DE63EF" w:rsidP="00B03E5A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E63EF" w:rsidRPr="009C11DF" w:rsidRDefault="00DE63EF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DE63EF" w:rsidRPr="009C11DF" w:rsidRDefault="00DE63EF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DE63EF" w:rsidRPr="009C11DF" w:rsidRDefault="00DE63EF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E63EF" w:rsidRPr="009C11DF" w:rsidRDefault="00DE63EF" w:rsidP="008B187B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Легковой автомобиль</w:t>
            </w:r>
          </w:p>
          <w:p w:rsidR="00DE63EF" w:rsidRPr="009C11DF" w:rsidRDefault="00DE63EF" w:rsidP="008B187B">
            <w:pPr>
              <w:jc w:val="center"/>
              <w:rPr>
                <w:sz w:val="20"/>
                <w:szCs w:val="20"/>
              </w:rPr>
            </w:pPr>
            <w:r w:rsidRPr="009C11DF">
              <w:rPr>
                <w:rStyle w:val="a3"/>
                <w:b w:val="0"/>
                <w:sz w:val="20"/>
                <w:szCs w:val="20"/>
              </w:rPr>
              <w:t>«</w:t>
            </w:r>
            <w:r>
              <w:rPr>
                <w:rStyle w:val="a3"/>
                <w:b w:val="0"/>
                <w:sz w:val="20"/>
                <w:szCs w:val="20"/>
              </w:rPr>
              <w:t>ШКОДА Октавия»</w:t>
            </w:r>
          </w:p>
        </w:tc>
        <w:tc>
          <w:tcPr>
            <w:tcW w:w="1276" w:type="dxa"/>
            <w:shd w:val="clear" w:color="auto" w:fill="auto"/>
          </w:tcPr>
          <w:p w:rsidR="00DE63EF" w:rsidRPr="009C11DF" w:rsidRDefault="00DE63EF" w:rsidP="008B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7 092,12</w:t>
            </w:r>
          </w:p>
        </w:tc>
        <w:tc>
          <w:tcPr>
            <w:tcW w:w="1418" w:type="dxa"/>
            <w:shd w:val="clear" w:color="auto" w:fill="auto"/>
          </w:tcPr>
          <w:p w:rsidR="00DE63EF" w:rsidRPr="009C11DF" w:rsidRDefault="00DE63EF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</w:tr>
      <w:tr w:rsidR="006F4501" w:rsidTr="009C11DF">
        <w:tc>
          <w:tcPr>
            <w:tcW w:w="534" w:type="dxa"/>
          </w:tcPr>
          <w:p w:rsidR="006F4501" w:rsidRPr="00560CA1" w:rsidRDefault="006F4501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6F4501" w:rsidRPr="00B46612" w:rsidRDefault="006F4501" w:rsidP="000A3B77">
            <w:pPr>
              <w:rPr>
                <w:sz w:val="20"/>
                <w:szCs w:val="20"/>
              </w:rPr>
            </w:pPr>
            <w:r w:rsidRPr="00B466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F4501" w:rsidRPr="009C11DF" w:rsidRDefault="006F4501" w:rsidP="000A3B77">
            <w:pPr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6F4501" w:rsidRPr="009C11DF" w:rsidRDefault="006F4501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4501" w:rsidRPr="009C11DF" w:rsidRDefault="006F4501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F4501" w:rsidRPr="009C11DF" w:rsidRDefault="006F4501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6F4501" w:rsidRPr="009C11DF" w:rsidRDefault="006F4501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6F4501" w:rsidRPr="009C11DF" w:rsidRDefault="006F4501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6F4501" w:rsidRPr="009C11DF" w:rsidRDefault="006F4501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95,5</w:t>
            </w:r>
          </w:p>
        </w:tc>
        <w:tc>
          <w:tcPr>
            <w:tcW w:w="886" w:type="dxa"/>
            <w:shd w:val="clear" w:color="auto" w:fill="auto"/>
          </w:tcPr>
          <w:p w:rsidR="006F4501" w:rsidRPr="009C11DF" w:rsidRDefault="006F4501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F4501" w:rsidRPr="009C11DF" w:rsidRDefault="006F4501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4501" w:rsidRPr="009C11DF" w:rsidRDefault="006F4501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F4501" w:rsidRPr="009C11DF" w:rsidRDefault="006F4501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</w:tr>
      <w:tr w:rsidR="006F4501" w:rsidTr="009C11DF">
        <w:tc>
          <w:tcPr>
            <w:tcW w:w="534" w:type="dxa"/>
          </w:tcPr>
          <w:p w:rsidR="006F4501" w:rsidRPr="00560CA1" w:rsidRDefault="006F4501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6F4501" w:rsidRPr="00B46612" w:rsidRDefault="006F4501" w:rsidP="000A3B77">
            <w:pPr>
              <w:rPr>
                <w:sz w:val="20"/>
                <w:szCs w:val="20"/>
              </w:rPr>
            </w:pPr>
            <w:r w:rsidRPr="00B466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F4501" w:rsidRPr="009C11DF" w:rsidRDefault="006F4501" w:rsidP="000A3B77">
            <w:pPr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6F4501" w:rsidRPr="009C11DF" w:rsidRDefault="006F4501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4501" w:rsidRPr="009C11DF" w:rsidRDefault="006F4501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F4501" w:rsidRPr="009C11DF" w:rsidRDefault="006F4501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6F4501" w:rsidRPr="009C11DF" w:rsidRDefault="006F4501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6F4501" w:rsidRPr="009C11DF" w:rsidRDefault="006F4501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6F4501" w:rsidRPr="009C11DF" w:rsidRDefault="006F4501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95,5</w:t>
            </w:r>
          </w:p>
        </w:tc>
        <w:tc>
          <w:tcPr>
            <w:tcW w:w="886" w:type="dxa"/>
            <w:shd w:val="clear" w:color="auto" w:fill="auto"/>
          </w:tcPr>
          <w:p w:rsidR="006F4501" w:rsidRPr="009C11DF" w:rsidRDefault="006F4501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F4501" w:rsidRPr="009C11DF" w:rsidRDefault="006F4501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4501" w:rsidRPr="009C11DF" w:rsidRDefault="006F4501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F4501" w:rsidRPr="009C11DF" w:rsidRDefault="006F4501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</w:tr>
      <w:tr w:rsidR="006F4501" w:rsidTr="006B0335">
        <w:tc>
          <w:tcPr>
            <w:tcW w:w="534" w:type="dxa"/>
          </w:tcPr>
          <w:p w:rsidR="006F4501" w:rsidRPr="00560CA1" w:rsidRDefault="006F4501" w:rsidP="00901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1D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6F4501" w:rsidRPr="000A4959" w:rsidRDefault="006F4501" w:rsidP="000A3B77">
            <w:pPr>
              <w:rPr>
                <w:sz w:val="20"/>
                <w:szCs w:val="20"/>
              </w:rPr>
            </w:pPr>
            <w:r w:rsidRPr="000A4959">
              <w:rPr>
                <w:sz w:val="20"/>
                <w:szCs w:val="20"/>
              </w:rPr>
              <w:t>Мельникова М.В.</w:t>
            </w:r>
          </w:p>
        </w:tc>
        <w:tc>
          <w:tcPr>
            <w:tcW w:w="1559" w:type="dxa"/>
            <w:shd w:val="clear" w:color="auto" w:fill="auto"/>
          </w:tcPr>
          <w:p w:rsidR="006F4501" w:rsidRPr="00560CA1" w:rsidRDefault="006F4501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Судья</w:t>
            </w:r>
          </w:p>
        </w:tc>
        <w:tc>
          <w:tcPr>
            <w:tcW w:w="1310" w:type="dxa"/>
            <w:shd w:val="clear" w:color="auto" w:fill="auto"/>
          </w:tcPr>
          <w:p w:rsidR="000A4959" w:rsidRDefault="000A4959" w:rsidP="000A4959">
            <w:pPr>
              <w:jc w:val="center"/>
              <w:rPr>
                <w:sz w:val="20"/>
                <w:szCs w:val="20"/>
              </w:rPr>
            </w:pPr>
            <w:r w:rsidRPr="00126B71">
              <w:rPr>
                <w:sz w:val="20"/>
                <w:szCs w:val="20"/>
              </w:rPr>
              <w:t>Земельный участок</w:t>
            </w:r>
          </w:p>
          <w:p w:rsidR="006F4501" w:rsidRPr="008D4670" w:rsidRDefault="006F4501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4501" w:rsidRPr="008D4670" w:rsidRDefault="000A4959" w:rsidP="000A3B77">
            <w:pPr>
              <w:jc w:val="center"/>
              <w:rPr>
                <w:sz w:val="20"/>
                <w:szCs w:val="20"/>
              </w:rPr>
            </w:pPr>
            <w:r w:rsidRPr="00126B71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clear" w:color="auto" w:fill="auto"/>
          </w:tcPr>
          <w:p w:rsidR="006F4501" w:rsidRPr="008D4670" w:rsidRDefault="000A4959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0</w:t>
            </w:r>
          </w:p>
        </w:tc>
        <w:tc>
          <w:tcPr>
            <w:tcW w:w="957" w:type="dxa"/>
            <w:shd w:val="clear" w:color="auto" w:fill="auto"/>
          </w:tcPr>
          <w:p w:rsidR="006F4501" w:rsidRPr="008D4670" w:rsidRDefault="000A4959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886" w:type="dxa"/>
            <w:shd w:val="clear" w:color="auto" w:fill="auto"/>
          </w:tcPr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F4501" w:rsidRPr="00560CA1" w:rsidRDefault="006F4501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4501" w:rsidRPr="00D645F2" w:rsidRDefault="00B50953" w:rsidP="000A3B77">
            <w:pPr>
              <w:jc w:val="center"/>
              <w:rPr>
                <w:sz w:val="20"/>
                <w:szCs w:val="20"/>
                <w:highlight w:val="yellow"/>
              </w:rPr>
            </w:pPr>
            <w:r w:rsidRPr="00B50953">
              <w:rPr>
                <w:sz w:val="20"/>
                <w:szCs w:val="20"/>
              </w:rPr>
              <w:t>3 935 173,06</w:t>
            </w:r>
          </w:p>
        </w:tc>
        <w:tc>
          <w:tcPr>
            <w:tcW w:w="1418" w:type="dxa"/>
            <w:shd w:val="clear" w:color="auto" w:fill="auto"/>
          </w:tcPr>
          <w:p w:rsidR="006F4501" w:rsidRPr="00560CA1" w:rsidRDefault="00BB73DB" w:rsidP="001519A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сточником получения средств, за счет которого совершены сделки по приобретению: земельного участка является доход, полученный от продажи квартиры; квартиры - доход, полученный от продажи квартиры, кредитные средства</w:t>
            </w:r>
          </w:p>
        </w:tc>
      </w:tr>
      <w:tr w:rsidR="008D4670" w:rsidTr="006B0335">
        <w:tc>
          <w:tcPr>
            <w:tcW w:w="534" w:type="dxa"/>
          </w:tcPr>
          <w:p w:rsidR="008D4670" w:rsidRPr="00560CA1" w:rsidRDefault="008D4670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D4670" w:rsidRPr="000A4959" w:rsidRDefault="008D4670" w:rsidP="000A3B77">
            <w:pPr>
              <w:rPr>
                <w:sz w:val="20"/>
                <w:szCs w:val="20"/>
              </w:rPr>
            </w:pPr>
            <w:r w:rsidRPr="000A495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D4670" w:rsidRPr="00560CA1" w:rsidRDefault="008D4670" w:rsidP="000A3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D4670" w:rsidRPr="008D4670" w:rsidRDefault="008D4670" w:rsidP="001519A6">
            <w:pPr>
              <w:jc w:val="center"/>
              <w:rPr>
                <w:sz w:val="20"/>
                <w:szCs w:val="20"/>
              </w:rPr>
            </w:pPr>
            <w:r w:rsidRPr="008D467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4670" w:rsidRPr="008D4670" w:rsidRDefault="008D4670" w:rsidP="001519A6">
            <w:pPr>
              <w:jc w:val="center"/>
              <w:rPr>
                <w:sz w:val="20"/>
                <w:szCs w:val="20"/>
              </w:rPr>
            </w:pPr>
            <w:r w:rsidRPr="008D467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D4670" w:rsidRPr="008D4670" w:rsidRDefault="008D4670" w:rsidP="001519A6">
            <w:pPr>
              <w:jc w:val="center"/>
              <w:rPr>
                <w:sz w:val="20"/>
                <w:szCs w:val="20"/>
              </w:rPr>
            </w:pPr>
            <w:r w:rsidRPr="008D4670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8D4670" w:rsidRPr="008D4670" w:rsidRDefault="008D4670" w:rsidP="001519A6">
            <w:pPr>
              <w:jc w:val="center"/>
              <w:rPr>
                <w:sz w:val="20"/>
                <w:szCs w:val="20"/>
              </w:rPr>
            </w:pPr>
            <w:r w:rsidRPr="008D4670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886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4670" w:rsidRPr="00560CA1" w:rsidRDefault="001519A6" w:rsidP="00151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 000</w:t>
            </w:r>
          </w:p>
        </w:tc>
        <w:tc>
          <w:tcPr>
            <w:tcW w:w="1418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4670" w:rsidTr="00B0535B">
        <w:tc>
          <w:tcPr>
            <w:tcW w:w="534" w:type="dxa"/>
          </w:tcPr>
          <w:p w:rsidR="008D4670" w:rsidRPr="00560CA1" w:rsidRDefault="008D4670" w:rsidP="00901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1D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8D4670" w:rsidRPr="00B939FE" w:rsidRDefault="008D4670" w:rsidP="000A3B77">
            <w:pPr>
              <w:rPr>
                <w:sz w:val="20"/>
                <w:szCs w:val="20"/>
              </w:rPr>
            </w:pPr>
            <w:r w:rsidRPr="00B939FE">
              <w:rPr>
                <w:sz w:val="20"/>
                <w:szCs w:val="20"/>
              </w:rPr>
              <w:t>Морозова Н.М.</w:t>
            </w:r>
          </w:p>
        </w:tc>
        <w:tc>
          <w:tcPr>
            <w:tcW w:w="1559" w:type="dxa"/>
            <w:shd w:val="clear" w:color="auto" w:fill="auto"/>
          </w:tcPr>
          <w:p w:rsidR="008D4670" w:rsidRPr="00560CA1" w:rsidRDefault="008D4670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310" w:type="dxa"/>
            <w:shd w:val="clear" w:color="auto" w:fill="auto"/>
          </w:tcPr>
          <w:p w:rsidR="008D4670" w:rsidRPr="00560CA1" w:rsidRDefault="008D4670" w:rsidP="008B187B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D4670" w:rsidRPr="00560CA1" w:rsidRDefault="008D4670" w:rsidP="008B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D2C32">
              <w:rPr>
                <w:sz w:val="20"/>
                <w:szCs w:val="20"/>
              </w:rPr>
              <w:t>бщая долевая</w:t>
            </w:r>
            <w:r>
              <w:rPr>
                <w:sz w:val="20"/>
                <w:szCs w:val="20"/>
              </w:rPr>
              <w:t xml:space="preserve"> (1/2)</w:t>
            </w:r>
          </w:p>
        </w:tc>
        <w:tc>
          <w:tcPr>
            <w:tcW w:w="851" w:type="dxa"/>
            <w:shd w:val="clear" w:color="auto" w:fill="auto"/>
          </w:tcPr>
          <w:p w:rsidR="008D4670" w:rsidRPr="00560CA1" w:rsidRDefault="008D4670" w:rsidP="008B187B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74,1</w:t>
            </w:r>
          </w:p>
        </w:tc>
        <w:tc>
          <w:tcPr>
            <w:tcW w:w="957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D4670" w:rsidRPr="00560CA1" w:rsidRDefault="008D4670" w:rsidP="00D20146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D4670" w:rsidRPr="00560CA1" w:rsidRDefault="008D4670" w:rsidP="00D20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886" w:type="dxa"/>
            <w:shd w:val="clear" w:color="auto" w:fill="auto"/>
          </w:tcPr>
          <w:p w:rsidR="008D4670" w:rsidRPr="00560CA1" w:rsidRDefault="008D4670" w:rsidP="00D20146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D4670" w:rsidRPr="00447C0F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Легковой автомобиль</w:t>
            </w:r>
            <w:r w:rsidRPr="00F97E5D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«</w:t>
            </w:r>
            <w:r w:rsidRPr="00560CA1">
              <w:rPr>
                <w:rStyle w:val="a3"/>
                <w:b w:val="0"/>
                <w:sz w:val="20"/>
                <w:szCs w:val="20"/>
                <w:lang w:val="en-US"/>
              </w:rPr>
              <w:t>Ford</w:t>
            </w: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Kuga</w:t>
            </w:r>
            <w:r w:rsidRPr="00F97E5D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Kuga</w:t>
            </w:r>
            <w:r>
              <w:rPr>
                <w:rStyle w:val="a3"/>
                <w:b w:val="0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8D4670" w:rsidRPr="00560CA1" w:rsidRDefault="008D4670" w:rsidP="008B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8 845,62</w:t>
            </w:r>
          </w:p>
          <w:p w:rsidR="008D4670" w:rsidRPr="00560CA1" w:rsidRDefault="008D4670" w:rsidP="008B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8D4670" w:rsidTr="00B0535B">
        <w:tc>
          <w:tcPr>
            <w:tcW w:w="534" w:type="dxa"/>
          </w:tcPr>
          <w:p w:rsidR="008D4670" w:rsidRPr="00560CA1" w:rsidRDefault="008D4670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D4670" w:rsidRPr="00B939FE" w:rsidRDefault="008D4670" w:rsidP="000A3B77">
            <w:pPr>
              <w:rPr>
                <w:sz w:val="20"/>
                <w:szCs w:val="20"/>
              </w:rPr>
            </w:pPr>
            <w:r w:rsidRPr="00B939FE">
              <w:rPr>
                <w:sz w:val="20"/>
                <w:szCs w:val="20"/>
              </w:rPr>
              <w:t>Супруг</w:t>
            </w:r>
          </w:p>
          <w:p w:rsidR="008D4670" w:rsidRPr="00B939FE" w:rsidRDefault="008D4670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D4670" w:rsidRPr="00560CA1" w:rsidRDefault="008D4670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D4670" w:rsidRPr="00560CA1" w:rsidRDefault="008D4670" w:rsidP="008B187B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D4670" w:rsidRDefault="008D4670" w:rsidP="008B187B">
            <w:pPr>
              <w:jc w:val="center"/>
              <w:rPr>
                <w:sz w:val="20"/>
                <w:szCs w:val="20"/>
              </w:rPr>
            </w:pPr>
          </w:p>
          <w:p w:rsidR="008D4670" w:rsidRDefault="008D4670" w:rsidP="008B187B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8B187B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D4670" w:rsidRDefault="008D4670" w:rsidP="008B187B">
            <w:pPr>
              <w:jc w:val="center"/>
              <w:rPr>
                <w:sz w:val="20"/>
                <w:szCs w:val="20"/>
              </w:rPr>
            </w:pPr>
          </w:p>
          <w:p w:rsidR="008D4670" w:rsidRDefault="008D4670" w:rsidP="008B187B">
            <w:pPr>
              <w:jc w:val="center"/>
              <w:rPr>
                <w:sz w:val="20"/>
                <w:szCs w:val="20"/>
              </w:rPr>
            </w:pPr>
          </w:p>
          <w:p w:rsidR="008D4670" w:rsidRDefault="008D4670" w:rsidP="008B187B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D4670" w:rsidRDefault="008D4670" w:rsidP="008B187B">
            <w:pPr>
              <w:jc w:val="center"/>
              <w:rPr>
                <w:sz w:val="20"/>
                <w:szCs w:val="20"/>
              </w:rPr>
            </w:pPr>
          </w:p>
          <w:p w:rsidR="008D4670" w:rsidRDefault="008D4670" w:rsidP="008B187B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8B187B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D4670" w:rsidRDefault="008D4670" w:rsidP="008B187B">
            <w:pPr>
              <w:jc w:val="center"/>
              <w:rPr>
                <w:sz w:val="20"/>
                <w:szCs w:val="20"/>
              </w:rPr>
            </w:pPr>
          </w:p>
          <w:p w:rsidR="008D4670" w:rsidRDefault="008D4670" w:rsidP="008B187B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8B187B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D4670" w:rsidRPr="00560CA1" w:rsidRDefault="008D4670" w:rsidP="008B187B">
            <w:pPr>
              <w:jc w:val="center"/>
              <w:rPr>
                <w:sz w:val="20"/>
                <w:szCs w:val="20"/>
              </w:rPr>
            </w:pPr>
          </w:p>
          <w:p w:rsidR="008D4670" w:rsidRDefault="008D4670" w:rsidP="008B187B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8B187B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8D4670" w:rsidRDefault="008D4670" w:rsidP="008B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0D2C32">
              <w:rPr>
                <w:sz w:val="20"/>
                <w:szCs w:val="20"/>
              </w:rPr>
              <w:t>бщая долевая</w:t>
            </w:r>
            <w:r>
              <w:rPr>
                <w:sz w:val="20"/>
                <w:szCs w:val="20"/>
              </w:rPr>
              <w:t xml:space="preserve"> (1/2)</w:t>
            </w:r>
          </w:p>
          <w:p w:rsidR="008D4670" w:rsidRDefault="008D4670" w:rsidP="008B187B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8D4670" w:rsidRPr="00560CA1" w:rsidRDefault="008D4670" w:rsidP="008B187B">
            <w:pPr>
              <w:jc w:val="center"/>
              <w:rPr>
                <w:sz w:val="20"/>
                <w:szCs w:val="20"/>
              </w:rPr>
            </w:pPr>
          </w:p>
          <w:p w:rsidR="008D4670" w:rsidRDefault="008D4670" w:rsidP="008B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D2C32">
              <w:rPr>
                <w:sz w:val="20"/>
                <w:szCs w:val="20"/>
              </w:rPr>
              <w:t>бщая долевая</w:t>
            </w:r>
          </w:p>
          <w:p w:rsidR="008D4670" w:rsidRDefault="008D4670" w:rsidP="008B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5)</w:t>
            </w:r>
          </w:p>
          <w:p w:rsidR="008D4670" w:rsidRDefault="008D4670" w:rsidP="008B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D2C32">
              <w:rPr>
                <w:sz w:val="20"/>
                <w:szCs w:val="20"/>
              </w:rPr>
              <w:t>бщая долевая</w:t>
            </w:r>
          </w:p>
          <w:p w:rsidR="008D4670" w:rsidRDefault="008D4670" w:rsidP="008B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5)</w:t>
            </w:r>
          </w:p>
          <w:p w:rsidR="008D4670" w:rsidRDefault="008D4670" w:rsidP="008B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D2C32">
              <w:rPr>
                <w:sz w:val="20"/>
                <w:szCs w:val="20"/>
              </w:rPr>
              <w:t>бщая долевая</w:t>
            </w:r>
          </w:p>
          <w:p w:rsidR="008D4670" w:rsidRDefault="008D4670" w:rsidP="008B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/15)</w:t>
            </w:r>
          </w:p>
          <w:p w:rsidR="008D4670" w:rsidRDefault="008D4670" w:rsidP="008B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D2C32">
              <w:rPr>
                <w:sz w:val="20"/>
                <w:szCs w:val="20"/>
              </w:rPr>
              <w:t>бщая долевая</w:t>
            </w:r>
          </w:p>
          <w:p w:rsidR="008D4670" w:rsidRPr="00560CA1" w:rsidRDefault="008D4670" w:rsidP="008B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851" w:type="dxa"/>
            <w:shd w:val="clear" w:color="auto" w:fill="auto"/>
          </w:tcPr>
          <w:p w:rsidR="008D4670" w:rsidRPr="00560CA1" w:rsidRDefault="008D4670" w:rsidP="008B187B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74,1</w:t>
            </w:r>
          </w:p>
          <w:p w:rsidR="008D4670" w:rsidRDefault="008D4670" w:rsidP="008B187B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8B187B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8B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  <w:p w:rsidR="008D4670" w:rsidRDefault="008D4670" w:rsidP="008B187B">
            <w:pPr>
              <w:jc w:val="center"/>
              <w:rPr>
                <w:sz w:val="20"/>
                <w:szCs w:val="20"/>
              </w:rPr>
            </w:pPr>
          </w:p>
          <w:p w:rsidR="008D4670" w:rsidRDefault="008D4670" w:rsidP="008B187B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8B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  <w:p w:rsidR="008D4670" w:rsidRDefault="008D4670" w:rsidP="008B187B">
            <w:pPr>
              <w:jc w:val="center"/>
              <w:rPr>
                <w:sz w:val="20"/>
                <w:szCs w:val="20"/>
              </w:rPr>
            </w:pPr>
          </w:p>
          <w:p w:rsidR="008D4670" w:rsidRDefault="008D4670" w:rsidP="008B187B">
            <w:pPr>
              <w:jc w:val="center"/>
              <w:rPr>
                <w:sz w:val="20"/>
                <w:szCs w:val="20"/>
              </w:rPr>
            </w:pPr>
          </w:p>
          <w:p w:rsidR="008D4670" w:rsidRDefault="008D4670" w:rsidP="008B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  <w:p w:rsidR="008D4670" w:rsidRDefault="008D4670" w:rsidP="008B187B">
            <w:pPr>
              <w:jc w:val="center"/>
              <w:rPr>
                <w:sz w:val="20"/>
                <w:szCs w:val="20"/>
              </w:rPr>
            </w:pPr>
          </w:p>
          <w:p w:rsidR="008D4670" w:rsidRDefault="008D4670" w:rsidP="008B187B">
            <w:pPr>
              <w:jc w:val="center"/>
              <w:rPr>
                <w:sz w:val="20"/>
                <w:szCs w:val="20"/>
              </w:rPr>
            </w:pPr>
          </w:p>
          <w:p w:rsidR="008D4670" w:rsidRDefault="008D4670" w:rsidP="008B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  <w:p w:rsidR="008D4670" w:rsidRDefault="008D4670" w:rsidP="008B187B">
            <w:pPr>
              <w:jc w:val="center"/>
              <w:rPr>
                <w:sz w:val="20"/>
                <w:szCs w:val="20"/>
              </w:rPr>
            </w:pPr>
          </w:p>
          <w:p w:rsidR="008D4670" w:rsidRDefault="008D4670" w:rsidP="008B187B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8B187B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23,5</w:t>
            </w:r>
          </w:p>
          <w:p w:rsidR="008D4670" w:rsidRPr="00560CA1" w:rsidRDefault="008D4670" w:rsidP="008B1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Россия</w:t>
            </w:r>
          </w:p>
          <w:p w:rsidR="008D4670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D4670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D4670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D4670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D4670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D4670" w:rsidRPr="00000822" w:rsidRDefault="008D4670" w:rsidP="00B00D4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816" w:type="dxa"/>
            <w:shd w:val="clear" w:color="auto" w:fill="auto"/>
          </w:tcPr>
          <w:p w:rsidR="008D4670" w:rsidRPr="00B00D4E" w:rsidRDefault="008D4670" w:rsidP="00B00D4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D4670" w:rsidRPr="00000822" w:rsidRDefault="008D4670" w:rsidP="00B00D4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D4670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Легковой автомобиль</w:t>
            </w:r>
            <w:r w:rsidRPr="00560CA1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«</w:t>
            </w:r>
            <w:r w:rsidRPr="00560CA1">
              <w:rPr>
                <w:sz w:val="20"/>
                <w:szCs w:val="20"/>
                <w:lang w:val="en-US"/>
              </w:rPr>
              <w:t>Geely</w:t>
            </w:r>
            <w:r w:rsidRPr="003739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ision</w:t>
            </w:r>
            <w:r>
              <w:rPr>
                <w:sz w:val="20"/>
                <w:szCs w:val="20"/>
              </w:rPr>
              <w:t>»</w:t>
            </w:r>
          </w:p>
          <w:p w:rsidR="008D4670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долевая </w:t>
            </w:r>
            <w:r w:rsidRPr="00560CA1">
              <w:rPr>
                <w:sz w:val="20"/>
                <w:szCs w:val="20"/>
              </w:rPr>
              <w:t>1/2 доли)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447C0F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Легковой автомобиль</w:t>
            </w:r>
            <w:r w:rsidRPr="00560CA1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«</w:t>
            </w:r>
            <w:r w:rsidRPr="00560CA1">
              <w:rPr>
                <w:sz w:val="20"/>
                <w:szCs w:val="20"/>
              </w:rPr>
              <w:t>Лада</w:t>
            </w:r>
            <w:r w:rsidRPr="000A3B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sta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8D4670" w:rsidRPr="008F16F6" w:rsidRDefault="008D4670" w:rsidP="008B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 138,45</w:t>
            </w:r>
          </w:p>
        </w:tc>
        <w:tc>
          <w:tcPr>
            <w:tcW w:w="1418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8D4670" w:rsidTr="00B0535B">
        <w:tc>
          <w:tcPr>
            <w:tcW w:w="534" w:type="dxa"/>
          </w:tcPr>
          <w:p w:rsidR="008D4670" w:rsidRPr="00560CA1" w:rsidRDefault="008D4670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D4670" w:rsidRPr="00B939FE" w:rsidRDefault="008D4670" w:rsidP="000A3B77">
            <w:pPr>
              <w:rPr>
                <w:sz w:val="20"/>
                <w:szCs w:val="20"/>
              </w:rPr>
            </w:pPr>
            <w:r w:rsidRPr="00B939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D4670" w:rsidRPr="00560CA1" w:rsidRDefault="008D4670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4670" w:rsidRDefault="008D4670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D2C32">
              <w:rPr>
                <w:sz w:val="20"/>
                <w:szCs w:val="20"/>
              </w:rPr>
              <w:t>бщая долевая</w:t>
            </w:r>
            <w:r>
              <w:rPr>
                <w:sz w:val="20"/>
                <w:szCs w:val="20"/>
              </w:rPr>
              <w:t xml:space="preserve"> </w:t>
            </w:r>
          </w:p>
          <w:p w:rsidR="008D4670" w:rsidRPr="00560CA1" w:rsidRDefault="008D4670" w:rsidP="00AA6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5)</w:t>
            </w:r>
          </w:p>
        </w:tc>
        <w:tc>
          <w:tcPr>
            <w:tcW w:w="851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67,1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D4670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D4670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D4670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74,1</w:t>
            </w:r>
          </w:p>
          <w:p w:rsidR="008D4670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886" w:type="dxa"/>
            <w:shd w:val="clear" w:color="auto" w:fill="auto"/>
          </w:tcPr>
          <w:p w:rsidR="008D4670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D4670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8D4670" w:rsidTr="00B0535B">
        <w:tc>
          <w:tcPr>
            <w:tcW w:w="534" w:type="dxa"/>
          </w:tcPr>
          <w:p w:rsidR="008D4670" w:rsidRPr="00560CA1" w:rsidRDefault="008D4670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D4670" w:rsidRPr="00B939FE" w:rsidRDefault="008D4670" w:rsidP="000A3B77">
            <w:pPr>
              <w:rPr>
                <w:sz w:val="20"/>
                <w:szCs w:val="20"/>
              </w:rPr>
            </w:pPr>
            <w:r w:rsidRPr="00B939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D4670" w:rsidRPr="00560CA1" w:rsidRDefault="008D4670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D4670" w:rsidRDefault="008D4670" w:rsidP="0048549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D4670" w:rsidRDefault="008D4670" w:rsidP="0048549C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48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D4670" w:rsidRDefault="008D4670" w:rsidP="0048549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74,1</w:t>
            </w:r>
          </w:p>
          <w:p w:rsidR="008D4670" w:rsidRDefault="008D4670" w:rsidP="0048549C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48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886" w:type="dxa"/>
            <w:shd w:val="clear" w:color="auto" w:fill="auto"/>
          </w:tcPr>
          <w:p w:rsidR="008D4670" w:rsidRDefault="008D4670" w:rsidP="0048549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D4670" w:rsidRDefault="008D4670" w:rsidP="0048549C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48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8D4670" w:rsidTr="00B0535B">
        <w:tc>
          <w:tcPr>
            <w:tcW w:w="534" w:type="dxa"/>
          </w:tcPr>
          <w:p w:rsidR="008D4670" w:rsidRPr="00560CA1" w:rsidRDefault="008D4670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D4670" w:rsidRPr="00B939FE" w:rsidRDefault="008D4670" w:rsidP="000A3B77">
            <w:pPr>
              <w:rPr>
                <w:sz w:val="20"/>
                <w:szCs w:val="20"/>
              </w:rPr>
            </w:pPr>
            <w:r w:rsidRPr="00B939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D4670" w:rsidRPr="00560CA1" w:rsidRDefault="008D4670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D4670" w:rsidRDefault="008D4670" w:rsidP="0048549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D4670" w:rsidRDefault="008D4670" w:rsidP="0048549C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48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D4670" w:rsidRDefault="008D4670" w:rsidP="0048549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74,1</w:t>
            </w:r>
          </w:p>
          <w:p w:rsidR="008D4670" w:rsidRDefault="008D4670" w:rsidP="0048549C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48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886" w:type="dxa"/>
            <w:shd w:val="clear" w:color="auto" w:fill="auto"/>
          </w:tcPr>
          <w:p w:rsidR="008D4670" w:rsidRDefault="008D4670" w:rsidP="0048549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D4670" w:rsidRDefault="008D4670" w:rsidP="0048549C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48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8D4670" w:rsidTr="00652867">
        <w:tc>
          <w:tcPr>
            <w:tcW w:w="534" w:type="dxa"/>
          </w:tcPr>
          <w:p w:rsidR="008D4670" w:rsidRPr="00560CA1" w:rsidRDefault="008D4670" w:rsidP="00901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1D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8D4670" w:rsidRPr="00FA7493" w:rsidRDefault="008D46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A7493">
              <w:rPr>
                <w:sz w:val="20"/>
                <w:szCs w:val="20"/>
                <w:lang w:eastAsia="en-US"/>
              </w:rPr>
              <w:t>Мосина Л.Ф.</w:t>
            </w:r>
          </w:p>
          <w:p w:rsidR="008D4670" w:rsidRPr="00FA7493" w:rsidRDefault="008D46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D4670" w:rsidRPr="00FA7493" w:rsidRDefault="008D46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D4670" w:rsidRPr="00FA7493" w:rsidRDefault="008D46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D4670" w:rsidRPr="00FA7493" w:rsidRDefault="008D46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D4670" w:rsidRPr="00652867" w:rsidRDefault="008D4670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 xml:space="preserve">Судья </w:t>
            </w:r>
          </w:p>
          <w:p w:rsidR="008D4670" w:rsidRPr="00652867" w:rsidRDefault="008D46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shd w:val="clear" w:color="auto" w:fill="auto"/>
          </w:tcPr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Жилой дом</w:t>
            </w:r>
          </w:p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 xml:space="preserve">индивиду-альная </w:t>
            </w:r>
          </w:p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индивиду-альная</w:t>
            </w:r>
          </w:p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 xml:space="preserve">индивиду-альная </w:t>
            </w:r>
          </w:p>
        </w:tc>
        <w:tc>
          <w:tcPr>
            <w:tcW w:w="851" w:type="dxa"/>
            <w:shd w:val="clear" w:color="auto" w:fill="auto"/>
          </w:tcPr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183,7</w:t>
            </w:r>
          </w:p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620,0</w:t>
            </w:r>
          </w:p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34,4</w:t>
            </w:r>
          </w:p>
        </w:tc>
        <w:tc>
          <w:tcPr>
            <w:tcW w:w="957" w:type="dxa"/>
            <w:shd w:val="clear" w:color="auto" w:fill="auto"/>
          </w:tcPr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Россия</w:t>
            </w:r>
          </w:p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Россия</w:t>
            </w:r>
          </w:p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Россия</w:t>
            </w:r>
          </w:p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-</w:t>
            </w:r>
          </w:p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D4670" w:rsidRPr="009C2D72" w:rsidRDefault="008D4670" w:rsidP="00175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5 389,50</w:t>
            </w:r>
          </w:p>
          <w:p w:rsidR="008D4670" w:rsidRPr="00560CA1" w:rsidRDefault="008D4670" w:rsidP="00175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-</w:t>
            </w:r>
          </w:p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D4670" w:rsidTr="00652867">
        <w:tc>
          <w:tcPr>
            <w:tcW w:w="534" w:type="dxa"/>
          </w:tcPr>
          <w:p w:rsidR="008D4670" w:rsidRPr="00560CA1" w:rsidRDefault="008D4670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D4670" w:rsidRPr="00FA7493" w:rsidRDefault="008D46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A7493">
              <w:rPr>
                <w:sz w:val="20"/>
                <w:szCs w:val="20"/>
                <w:lang w:eastAsia="en-US"/>
              </w:rPr>
              <w:t>Супруг</w:t>
            </w:r>
          </w:p>
          <w:p w:rsidR="008D4670" w:rsidRPr="00FA7493" w:rsidRDefault="008D46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D4670" w:rsidRPr="00652867" w:rsidRDefault="008D46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-</w:t>
            </w:r>
          </w:p>
          <w:p w:rsidR="008D4670" w:rsidRPr="00652867" w:rsidRDefault="008D46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shd w:val="clear" w:color="auto" w:fill="auto"/>
          </w:tcPr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-</w:t>
            </w:r>
          </w:p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8D4670" w:rsidRPr="00560CA1" w:rsidRDefault="008D4670" w:rsidP="00175B1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Жилой дом</w:t>
            </w:r>
          </w:p>
          <w:p w:rsidR="008D4670" w:rsidRDefault="008D4670" w:rsidP="00175B1E">
            <w:pPr>
              <w:jc w:val="center"/>
              <w:rPr>
                <w:sz w:val="20"/>
                <w:szCs w:val="20"/>
              </w:rPr>
            </w:pPr>
          </w:p>
          <w:p w:rsidR="008D4670" w:rsidRDefault="008D4670" w:rsidP="00175B1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-</w:t>
            </w:r>
            <w:r w:rsidRPr="00560CA1">
              <w:rPr>
                <w:sz w:val="20"/>
                <w:szCs w:val="20"/>
              </w:rPr>
              <w:t>ный участок</w:t>
            </w:r>
          </w:p>
          <w:p w:rsidR="008D4670" w:rsidRDefault="008D4670" w:rsidP="00175B1E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175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D4670" w:rsidRDefault="008D4670" w:rsidP="00175B1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183,7</w:t>
            </w:r>
          </w:p>
          <w:p w:rsidR="008D4670" w:rsidRDefault="008D4670" w:rsidP="00175B1E">
            <w:pPr>
              <w:jc w:val="center"/>
              <w:rPr>
                <w:sz w:val="20"/>
                <w:szCs w:val="20"/>
              </w:rPr>
            </w:pPr>
          </w:p>
          <w:p w:rsidR="008D4670" w:rsidRDefault="008D4670" w:rsidP="00175B1E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175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</w:t>
            </w:r>
          </w:p>
          <w:p w:rsidR="008D4670" w:rsidRDefault="008D4670" w:rsidP="00175B1E">
            <w:pPr>
              <w:jc w:val="center"/>
              <w:rPr>
                <w:sz w:val="20"/>
                <w:szCs w:val="20"/>
              </w:rPr>
            </w:pPr>
          </w:p>
          <w:p w:rsidR="008D4670" w:rsidRDefault="008D4670" w:rsidP="00175B1E">
            <w:pPr>
              <w:jc w:val="center"/>
              <w:rPr>
                <w:sz w:val="20"/>
                <w:szCs w:val="20"/>
              </w:rPr>
            </w:pPr>
          </w:p>
          <w:p w:rsidR="008D4670" w:rsidRDefault="008D4670" w:rsidP="00175B1E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175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886" w:type="dxa"/>
            <w:shd w:val="clear" w:color="auto" w:fill="auto"/>
          </w:tcPr>
          <w:p w:rsidR="008D4670" w:rsidRDefault="008D4670" w:rsidP="00175B1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D4670" w:rsidRDefault="008D4670" w:rsidP="00175B1E">
            <w:pPr>
              <w:jc w:val="center"/>
              <w:rPr>
                <w:sz w:val="20"/>
                <w:szCs w:val="20"/>
              </w:rPr>
            </w:pPr>
          </w:p>
          <w:p w:rsidR="008D4670" w:rsidRDefault="008D4670" w:rsidP="00175B1E">
            <w:pPr>
              <w:jc w:val="center"/>
              <w:rPr>
                <w:sz w:val="20"/>
                <w:szCs w:val="20"/>
              </w:rPr>
            </w:pPr>
          </w:p>
          <w:p w:rsidR="008D4670" w:rsidRDefault="008D4670" w:rsidP="00175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4670" w:rsidRDefault="008D4670" w:rsidP="00175B1E">
            <w:pPr>
              <w:jc w:val="center"/>
              <w:rPr>
                <w:sz w:val="20"/>
                <w:szCs w:val="20"/>
              </w:rPr>
            </w:pPr>
          </w:p>
          <w:p w:rsidR="008D4670" w:rsidRDefault="008D4670" w:rsidP="00175B1E">
            <w:pPr>
              <w:jc w:val="center"/>
              <w:rPr>
                <w:sz w:val="20"/>
                <w:szCs w:val="20"/>
              </w:rPr>
            </w:pPr>
          </w:p>
          <w:p w:rsidR="008D4670" w:rsidRDefault="008D4670" w:rsidP="00175B1E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175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Легковой автомобиль «</w:t>
            </w:r>
            <w:r w:rsidRPr="00652867">
              <w:rPr>
                <w:sz w:val="20"/>
                <w:szCs w:val="20"/>
                <w:lang w:val="en-US" w:eastAsia="en-US"/>
              </w:rPr>
              <w:t>Toyota Land Cruiser 150 (Prado)</w:t>
            </w:r>
            <w:r w:rsidRPr="00652867">
              <w:rPr>
                <w:sz w:val="20"/>
                <w:szCs w:val="20"/>
                <w:lang w:eastAsia="en-US"/>
              </w:rPr>
              <w:t>»</w:t>
            </w:r>
          </w:p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D4670" w:rsidRPr="00813440" w:rsidRDefault="008D4670" w:rsidP="00175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 805,34</w:t>
            </w:r>
          </w:p>
        </w:tc>
        <w:tc>
          <w:tcPr>
            <w:tcW w:w="1418" w:type="dxa"/>
            <w:shd w:val="clear" w:color="auto" w:fill="auto"/>
          </w:tcPr>
          <w:p w:rsidR="008D4670" w:rsidRPr="00652867" w:rsidRDefault="008D46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D4670" w:rsidTr="00EA45D6">
        <w:trPr>
          <w:trHeight w:val="1150"/>
        </w:trPr>
        <w:tc>
          <w:tcPr>
            <w:tcW w:w="534" w:type="dxa"/>
          </w:tcPr>
          <w:p w:rsidR="008D4670" w:rsidRPr="00560CA1" w:rsidRDefault="008D4670" w:rsidP="00901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1D5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8D4670" w:rsidRPr="0040017B" w:rsidRDefault="008D4670" w:rsidP="000A3B77">
            <w:pPr>
              <w:rPr>
                <w:sz w:val="20"/>
                <w:szCs w:val="20"/>
              </w:rPr>
            </w:pPr>
            <w:r w:rsidRPr="0040017B">
              <w:rPr>
                <w:sz w:val="20"/>
                <w:szCs w:val="20"/>
              </w:rPr>
              <w:t>Сидорова М.С.</w:t>
            </w:r>
          </w:p>
          <w:p w:rsidR="008D4670" w:rsidRPr="00851026" w:rsidRDefault="008D4670" w:rsidP="000A3B77">
            <w:pPr>
              <w:rPr>
                <w:sz w:val="20"/>
                <w:szCs w:val="20"/>
                <w:highlight w:val="yellow"/>
              </w:rPr>
            </w:pPr>
          </w:p>
          <w:p w:rsidR="008D4670" w:rsidRPr="00851026" w:rsidRDefault="008D4670" w:rsidP="000A3B7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8D4670" w:rsidRPr="00560CA1" w:rsidRDefault="008D4670" w:rsidP="000A3B77">
            <w:pPr>
              <w:rPr>
                <w:sz w:val="20"/>
                <w:szCs w:val="20"/>
                <w:lang w:val="en-US"/>
              </w:rPr>
            </w:pPr>
            <w:r w:rsidRPr="00560CA1">
              <w:rPr>
                <w:sz w:val="20"/>
                <w:szCs w:val="20"/>
              </w:rPr>
              <w:t>Судья</w:t>
            </w:r>
          </w:p>
          <w:p w:rsidR="008D4670" w:rsidRPr="00560CA1" w:rsidRDefault="008D4670" w:rsidP="000A3B77">
            <w:pPr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D4670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Жилой дом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124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816" w:type="dxa"/>
            <w:shd w:val="clear" w:color="auto" w:fill="auto"/>
          </w:tcPr>
          <w:p w:rsidR="008D4670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130,2</w:t>
            </w:r>
          </w:p>
          <w:p w:rsidR="008D4670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799,0</w:t>
            </w:r>
          </w:p>
        </w:tc>
        <w:tc>
          <w:tcPr>
            <w:tcW w:w="886" w:type="dxa"/>
            <w:shd w:val="clear" w:color="auto" w:fill="auto"/>
          </w:tcPr>
          <w:p w:rsidR="008D4670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D4670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560CA1">
              <w:rPr>
                <w:sz w:val="20"/>
                <w:szCs w:val="20"/>
              </w:rPr>
              <w:t>втомобиль</w:t>
            </w:r>
          </w:p>
          <w:p w:rsidR="008D4670" w:rsidRPr="00873347" w:rsidRDefault="008D4670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но Сандеро Степвэй»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10 438,34</w:t>
            </w:r>
          </w:p>
        </w:tc>
        <w:tc>
          <w:tcPr>
            <w:tcW w:w="1418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8D4670" w:rsidTr="00BB09AD">
        <w:trPr>
          <w:trHeight w:val="1150"/>
        </w:trPr>
        <w:tc>
          <w:tcPr>
            <w:tcW w:w="534" w:type="dxa"/>
          </w:tcPr>
          <w:p w:rsidR="008D4670" w:rsidRPr="00560CA1" w:rsidRDefault="008D4670" w:rsidP="00901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901D5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8D4670" w:rsidRPr="007569D6" w:rsidRDefault="008D4670" w:rsidP="00175B1E">
            <w:pPr>
              <w:rPr>
                <w:sz w:val="20"/>
                <w:szCs w:val="20"/>
              </w:rPr>
            </w:pPr>
            <w:r w:rsidRPr="007569D6">
              <w:rPr>
                <w:sz w:val="20"/>
                <w:szCs w:val="20"/>
              </w:rPr>
              <w:t>Темерешева С.В.</w:t>
            </w:r>
          </w:p>
        </w:tc>
        <w:tc>
          <w:tcPr>
            <w:tcW w:w="1559" w:type="dxa"/>
            <w:shd w:val="clear" w:color="auto" w:fill="auto"/>
          </w:tcPr>
          <w:p w:rsidR="008D4670" w:rsidRPr="007569D6" w:rsidRDefault="008D4670" w:rsidP="00175B1E">
            <w:pPr>
              <w:rPr>
                <w:sz w:val="20"/>
                <w:szCs w:val="20"/>
                <w:lang w:val="en-US"/>
              </w:rPr>
            </w:pPr>
            <w:r w:rsidRPr="007569D6">
              <w:rPr>
                <w:sz w:val="20"/>
                <w:szCs w:val="20"/>
              </w:rPr>
              <w:t>Судья</w:t>
            </w:r>
          </w:p>
          <w:p w:rsidR="008D4670" w:rsidRPr="007569D6" w:rsidRDefault="008D4670" w:rsidP="00175B1E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8D4670" w:rsidRDefault="008D4670" w:rsidP="00175B1E">
            <w:pPr>
              <w:jc w:val="center"/>
              <w:rPr>
                <w:sz w:val="20"/>
                <w:szCs w:val="20"/>
              </w:rPr>
            </w:pPr>
            <w:r w:rsidRPr="007569D6">
              <w:rPr>
                <w:sz w:val="20"/>
                <w:szCs w:val="20"/>
              </w:rPr>
              <w:t>Квартира</w:t>
            </w:r>
          </w:p>
          <w:p w:rsidR="008D4670" w:rsidRDefault="008D4670" w:rsidP="00175B1E">
            <w:pPr>
              <w:jc w:val="center"/>
              <w:rPr>
                <w:sz w:val="20"/>
                <w:szCs w:val="20"/>
              </w:rPr>
            </w:pPr>
          </w:p>
          <w:p w:rsidR="008D4670" w:rsidRDefault="008D4670" w:rsidP="00175B1E">
            <w:pPr>
              <w:jc w:val="center"/>
              <w:rPr>
                <w:sz w:val="20"/>
                <w:szCs w:val="20"/>
              </w:rPr>
            </w:pPr>
          </w:p>
          <w:p w:rsidR="008D4670" w:rsidRDefault="008D4670" w:rsidP="00175B1E">
            <w:pPr>
              <w:jc w:val="center"/>
              <w:rPr>
                <w:sz w:val="20"/>
                <w:szCs w:val="20"/>
              </w:rPr>
            </w:pPr>
          </w:p>
          <w:p w:rsidR="008D4670" w:rsidRPr="007569D6" w:rsidRDefault="008D4670" w:rsidP="00175B1E">
            <w:pPr>
              <w:jc w:val="center"/>
              <w:rPr>
                <w:sz w:val="20"/>
                <w:szCs w:val="20"/>
              </w:rPr>
            </w:pPr>
            <w:r w:rsidRPr="007569D6">
              <w:rPr>
                <w:sz w:val="20"/>
                <w:szCs w:val="20"/>
              </w:rPr>
              <w:t>Квартира</w:t>
            </w:r>
          </w:p>
          <w:p w:rsidR="008D4670" w:rsidRPr="007569D6" w:rsidRDefault="008D4670" w:rsidP="00175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4670" w:rsidRDefault="008D4670" w:rsidP="00175B1E">
            <w:pPr>
              <w:tabs>
                <w:tab w:val="center" w:pos="552"/>
              </w:tabs>
              <w:jc w:val="center"/>
              <w:rPr>
                <w:sz w:val="20"/>
                <w:szCs w:val="20"/>
              </w:rPr>
            </w:pPr>
            <w:r w:rsidRPr="007569D6">
              <w:rPr>
                <w:sz w:val="20"/>
                <w:szCs w:val="20"/>
              </w:rPr>
              <w:t>общая долевая (1/4)</w:t>
            </w:r>
          </w:p>
          <w:p w:rsidR="008D4670" w:rsidRDefault="008D4670" w:rsidP="00175B1E">
            <w:pPr>
              <w:tabs>
                <w:tab w:val="center" w:pos="552"/>
              </w:tabs>
              <w:jc w:val="center"/>
              <w:rPr>
                <w:sz w:val="20"/>
                <w:szCs w:val="20"/>
              </w:rPr>
            </w:pPr>
          </w:p>
          <w:p w:rsidR="008D4670" w:rsidRPr="007569D6" w:rsidRDefault="008D4670" w:rsidP="00175B1E">
            <w:pPr>
              <w:tabs>
                <w:tab w:val="center" w:pos="552"/>
              </w:tabs>
              <w:jc w:val="center"/>
              <w:rPr>
                <w:sz w:val="20"/>
                <w:szCs w:val="20"/>
              </w:rPr>
            </w:pPr>
            <w:r w:rsidRPr="007569D6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shd w:val="clear" w:color="auto" w:fill="auto"/>
          </w:tcPr>
          <w:p w:rsidR="008D4670" w:rsidRDefault="008D4670" w:rsidP="00175B1E">
            <w:pPr>
              <w:jc w:val="center"/>
              <w:rPr>
                <w:sz w:val="20"/>
                <w:szCs w:val="20"/>
              </w:rPr>
            </w:pPr>
            <w:r w:rsidRPr="007569D6">
              <w:rPr>
                <w:sz w:val="20"/>
                <w:szCs w:val="20"/>
              </w:rPr>
              <w:t>39,1</w:t>
            </w:r>
          </w:p>
          <w:p w:rsidR="008D4670" w:rsidRDefault="008D4670" w:rsidP="00175B1E">
            <w:pPr>
              <w:jc w:val="center"/>
              <w:rPr>
                <w:sz w:val="20"/>
                <w:szCs w:val="20"/>
              </w:rPr>
            </w:pPr>
          </w:p>
          <w:p w:rsidR="008D4670" w:rsidRDefault="008D4670" w:rsidP="00175B1E">
            <w:pPr>
              <w:jc w:val="center"/>
              <w:rPr>
                <w:sz w:val="20"/>
                <w:szCs w:val="20"/>
              </w:rPr>
            </w:pPr>
          </w:p>
          <w:p w:rsidR="008D4670" w:rsidRDefault="008D4670" w:rsidP="00175B1E">
            <w:pPr>
              <w:jc w:val="center"/>
              <w:rPr>
                <w:sz w:val="20"/>
                <w:szCs w:val="20"/>
              </w:rPr>
            </w:pPr>
          </w:p>
          <w:p w:rsidR="008D4670" w:rsidRPr="007569D6" w:rsidRDefault="008D4670" w:rsidP="00175B1E">
            <w:pPr>
              <w:jc w:val="center"/>
              <w:rPr>
                <w:sz w:val="20"/>
                <w:szCs w:val="20"/>
              </w:rPr>
            </w:pPr>
            <w:r w:rsidRPr="007569D6">
              <w:rPr>
                <w:sz w:val="20"/>
                <w:szCs w:val="20"/>
              </w:rPr>
              <w:t>83,0</w:t>
            </w:r>
          </w:p>
        </w:tc>
        <w:tc>
          <w:tcPr>
            <w:tcW w:w="957" w:type="dxa"/>
            <w:shd w:val="clear" w:color="auto" w:fill="auto"/>
          </w:tcPr>
          <w:p w:rsidR="008D4670" w:rsidRDefault="008D4670" w:rsidP="00175B1E">
            <w:pPr>
              <w:jc w:val="center"/>
              <w:rPr>
                <w:sz w:val="20"/>
                <w:szCs w:val="20"/>
              </w:rPr>
            </w:pPr>
            <w:r w:rsidRPr="007569D6">
              <w:rPr>
                <w:sz w:val="20"/>
                <w:szCs w:val="20"/>
              </w:rPr>
              <w:t>Россия</w:t>
            </w:r>
          </w:p>
          <w:p w:rsidR="008D4670" w:rsidRDefault="008D4670" w:rsidP="00175B1E">
            <w:pPr>
              <w:jc w:val="center"/>
              <w:rPr>
                <w:sz w:val="20"/>
                <w:szCs w:val="20"/>
              </w:rPr>
            </w:pPr>
          </w:p>
          <w:p w:rsidR="008D4670" w:rsidRDefault="008D4670" w:rsidP="00175B1E">
            <w:pPr>
              <w:jc w:val="center"/>
              <w:rPr>
                <w:sz w:val="20"/>
                <w:szCs w:val="20"/>
              </w:rPr>
            </w:pPr>
          </w:p>
          <w:p w:rsidR="008D4670" w:rsidRDefault="008D4670" w:rsidP="00175B1E">
            <w:pPr>
              <w:jc w:val="center"/>
              <w:rPr>
                <w:sz w:val="20"/>
                <w:szCs w:val="20"/>
              </w:rPr>
            </w:pPr>
          </w:p>
          <w:p w:rsidR="008D4670" w:rsidRPr="007569D6" w:rsidRDefault="008D4670" w:rsidP="00175B1E">
            <w:pPr>
              <w:jc w:val="center"/>
              <w:rPr>
                <w:sz w:val="20"/>
                <w:szCs w:val="20"/>
              </w:rPr>
            </w:pPr>
            <w:r w:rsidRPr="007569D6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D4670" w:rsidRPr="0012476E" w:rsidRDefault="008D4670" w:rsidP="00175B1E">
            <w:pPr>
              <w:jc w:val="center"/>
              <w:rPr>
                <w:sz w:val="20"/>
                <w:szCs w:val="20"/>
              </w:rPr>
            </w:pPr>
            <w:r w:rsidRPr="0012476E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8D4670" w:rsidRPr="0012476E" w:rsidRDefault="008D4670" w:rsidP="00175B1E">
            <w:pPr>
              <w:jc w:val="center"/>
              <w:rPr>
                <w:sz w:val="20"/>
                <w:szCs w:val="20"/>
              </w:rPr>
            </w:pPr>
            <w:r w:rsidRPr="0012476E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D4670" w:rsidRPr="0012476E" w:rsidRDefault="008D4670" w:rsidP="00175B1E">
            <w:pPr>
              <w:jc w:val="center"/>
              <w:rPr>
                <w:sz w:val="20"/>
                <w:szCs w:val="20"/>
              </w:rPr>
            </w:pPr>
            <w:r w:rsidRPr="0012476E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D4670" w:rsidRPr="007569D6" w:rsidRDefault="008D4670" w:rsidP="00175B1E">
            <w:pPr>
              <w:jc w:val="center"/>
              <w:rPr>
                <w:sz w:val="20"/>
                <w:szCs w:val="20"/>
              </w:rPr>
            </w:pPr>
            <w:r w:rsidRPr="007569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4670" w:rsidRPr="007569D6" w:rsidRDefault="008D4670" w:rsidP="00175B1E">
            <w:pPr>
              <w:jc w:val="center"/>
              <w:rPr>
                <w:sz w:val="20"/>
                <w:szCs w:val="20"/>
              </w:rPr>
            </w:pPr>
            <w:r w:rsidRPr="00945115">
              <w:rPr>
                <w:sz w:val="20"/>
                <w:szCs w:val="20"/>
              </w:rPr>
              <w:t>2 383</w:t>
            </w:r>
            <w:r>
              <w:rPr>
                <w:sz w:val="20"/>
                <w:szCs w:val="20"/>
              </w:rPr>
              <w:t> 981,20</w:t>
            </w:r>
          </w:p>
        </w:tc>
        <w:tc>
          <w:tcPr>
            <w:tcW w:w="1418" w:type="dxa"/>
            <w:shd w:val="clear" w:color="auto" w:fill="auto"/>
          </w:tcPr>
          <w:p w:rsidR="008D4670" w:rsidRPr="007569D6" w:rsidRDefault="008D4670" w:rsidP="00175B1E">
            <w:pPr>
              <w:jc w:val="center"/>
              <w:rPr>
                <w:sz w:val="20"/>
                <w:szCs w:val="20"/>
              </w:rPr>
            </w:pPr>
            <w:r w:rsidRPr="007569D6">
              <w:rPr>
                <w:sz w:val="20"/>
                <w:szCs w:val="20"/>
              </w:rPr>
              <w:t>-</w:t>
            </w:r>
          </w:p>
        </w:tc>
      </w:tr>
      <w:tr w:rsidR="008D4670" w:rsidTr="004B237C">
        <w:trPr>
          <w:trHeight w:val="239"/>
        </w:trPr>
        <w:tc>
          <w:tcPr>
            <w:tcW w:w="534" w:type="dxa"/>
          </w:tcPr>
          <w:p w:rsidR="008D4670" w:rsidRDefault="008D4670" w:rsidP="00A85635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D4670" w:rsidRPr="00A74760" w:rsidRDefault="008D4670" w:rsidP="00175B1E">
            <w:pPr>
              <w:rPr>
                <w:sz w:val="20"/>
                <w:szCs w:val="20"/>
              </w:rPr>
            </w:pPr>
            <w:r w:rsidRPr="00A74760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8D4670" w:rsidRPr="00560CA1" w:rsidRDefault="008D4670" w:rsidP="00175B1E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D4670" w:rsidRPr="00560CA1" w:rsidRDefault="008D4670" w:rsidP="00175B1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D4670" w:rsidRPr="00560CA1" w:rsidRDefault="008D4670" w:rsidP="00175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4670" w:rsidRPr="00560CA1" w:rsidRDefault="008D4670" w:rsidP="00175B1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D4670" w:rsidRPr="00560CA1" w:rsidRDefault="008D4670" w:rsidP="00175B1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8D4670" w:rsidRPr="00560CA1" w:rsidRDefault="008D4670" w:rsidP="00175B1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D4670" w:rsidRDefault="008D4670" w:rsidP="00175B1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D4670" w:rsidRDefault="008D4670" w:rsidP="00175B1E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175B1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D4670" w:rsidRDefault="008D4670" w:rsidP="00175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  <w:p w:rsidR="008D4670" w:rsidRDefault="008D4670" w:rsidP="00175B1E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175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886" w:type="dxa"/>
            <w:shd w:val="clear" w:color="auto" w:fill="auto"/>
          </w:tcPr>
          <w:p w:rsidR="008D4670" w:rsidRPr="00560CA1" w:rsidRDefault="008D4670" w:rsidP="00175B1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D4670" w:rsidRDefault="008D4670" w:rsidP="00175B1E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175B1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D4670" w:rsidRPr="00560CA1" w:rsidRDefault="008D4670" w:rsidP="00175B1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4670" w:rsidRPr="00560CA1" w:rsidRDefault="008D4670" w:rsidP="00175B1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D4670" w:rsidRPr="00560CA1" w:rsidRDefault="008D4670" w:rsidP="00175B1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8D4670" w:rsidTr="001E7906">
        <w:tc>
          <w:tcPr>
            <w:tcW w:w="534" w:type="dxa"/>
          </w:tcPr>
          <w:p w:rsidR="008D4670" w:rsidRPr="00560CA1" w:rsidRDefault="008D4670" w:rsidP="00901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1D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8D4670" w:rsidRPr="00804DCC" w:rsidRDefault="008D4670" w:rsidP="008B7399">
            <w:pPr>
              <w:rPr>
                <w:sz w:val="20"/>
                <w:szCs w:val="20"/>
              </w:rPr>
            </w:pPr>
            <w:r w:rsidRPr="00804DCC">
              <w:rPr>
                <w:sz w:val="20"/>
                <w:szCs w:val="20"/>
              </w:rPr>
              <w:t>Торжкова Н.Н.</w:t>
            </w:r>
          </w:p>
          <w:p w:rsidR="008D4670" w:rsidRPr="00804DCC" w:rsidRDefault="008D4670" w:rsidP="008B739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D4670" w:rsidRPr="00560CA1" w:rsidRDefault="008D4670" w:rsidP="008B7399">
            <w:pPr>
              <w:rPr>
                <w:sz w:val="20"/>
                <w:szCs w:val="20"/>
                <w:lang w:val="en-US"/>
              </w:rPr>
            </w:pPr>
            <w:r w:rsidRPr="00560CA1">
              <w:rPr>
                <w:sz w:val="20"/>
                <w:szCs w:val="20"/>
              </w:rPr>
              <w:t xml:space="preserve">Судья </w:t>
            </w:r>
          </w:p>
          <w:p w:rsidR="008D4670" w:rsidRPr="00560CA1" w:rsidRDefault="008D4670" w:rsidP="008B7399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8B73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  <w:r w:rsidRPr="00F21E7E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/2)</w:t>
            </w:r>
          </w:p>
        </w:tc>
        <w:tc>
          <w:tcPr>
            <w:tcW w:w="851" w:type="dxa"/>
            <w:shd w:val="clear" w:color="auto" w:fill="auto"/>
          </w:tcPr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42,9</w:t>
            </w:r>
          </w:p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D4670" w:rsidRPr="00560CA1" w:rsidRDefault="008D4670" w:rsidP="008B7399">
            <w:pPr>
              <w:jc w:val="center"/>
              <w:rPr>
                <w:sz w:val="20"/>
                <w:szCs w:val="20"/>
                <w:lang w:val="en-US"/>
              </w:rPr>
            </w:pPr>
            <w:r w:rsidRPr="00560CA1">
              <w:rPr>
                <w:sz w:val="20"/>
                <w:szCs w:val="20"/>
              </w:rPr>
              <w:t>53,4</w:t>
            </w:r>
          </w:p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26 549,54</w:t>
            </w:r>
          </w:p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</w:p>
        </w:tc>
      </w:tr>
      <w:tr w:rsidR="008D4670" w:rsidTr="001E7906">
        <w:tc>
          <w:tcPr>
            <w:tcW w:w="534" w:type="dxa"/>
          </w:tcPr>
          <w:p w:rsidR="008D4670" w:rsidRPr="00560CA1" w:rsidRDefault="008D4670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D4670" w:rsidRPr="00804DCC" w:rsidRDefault="008D4670" w:rsidP="008B7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04DCC">
              <w:rPr>
                <w:sz w:val="20"/>
                <w:szCs w:val="20"/>
              </w:rPr>
              <w:t>упруг</w:t>
            </w:r>
          </w:p>
          <w:p w:rsidR="008D4670" w:rsidRPr="00804DCC" w:rsidRDefault="008D4670" w:rsidP="008B7399">
            <w:pPr>
              <w:rPr>
                <w:sz w:val="20"/>
                <w:szCs w:val="20"/>
              </w:rPr>
            </w:pPr>
          </w:p>
          <w:p w:rsidR="008D4670" w:rsidRPr="00804DCC" w:rsidRDefault="008D4670" w:rsidP="008B7399">
            <w:pPr>
              <w:rPr>
                <w:sz w:val="20"/>
                <w:szCs w:val="20"/>
                <w:lang w:val="en-US"/>
              </w:rPr>
            </w:pPr>
          </w:p>
          <w:p w:rsidR="008D4670" w:rsidRPr="00804DCC" w:rsidRDefault="008D4670" w:rsidP="008B7399">
            <w:pPr>
              <w:rPr>
                <w:sz w:val="20"/>
                <w:szCs w:val="20"/>
              </w:rPr>
            </w:pPr>
          </w:p>
          <w:p w:rsidR="008D4670" w:rsidRPr="00804DCC" w:rsidRDefault="008D4670" w:rsidP="008B739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D4670" w:rsidRPr="00560CA1" w:rsidRDefault="008D4670" w:rsidP="008B7399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D4670" w:rsidRPr="00560CA1" w:rsidRDefault="008D4670" w:rsidP="008B7399">
            <w:pPr>
              <w:rPr>
                <w:sz w:val="20"/>
                <w:szCs w:val="20"/>
              </w:rPr>
            </w:pPr>
          </w:p>
          <w:p w:rsidR="008D4670" w:rsidRPr="00560CA1" w:rsidRDefault="008D4670" w:rsidP="008B7399">
            <w:pPr>
              <w:rPr>
                <w:sz w:val="20"/>
                <w:szCs w:val="20"/>
              </w:rPr>
            </w:pPr>
          </w:p>
          <w:p w:rsidR="008D4670" w:rsidRPr="00560CA1" w:rsidRDefault="008D4670" w:rsidP="008B7399">
            <w:pPr>
              <w:rPr>
                <w:sz w:val="20"/>
                <w:szCs w:val="20"/>
              </w:rPr>
            </w:pPr>
          </w:p>
          <w:p w:rsidR="008D4670" w:rsidRPr="00560CA1" w:rsidRDefault="008D4670" w:rsidP="008B7399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ный участок</w:t>
            </w:r>
          </w:p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Дача</w:t>
            </w:r>
          </w:p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shd w:val="clear" w:color="auto" w:fill="auto"/>
          </w:tcPr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,0</w:t>
            </w:r>
          </w:p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53,4</w:t>
            </w:r>
          </w:p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D4670" w:rsidRPr="002313BE" w:rsidRDefault="008D4670" w:rsidP="008B7399">
            <w:pPr>
              <w:jc w:val="center"/>
              <w:rPr>
                <w:sz w:val="20"/>
                <w:szCs w:val="20"/>
              </w:rPr>
            </w:pPr>
            <w:r w:rsidRPr="00F21E7E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 xml:space="preserve">«Митсубиси </w:t>
            </w:r>
            <w:r>
              <w:rPr>
                <w:sz w:val="20"/>
                <w:szCs w:val="20"/>
                <w:lang w:val="en-US"/>
              </w:rPr>
              <w:t>OUTLANDER</w:t>
            </w:r>
            <w:r>
              <w:rPr>
                <w:sz w:val="20"/>
                <w:szCs w:val="20"/>
              </w:rPr>
              <w:t>»</w:t>
            </w:r>
          </w:p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4670" w:rsidRPr="000B599E" w:rsidRDefault="008D4670" w:rsidP="008B7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99</w:t>
            </w:r>
          </w:p>
        </w:tc>
        <w:tc>
          <w:tcPr>
            <w:tcW w:w="1418" w:type="dxa"/>
            <w:shd w:val="clear" w:color="auto" w:fill="auto"/>
          </w:tcPr>
          <w:p w:rsidR="008D4670" w:rsidRPr="00560CA1" w:rsidRDefault="008D4670" w:rsidP="008B739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8D4670" w:rsidTr="005D3C65">
        <w:tc>
          <w:tcPr>
            <w:tcW w:w="534" w:type="dxa"/>
          </w:tcPr>
          <w:p w:rsidR="008D4670" w:rsidRPr="00560CA1" w:rsidRDefault="008D4670" w:rsidP="00901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1D5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8D4670" w:rsidRPr="002A5570" w:rsidRDefault="008D4670" w:rsidP="000A3B77">
            <w:pPr>
              <w:rPr>
                <w:sz w:val="20"/>
                <w:szCs w:val="20"/>
              </w:rPr>
            </w:pPr>
            <w:r w:rsidRPr="002A5570">
              <w:rPr>
                <w:sz w:val="20"/>
                <w:szCs w:val="20"/>
              </w:rPr>
              <w:t>Чухманцев М.А.</w:t>
            </w:r>
          </w:p>
          <w:p w:rsidR="008D4670" w:rsidRPr="002A5570" w:rsidRDefault="008D4670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D4670" w:rsidRPr="005D3C65" w:rsidRDefault="008D4670" w:rsidP="000A3B77">
            <w:pPr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Судья</w:t>
            </w:r>
          </w:p>
          <w:p w:rsidR="008D4670" w:rsidRPr="005D3C65" w:rsidRDefault="008D4670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8D4670" w:rsidRPr="005D3C65" w:rsidRDefault="008D4670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Квартира</w:t>
            </w:r>
          </w:p>
          <w:p w:rsidR="008D4670" w:rsidRPr="005D3C65" w:rsidRDefault="008D467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4670" w:rsidRPr="005D3C65" w:rsidRDefault="008D4670" w:rsidP="00C75DFA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</w:tcPr>
          <w:p w:rsidR="008D4670" w:rsidRPr="005D3C65" w:rsidRDefault="008D4670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51,6</w:t>
            </w:r>
          </w:p>
          <w:p w:rsidR="008D4670" w:rsidRPr="005D3C65" w:rsidRDefault="008D467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8D4670" w:rsidRPr="005D3C65" w:rsidRDefault="008D4670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Россия</w:t>
            </w:r>
          </w:p>
          <w:p w:rsidR="008D4670" w:rsidRPr="005D3C65" w:rsidRDefault="008D467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D4670" w:rsidRDefault="008D4670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Квартира</w:t>
            </w:r>
          </w:p>
          <w:p w:rsidR="008D4670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D3C65" w:rsidRDefault="008D4670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D4670" w:rsidRDefault="008D4670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</w:t>
            </w:r>
            <w:r w:rsidRPr="005D3C65">
              <w:rPr>
                <w:sz w:val="20"/>
                <w:szCs w:val="20"/>
              </w:rPr>
              <w:t>,6</w:t>
            </w:r>
          </w:p>
          <w:p w:rsidR="008D4670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D3C65" w:rsidRDefault="008D4670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886" w:type="dxa"/>
            <w:shd w:val="clear" w:color="auto" w:fill="auto"/>
          </w:tcPr>
          <w:p w:rsidR="008D4670" w:rsidRDefault="008D4670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Россия</w:t>
            </w:r>
          </w:p>
          <w:p w:rsidR="008D4670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D3C65" w:rsidRDefault="008D4670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D4670" w:rsidRPr="005D3C65" w:rsidRDefault="008D4670" w:rsidP="00BB6805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 xml:space="preserve">Легковой автомобиль «Хундай </w:t>
            </w:r>
            <w:r w:rsidRPr="005D3C65">
              <w:rPr>
                <w:sz w:val="20"/>
                <w:szCs w:val="20"/>
                <w:lang w:val="en-US"/>
              </w:rPr>
              <w:t>Getz</w:t>
            </w:r>
            <w:r w:rsidRPr="005D3C65">
              <w:rPr>
                <w:rStyle w:val="a3"/>
                <w:b w:val="0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8D4670" w:rsidRPr="005D3C65" w:rsidRDefault="008D4670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47 107,88</w:t>
            </w:r>
          </w:p>
          <w:p w:rsidR="008D4670" w:rsidRPr="005D3C65" w:rsidRDefault="008D467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D4670" w:rsidRPr="005D3C65" w:rsidRDefault="008D4670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-</w:t>
            </w:r>
          </w:p>
          <w:p w:rsidR="008D4670" w:rsidRPr="005D3C65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D3C65" w:rsidRDefault="008D4670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8D4670" w:rsidTr="005D3C65">
        <w:tc>
          <w:tcPr>
            <w:tcW w:w="534" w:type="dxa"/>
          </w:tcPr>
          <w:p w:rsidR="008D4670" w:rsidRPr="00560CA1" w:rsidRDefault="008D4670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D4670" w:rsidRPr="002A5570" w:rsidRDefault="008D4670" w:rsidP="000A3B77">
            <w:pPr>
              <w:rPr>
                <w:sz w:val="20"/>
                <w:szCs w:val="20"/>
              </w:rPr>
            </w:pPr>
            <w:r w:rsidRPr="002A557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D4670" w:rsidRPr="005D3C65" w:rsidRDefault="008D4670" w:rsidP="000A3B77">
            <w:pPr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D4670" w:rsidRPr="005D3C65" w:rsidRDefault="008D4670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D4670" w:rsidRPr="005D3C65" w:rsidRDefault="008D4670" w:rsidP="00C75DFA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общая долевая (2/5)</w:t>
            </w:r>
          </w:p>
        </w:tc>
        <w:tc>
          <w:tcPr>
            <w:tcW w:w="851" w:type="dxa"/>
            <w:shd w:val="clear" w:color="auto" w:fill="auto"/>
          </w:tcPr>
          <w:p w:rsidR="008D4670" w:rsidRPr="005D3C65" w:rsidRDefault="008D4670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957" w:type="dxa"/>
            <w:shd w:val="clear" w:color="auto" w:fill="auto"/>
          </w:tcPr>
          <w:p w:rsidR="008D4670" w:rsidRPr="005D3C65" w:rsidRDefault="008D4670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D4670" w:rsidRPr="005D3C65" w:rsidRDefault="008D4670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D4670" w:rsidRPr="005D3C65" w:rsidRDefault="008D4670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59,5</w:t>
            </w:r>
          </w:p>
          <w:p w:rsidR="008D4670" w:rsidRPr="005D3C65" w:rsidRDefault="008D467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8D4670" w:rsidRPr="005D3C65" w:rsidRDefault="008D4670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D4670" w:rsidRPr="005D3C65" w:rsidRDefault="008D4670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4670" w:rsidRPr="005D3C65" w:rsidRDefault="008D4670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D4670" w:rsidRPr="005D3C65" w:rsidRDefault="008D4670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-</w:t>
            </w:r>
          </w:p>
        </w:tc>
      </w:tr>
      <w:tr w:rsidR="008D4670" w:rsidTr="005D3C65">
        <w:tc>
          <w:tcPr>
            <w:tcW w:w="534" w:type="dxa"/>
          </w:tcPr>
          <w:p w:rsidR="008D4670" w:rsidRPr="00560CA1" w:rsidRDefault="008D4670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D4670" w:rsidRPr="002A5570" w:rsidRDefault="008D4670" w:rsidP="000A3B77">
            <w:pPr>
              <w:rPr>
                <w:sz w:val="20"/>
                <w:szCs w:val="20"/>
              </w:rPr>
            </w:pPr>
            <w:r w:rsidRPr="002A557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D4670" w:rsidRPr="005D3C65" w:rsidRDefault="008D4670" w:rsidP="000A3B77">
            <w:pPr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D4670" w:rsidRPr="005D3C65" w:rsidRDefault="008D4670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D4670" w:rsidRPr="005D3C65" w:rsidRDefault="008D4670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общая долевая (2/5)</w:t>
            </w:r>
          </w:p>
        </w:tc>
        <w:tc>
          <w:tcPr>
            <w:tcW w:w="851" w:type="dxa"/>
            <w:shd w:val="clear" w:color="auto" w:fill="auto"/>
          </w:tcPr>
          <w:p w:rsidR="008D4670" w:rsidRPr="005D3C65" w:rsidRDefault="008D4670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957" w:type="dxa"/>
            <w:shd w:val="clear" w:color="auto" w:fill="auto"/>
          </w:tcPr>
          <w:p w:rsidR="008D4670" w:rsidRPr="005D3C65" w:rsidRDefault="008D4670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D4670" w:rsidRPr="005D3C65" w:rsidRDefault="008D4670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D4670" w:rsidRPr="005D3C65" w:rsidRDefault="008D4670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59,5</w:t>
            </w:r>
          </w:p>
          <w:p w:rsidR="008D4670" w:rsidRPr="005D3C65" w:rsidRDefault="008D467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8D4670" w:rsidRPr="005D3C65" w:rsidRDefault="008D4670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D4670" w:rsidRPr="005D3C65" w:rsidRDefault="008D4670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4670" w:rsidRPr="005D3C65" w:rsidRDefault="008D4670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D4670" w:rsidRPr="005D3C65" w:rsidRDefault="008D4670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-</w:t>
            </w:r>
          </w:p>
        </w:tc>
      </w:tr>
      <w:tr w:rsidR="008D4670" w:rsidTr="005D3C65">
        <w:tc>
          <w:tcPr>
            <w:tcW w:w="534" w:type="dxa"/>
          </w:tcPr>
          <w:p w:rsidR="008D4670" w:rsidRPr="00560CA1" w:rsidRDefault="00901D56" w:rsidP="002E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8D4670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8D4670" w:rsidRPr="006B6BC3" w:rsidRDefault="008D4670" w:rsidP="00093BD9">
            <w:pPr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>Шишкина А.А.</w:t>
            </w:r>
          </w:p>
          <w:p w:rsidR="008D4670" w:rsidRPr="006B6BC3" w:rsidRDefault="008D4670" w:rsidP="00093BD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D4670" w:rsidRPr="006B6BC3" w:rsidRDefault="008D4670" w:rsidP="00093BD9">
            <w:pPr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>Судья</w:t>
            </w:r>
          </w:p>
          <w:p w:rsidR="008D4670" w:rsidRPr="006B6BC3" w:rsidRDefault="008D4670" w:rsidP="00093BD9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>Квартира</w:t>
            </w:r>
          </w:p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>56,1</w:t>
            </w:r>
          </w:p>
        </w:tc>
        <w:tc>
          <w:tcPr>
            <w:tcW w:w="957" w:type="dxa"/>
            <w:shd w:val="clear" w:color="auto" w:fill="auto"/>
          </w:tcPr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>Россия</w:t>
            </w:r>
          </w:p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>1 950 423,08</w:t>
            </w:r>
          </w:p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>-</w:t>
            </w:r>
          </w:p>
        </w:tc>
      </w:tr>
      <w:tr w:rsidR="008D4670" w:rsidTr="005D3C65">
        <w:tc>
          <w:tcPr>
            <w:tcW w:w="534" w:type="dxa"/>
          </w:tcPr>
          <w:p w:rsidR="008D4670" w:rsidRPr="00560CA1" w:rsidRDefault="008D4670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D4670" w:rsidRPr="006B6BC3" w:rsidRDefault="008D4670" w:rsidP="00093BD9">
            <w:pPr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>Супруг</w:t>
            </w:r>
          </w:p>
          <w:p w:rsidR="008D4670" w:rsidRPr="006B6BC3" w:rsidRDefault="008D4670" w:rsidP="00093BD9">
            <w:pPr>
              <w:rPr>
                <w:sz w:val="20"/>
                <w:szCs w:val="20"/>
              </w:rPr>
            </w:pPr>
          </w:p>
          <w:p w:rsidR="008D4670" w:rsidRPr="006B6BC3" w:rsidRDefault="008D4670" w:rsidP="00093BD9">
            <w:pPr>
              <w:rPr>
                <w:sz w:val="20"/>
                <w:szCs w:val="20"/>
              </w:rPr>
            </w:pPr>
          </w:p>
          <w:p w:rsidR="008D4670" w:rsidRPr="006B6BC3" w:rsidRDefault="008D4670" w:rsidP="00093BD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D4670" w:rsidRPr="006B6BC3" w:rsidRDefault="008D4670" w:rsidP="00093BD9">
            <w:pPr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>Квартира</w:t>
            </w:r>
          </w:p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</w:p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</w:p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</w:p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>Квартира</w:t>
            </w:r>
          </w:p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</w:p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</w:p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</w:p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>общая долевая (1/2)</w:t>
            </w:r>
          </w:p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</w:p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>общая долевая (1/3)</w:t>
            </w:r>
          </w:p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</w:p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shd w:val="clear" w:color="auto" w:fill="auto"/>
          </w:tcPr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>56,1</w:t>
            </w:r>
          </w:p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</w:p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</w:p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</w:p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>67,6</w:t>
            </w:r>
          </w:p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</w:p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</w:p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</w:p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>21,8</w:t>
            </w:r>
          </w:p>
        </w:tc>
        <w:tc>
          <w:tcPr>
            <w:tcW w:w="957" w:type="dxa"/>
            <w:shd w:val="clear" w:color="auto" w:fill="auto"/>
          </w:tcPr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>Россия</w:t>
            </w:r>
          </w:p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</w:p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</w:p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</w:p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>Россия</w:t>
            </w:r>
          </w:p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</w:p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</w:p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</w:p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>Легковой автомобиль</w:t>
            </w:r>
          </w:p>
          <w:p w:rsidR="008D4670" w:rsidRPr="006B6BC3" w:rsidRDefault="008D4670" w:rsidP="00093BD9">
            <w:pPr>
              <w:jc w:val="center"/>
              <w:rPr>
                <w:bCs/>
                <w:sz w:val="20"/>
                <w:szCs w:val="20"/>
              </w:rPr>
            </w:pPr>
            <w:r w:rsidRPr="006B6BC3">
              <w:rPr>
                <w:bCs/>
                <w:sz w:val="20"/>
                <w:szCs w:val="20"/>
              </w:rPr>
              <w:t>«</w:t>
            </w:r>
            <w:r w:rsidRPr="006B6BC3">
              <w:rPr>
                <w:bCs/>
                <w:sz w:val="20"/>
                <w:szCs w:val="20"/>
                <w:lang w:val="en-US"/>
              </w:rPr>
              <w:t>PEUGEOT 308</w:t>
            </w:r>
            <w:r w:rsidRPr="006B6BC3">
              <w:rPr>
                <w:bCs/>
                <w:sz w:val="20"/>
                <w:szCs w:val="20"/>
              </w:rPr>
              <w:t>»</w:t>
            </w:r>
          </w:p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>566 329,21</w:t>
            </w:r>
          </w:p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>-</w:t>
            </w:r>
          </w:p>
        </w:tc>
      </w:tr>
      <w:tr w:rsidR="008D4670" w:rsidTr="005D3C65">
        <w:tc>
          <w:tcPr>
            <w:tcW w:w="534" w:type="dxa"/>
          </w:tcPr>
          <w:p w:rsidR="008D4670" w:rsidRPr="00560CA1" w:rsidRDefault="008D4670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D4670" w:rsidRPr="006B6BC3" w:rsidRDefault="008D4670" w:rsidP="00093BD9">
            <w:pPr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8D4670" w:rsidRPr="006B6BC3" w:rsidRDefault="008D4670" w:rsidP="00093BD9">
            <w:pPr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>56,1</w:t>
            </w:r>
          </w:p>
        </w:tc>
        <w:tc>
          <w:tcPr>
            <w:tcW w:w="886" w:type="dxa"/>
            <w:shd w:val="clear" w:color="auto" w:fill="auto"/>
          </w:tcPr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D4670" w:rsidRPr="006B6BC3" w:rsidRDefault="008D4670" w:rsidP="00093BD9">
            <w:pPr>
              <w:jc w:val="center"/>
              <w:rPr>
                <w:sz w:val="20"/>
                <w:szCs w:val="20"/>
              </w:rPr>
            </w:pPr>
            <w:r w:rsidRPr="006B6BC3">
              <w:rPr>
                <w:sz w:val="20"/>
                <w:szCs w:val="20"/>
              </w:rPr>
              <w:t>-</w:t>
            </w:r>
          </w:p>
        </w:tc>
      </w:tr>
      <w:tr w:rsidR="008D4670" w:rsidTr="002C06F3">
        <w:tc>
          <w:tcPr>
            <w:tcW w:w="534" w:type="dxa"/>
          </w:tcPr>
          <w:p w:rsidR="008D4670" w:rsidRPr="00560CA1" w:rsidRDefault="008D4670" w:rsidP="00901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01D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8D4670" w:rsidRPr="000C7988" w:rsidRDefault="008D4670" w:rsidP="000A3B77">
            <w:pPr>
              <w:rPr>
                <w:sz w:val="20"/>
                <w:szCs w:val="20"/>
              </w:rPr>
            </w:pPr>
            <w:r w:rsidRPr="000C7988">
              <w:rPr>
                <w:sz w:val="20"/>
                <w:szCs w:val="20"/>
              </w:rPr>
              <w:t>Шумилова И.В.</w:t>
            </w:r>
          </w:p>
          <w:p w:rsidR="008D4670" w:rsidRPr="00851026" w:rsidRDefault="008D4670" w:rsidP="000A3B7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8D4670" w:rsidRPr="00560CA1" w:rsidRDefault="008D4670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 xml:space="preserve">Судья </w:t>
            </w:r>
          </w:p>
        </w:tc>
        <w:tc>
          <w:tcPr>
            <w:tcW w:w="1310" w:type="dxa"/>
            <w:shd w:val="clear" w:color="auto" w:fill="auto"/>
          </w:tcPr>
          <w:p w:rsidR="008D4670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D4670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D4670" w:rsidRDefault="008D4670" w:rsidP="000A3B77">
            <w:pPr>
              <w:jc w:val="center"/>
              <w:rPr>
                <w:sz w:val="20"/>
                <w:szCs w:val="20"/>
              </w:rPr>
            </w:pPr>
            <w:r w:rsidRPr="00F21E7E">
              <w:rPr>
                <w:sz w:val="20"/>
                <w:szCs w:val="20"/>
              </w:rPr>
              <w:lastRenderedPageBreak/>
              <w:t xml:space="preserve">общая </w:t>
            </w:r>
            <w:r w:rsidRPr="00F21E7E">
              <w:rPr>
                <w:sz w:val="20"/>
                <w:szCs w:val="20"/>
              </w:rPr>
              <w:lastRenderedPageBreak/>
              <w:t>долевая (</w:t>
            </w:r>
            <w:r>
              <w:rPr>
                <w:sz w:val="20"/>
                <w:szCs w:val="20"/>
              </w:rPr>
              <w:t>1/2)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shd w:val="clear" w:color="auto" w:fill="auto"/>
          </w:tcPr>
          <w:p w:rsidR="008D4670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42,1</w:t>
            </w:r>
          </w:p>
          <w:p w:rsidR="008D4670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0</w:t>
            </w:r>
          </w:p>
        </w:tc>
        <w:tc>
          <w:tcPr>
            <w:tcW w:w="957" w:type="dxa"/>
            <w:shd w:val="clear" w:color="auto" w:fill="auto"/>
          </w:tcPr>
          <w:p w:rsidR="008D4670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Россия</w:t>
            </w:r>
          </w:p>
          <w:p w:rsidR="008D4670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16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D4670" w:rsidRPr="002313BE" w:rsidRDefault="008D4670" w:rsidP="000A3B77">
            <w:pPr>
              <w:jc w:val="center"/>
              <w:rPr>
                <w:sz w:val="20"/>
                <w:szCs w:val="20"/>
              </w:rPr>
            </w:pPr>
            <w:r w:rsidRPr="00F21E7E">
              <w:rPr>
                <w:sz w:val="20"/>
                <w:szCs w:val="20"/>
              </w:rPr>
              <w:t xml:space="preserve">Легковой </w:t>
            </w:r>
            <w:r w:rsidRPr="00F21E7E">
              <w:rPr>
                <w:sz w:val="20"/>
                <w:szCs w:val="20"/>
              </w:rPr>
              <w:lastRenderedPageBreak/>
              <w:t xml:space="preserve">автомобиль </w:t>
            </w:r>
            <w:r>
              <w:rPr>
                <w:sz w:val="20"/>
                <w:szCs w:val="20"/>
              </w:rPr>
              <w:t>«</w:t>
            </w:r>
            <w:r w:rsidRPr="00560CA1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 xml:space="preserve">ИА </w:t>
            </w:r>
            <w:r>
              <w:rPr>
                <w:sz w:val="20"/>
                <w:szCs w:val="20"/>
                <w:lang w:val="en-US"/>
              </w:rPr>
              <w:t>RIO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 810 556,18</w:t>
            </w:r>
          </w:p>
        </w:tc>
        <w:tc>
          <w:tcPr>
            <w:tcW w:w="1418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8D4670" w:rsidTr="003D4838">
        <w:tc>
          <w:tcPr>
            <w:tcW w:w="534" w:type="dxa"/>
          </w:tcPr>
          <w:p w:rsidR="008D4670" w:rsidRPr="00560CA1" w:rsidRDefault="008D4670" w:rsidP="00901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901D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8D4670" w:rsidRPr="00BF49D4" w:rsidRDefault="008D4670" w:rsidP="000A3B77">
            <w:pPr>
              <w:rPr>
                <w:sz w:val="20"/>
                <w:szCs w:val="20"/>
                <w:lang w:val="en-US"/>
              </w:rPr>
            </w:pPr>
            <w:r w:rsidRPr="00BF49D4">
              <w:rPr>
                <w:sz w:val="20"/>
                <w:szCs w:val="20"/>
              </w:rPr>
              <w:t>Щетникова Н.В.</w:t>
            </w:r>
          </w:p>
          <w:p w:rsidR="008D4670" w:rsidRPr="00BF49D4" w:rsidRDefault="008D4670" w:rsidP="000A3B77">
            <w:pPr>
              <w:rPr>
                <w:sz w:val="20"/>
                <w:szCs w:val="20"/>
                <w:lang w:val="en-US"/>
              </w:rPr>
            </w:pPr>
          </w:p>
          <w:p w:rsidR="008D4670" w:rsidRPr="00BF49D4" w:rsidRDefault="008D4670" w:rsidP="000A3B77">
            <w:pPr>
              <w:rPr>
                <w:sz w:val="20"/>
                <w:szCs w:val="20"/>
                <w:lang w:val="en-US"/>
              </w:rPr>
            </w:pPr>
          </w:p>
          <w:p w:rsidR="008D4670" w:rsidRPr="00BF49D4" w:rsidRDefault="008D4670" w:rsidP="000A3B77">
            <w:pPr>
              <w:rPr>
                <w:sz w:val="20"/>
                <w:szCs w:val="20"/>
                <w:lang w:val="en-US"/>
              </w:rPr>
            </w:pPr>
          </w:p>
          <w:p w:rsidR="008D4670" w:rsidRPr="00BF49D4" w:rsidRDefault="008D4670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D4670" w:rsidRPr="00560CA1" w:rsidRDefault="008D4670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Председатель судебного состава</w:t>
            </w:r>
          </w:p>
        </w:tc>
        <w:tc>
          <w:tcPr>
            <w:tcW w:w="1310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ный участок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Садовый дом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912A4D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8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12,4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3,8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D4670" w:rsidRPr="00560CA1" w:rsidRDefault="008D4670" w:rsidP="00912A4D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Жилой дом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816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1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3675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4670" w:rsidRPr="00A301C5" w:rsidRDefault="008D4670" w:rsidP="00175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03 457,38</w:t>
            </w:r>
          </w:p>
          <w:p w:rsidR="008D4670" w:rsidRPr="00560CA1" w:rsidRDefault="008D4670" w:rsidP="00175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8D4670" w:rsidTr="003D4838">
        <w:tc>
          <w:tcPr>
            <w:tcW w:w="534" w:type="dxa"/>
          </w:tcPr>
          <w:p w:rsidR="008D4670" w:rsidRPr="00560CA1" w:rsidRDefault="008D4670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D4670" w:rsidRPr="00BF49D4" w:rsidRDefault="008D4670" w:rsidP="000A3B77">
            <w:pPr>
              <w:rPr>
                <w:sz w:val="20"/>
                <w:szCs w:val="20"/>
              </w:rPr>
            </w:pPr>
            <w:r w:rsidRPr="00BF49D4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8D4670" w:rsidRPr="00560CA1" w:rsidRDefault="008D4670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Жилой дом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816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3,8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1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3675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D4670" w:rsidRPr="00560CA1" w:rsidRDefault="008D4670" w:rsidP="003953DF">
            <w:pPr>
              <w:jc w:val="center"/>
              <w:rPr>
                <w:sz w:val="20"/>
                <w:szCs w:val="20"/>
              </w:rPr>
            </w:pPr>
            <w:r w:rsidRPr="00F21E7E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 xml:space="preserve">«ТАГАЗ </w:t>
            </w:r>
            <w:r>
              <w:rPr>
                <w:sz w:val="20"/>
                <w:szCs w:val="20"/>
                <w:lang w:val="en-US"/>
              </w:rPr>
              <w:t>KJ</w:t>
            </w:r>
            <w:r w:rsidRPr="00395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AGER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8D4670" w:rsidRPr="00A301C5" w:rsidRDefault="008D4670" w:rsidP="00175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 930,74</w:t>
            </w:r>
          </w:p>
        </w:tc>
        <w:tc>
          <w:tcPr>
            <w:tcW w:w="1418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8D4670" w:rsidTr="003D4838">
        <w:tc>
          <w:tcPr>
            <w:tcW w:w="534" w:type="dxa"/>
          </w:tcPr>
          <w:p w:rsidR="008D4670" w:rsidRPr="00560CA1" w:rsidRDefault="008D4670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D4670" w:rsidRPr="00BF49D4" w:rsidRDefault="008D4670" w:rsidP="000A3B77">
            <w:pPr>
              <w:rPr>
                <w:sz w:val="20"/>
                <w:szCs w:val="20"/>
              </w:rPr>
            </w:pPr>
            <w:r w:rsidRPr="00BF49D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D4670" w:rsidRPr="00560CA1" w:rsidRDefault="008D4670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ный участок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Жилой дом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B43FB4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3675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1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3,8</w:t>
            </w:r>
          </w:p>
        </w:tc>
        <w:tc>
          <w:tcPr>
            <w:tcW w:w="886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8D4670" w:rsidRPr="00C16EA0" w:rsidTr="00C16EA0">
        <w:tc>
          <w:tcPr>
            <w:tcW w:w="534" w:type="dxa"/>
          </w:tcPr>
          <w:p w:rsidR="008D4670" w:rsidRPr="00560CA1" w:rsidRDefault="008D4670" w:rsidP="00901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01D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8D4670" w:rsidRPr="007B2292" w:rsidRDefault="008D4670" w:rsidP="000A3B77">
            <w:pPr>
              <w:rPr>
                <w:sz w:val="20"/>
                <w:szCs w:val="20"/>
              </w:rPr>
            </w:pPr>
            <w:r w:rsidRPr="007B2292">
              <w:rPr>
                <w:sz w:val="20"/>
                <w:szCs w:val="20"/>
              </w:rPr>
              <w:t>Якушев В.Н.</w:t>
            </w:r>
          </w:p>
        </w:tc>
        <w:tc>
          <w:tcPr>
            <w:tcW w:w="1559" w:type="dxa"/>
            <w:shd w:val="clear" w:color="auto" w:fill="auto"/>
          </w:tcPr>
          <w:p w:rsidR="008D4670" w:rsidRPr="00C16EA0" w:rsidRDefault="008D4670" w:rsidP="000A3B77">
            <w:pPr>
              <w:rPr>
                <w:sz w:val="20"/>
                <w:szCs w:val="20"/>
              </w:rPr>
            </w:pPr>
            <w:r w:rsidRPr="00C16EA0">
              <w:rPr>
                <w:sz w:val="20"/>
                <w:szCs w:val="20"/>
              </w:rPr>
              <w:t>Судья</w:t>
            </w:r>
          </w:p>
        </w:tc>
        <w:tc>
          <w:tcPr>
            <w:tcW w:w="1310" w:type="dxa"/>
            <w:shd w:val="clear" w:color="auto" w:fill="auto"/>
          </w:tcPr>
          <w:p w:rsidR="008D4670" w:rsidRPr="00C16EA0" w:rsidRDefault="008D4670" w:rsidP="00B50953">
            <w:pPr>
              <w:jc w:val="center"/>
              <w:rPr>
                <w:sz w:val="20"/>
                <w:szCs w:val="20"/>
              </w:rPr>
            </w:pPr>
            <w:r w:rsidRPr="00C16EA0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D4670" w:rsidRPr="00C16EA0" w:rsidRDefault="008D4670" w:rsidP="00B50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виду-альная</w:t>
            </w:r>
          </w:p>
        </w:tc>
        <w:tc>
          <w:tcPr>
            <w:tcW w:w="851" w:type="dxa"/>
            <w:shd w:val="clear" w:color="auto" w:fill="auto"/>
          </w:tcPr>
          <w:p w:rsidR="008D4670" w:rsidRPr="00C16EA0" w:rsidRDefault="008D4670" w:rsidP="00B50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957" w:type="dxa"/>
            <w:shd w:val="clear" w:color="auto" w:fill="auto"/>
          </w:tcPr>
          <w:p w:rsidR="008D4670" w:rsidRPr="00C16EA0" w:rsidRDefault="008D4670" w:rsidP="00B50953">
            <w:pPr>
              <w:jc w:val="center"/>
              <w:rPr>
                <w:sz w:val="20"/>
                <w:szCs w:val="20"/>
              </w:rPr>
            </w:pPr>
            <w:r w:rsidRPr="00C16EA0">
              <w:rPr>
                <w:sz w:val="20"/>
                <w:szCs w:val="20"/>
              </w:rPr>
              <w:t>Россия</w:t>
            </w:r>
          </w:p>
          <w:p w:rsidR="008D4670" w:rsidRPr="00C16EA0" w:rsidRDefault="008D4670" w:rsidP="00B50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D4670" w:rsidRPr="00C16EA0" w:rsidRDefault="008D4670" w:rsidP="00B50953">
            <w:pPr>
              <w:jc w:val="center"/>
              <w:rPr>
                <w:sz w:val="20"/>
                <w:szCs w:val="20"/>
              </w:rPr>
            </w:pPr>
            <w:r w:rsidRPr="00C16EA0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D4670" w:rsidRPr="00C16EA0" w:rsidRDefault="008D4670" w:rsidP="00B50953">
            <w:pPr>
              <w:jc w:val="center"/>
              <w:rPr>
                <w:sz w:val="20"/>
                <w:szCs w:val="20"/>
              </w:rPr>
            </w:pPr>
            <w:r w:rsidRPr="00C16EA0">
              <w:rPr>
                <w:sz w:val="20"/>
                <w:szCs w:val="20"/>
              </w:rPr>
              <w:t>32,9</w:t>
            </w:r>
          </w:p>
        </w:tc>
        <w:tc>
          <w:tcPr>
            <w:tcW w:w="886" w:type="dxa"/>
            <w:shd w:val="clear" w:color="auto" w:fill="auto"/>
          </w:tcPr>
          <w:p w:rsidR="008D4670" w:rsidRPr="00C16EA0" w:rsidRDefault="008D4670" w:rsidP="00B50953">
            <w:pPr>
              <w:jc w:val="center"/>
              <w:rPr>
                <w:sz w:val="20"/>
                <w:szCs w:val="20"/>
              </w:rPr>
            </w:pPr>
            <w:r w:rsidRPr="00C16EA0">
              <w:rPr>
                <w:sz w:val="20"/>
                <w:szCs w:val="20"/>
              </w:rPr>
              <w:t>Россия</w:t>
            </w:r>
          </w:p>
          <w:p w:rsidR="008D4670" w:rsidRPr="00C16EA0" w:rsidRDefault="008D4670" w:rsidP="00B50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D4670" w:rsidRPr="00C16EA0" w:rsidRDefault="008D4670" w:rsidP="00B50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4670" w:rsidRPr="00C16EA0" w:rsidRDefault="008D4670" w:rsidP="00B50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92 263,98</w:t>
            </w:r>
          </w:p>
        </w:tc>
        <w:tc>
          <w:tcPr>
            <w:tcW w:w="1418" w:type="dxa"/>
            <w:shd w:val="clear" w:color="auto" w:fill="auto"/>
          </w:tcPr>
          <w:p w:rsidR="008D4670" w:rsidRPr="00C16EA0" w:rsidRDefault="00EB121F" w:rsidP="008D4670">
            <w:pPr>
              <w:jc w:val="center"/>
              <w:rPr>
                <w:sz w:val="20"/>
                <w:szCs w:val="20"/>
              </w:rPr>
            </w:pPr>
            <w:r w:rsidRPr="00826B3A">
              <w:rPr>
                <w:sz w:val="18"/>
                <w:szCs w:val="18"/>
              </w:rPr>
              <w:t xml:space="preserve">Источником получения средств, за счет которого совершена сделка по приобретению квартиры, являются доход, полученный </w:t>
            </w:r>
            <w:r>
              <w:rPr>
                <w:sz w:val="18"/>
                <w:szCs w:val="18"/>
              </w:rPr>
              <w:t>в порядке дарения, кредитные средства, накопления за предыдущие годы</w:t>
            </w:r>
          </w:p>
        </w:tc>
      </w:tr>
      <w:tr w:rsidR="008D4670" w:rsidRPr="00C16EA0" w:rsidTr="00C16EA0">
        <w:tc>
          <w:tcPr>
            <w:tcW w:w="534" w:type="dxa"/>
          </w:tcPr>
          <w:p w:rsidR="008D4670" w:rsidRPr="00560CA1" w:rsidRDefault="008D4670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D4670" w:rsidRPr="007B2292" w:rsidRDefault="008D4670" w:rsidP="000A3B77">
            <w:pPr>
              <w:rPr>
                <w:sz w:val="20"/>
                <w:szCs w:val="20"/>
              </w:rPr>
            </w:pPr>
            <w:r w:rsidRPr="007B2292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8D4670" w:rsidRPr="00C16EA0" w:rsidRDefault="008D4670" w:rsidP="00B50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D4670" w:rsidRPr="00C16EA0" w:rsidRDefault="008D4670" w:rsidP="00B50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4670" w:rsidRPr="00C16EA0" w:rsidRDefault="008D4670" w:rsidP="00B50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D4670" w:rsidRPr="00C16EA0" w:rsidRDefault="008D4670" w:rsidP="00B50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8D4670" w:rsidRPr="00C16EA0" w:rsidRDefault="008D4670" w:rsidP="00B50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D4670" w:rsidRPr="00C16EA0" w:rsidRDefault="008D4670" w:rsidP="00B50953">
            <w:pPr>
              <w:jc w:val="center"/>
              <w:rPr>
                <w:sz w:val="20"/>
                <w:szCs w:val="20"/>
              </w:rPr>
            </w:pPr>
            <w:r w:rsidRPr="00C16EA0">
              <w:rPr>
                <w:sz w:val="20"/>
                <w:szCs w:val="20"/>
              </w:rPr>
              <w:t>Квартира</w:t>
            </w:r>
          </w:p>
          <w:p w:rsidR="008D4670" w:rsidRPr="00C16EA0" w:rsidRDefault="008D4670" w:rsidP="00B50953">
            <w:pPr>
              <w:jc w:val="center"/>
              <w:rPr>
                <w:sz w:val="20"/>
                <w:szCs w:val="20"/>
              </w:rPr>
            </w:pPr>
          </w:p>
          <w:p w:rsidR="008D4670" w:rsidRPr="00C16EA0" w:rsidRDefault="008D4670" w:rsidP="00B50953">
            <w:pPr>
              <w:jc w:val="center"/>
              <w:rPr>
                <w:sz w:val="20"/>
                <w:szCs w:val="20"/>
              </w:rPr>
            </w:pPr>
            <w:r w:rsidRPr="00C16EA0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D4670" w:rsidRPr="00C16EA0" w:rsidRDefault="008D4670" w:rsidP="00B50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  <w:p w:rsidR="008D4670" w:rsidRPr="00C16EA0" w:rsidRDefault="008D4670" w:rsidP="00B50953">
            <w:pPr>
              <w:jc w:val="center"/>
              <w:rPr>
                <w:sz w:val="20"/>
                <w:szCs w:val="20"/>
              </w:rPr>
            </w:pPr>
          </w:p>
          <w:p w:rsidR="008D4670" w:rsidRPr="00C16EA0" w:rsidRDefault="008D4670" w:rsidP="00B50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886" w:type="dxa"/>
            <w:shd w:val="clear" w:color="auto" w:fill="auto"/>
          </w:tcPr>
          <w:p w:rsidR="008D4670" w:rsidRPr="00C16EA0" w:rsidRDefault="008D4670" w:rsidP="00B50953">
            <w:pPr>
              <w:jc w:val="center"/>
              <w:rPr>
                <w:sz w:val="20"/>
                <w:szCs w:val="20"/>
              </w:rPr>
            </w:pPr>
            <w:r w:rsidRPr="00C16EA0">
              <w:rPr>
                <w:sz w:val="20"/>
                <w:szCs w:val="20"/>
              </w:rPr>
              <w:t>Россия</w:t>
            </w:r>
          </w:p>
          <w:p w:rsidR="008D4670" w:rsidRPr="00C16EA0" w:rsidRDefault="008D4670" w:rsidP="00B50953">
            <w:pPr>
              <w:jc w:val="center"/>
              <w:rPr>
                <w:sz w:val="20"/>
                <w:szCs w:val="20"/>
              </w:rPr>
            </w:pPr>
          </w:p>
          <w:p w:rsidR="008D4670" w:rsidRPr="00C16EA0" w:rsidRDefault="008D4670" w:rsidP="00B50953">
            <w:pPr>
              <w:jc w:val="center"/>
              <w:rPr>
                <w:sz w:val="20"/>
                <w:szCs w:val="20"/>
              </w:rPr>
            </w:pPr>
            <w:r w:rsidRPr="00C16EA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D4670" w:rsidRPr="00C16EA0" w:rsidRDefault="008D4670" w:rsidP="00B50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4670" w:rsidRPr="00C16EA0" w:rsidRDefault="008D4670" w:rsidP="00B50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 662,35</w:t>
            </w:r>
          </w:p>
        </w:tc>
        <w:tc>
          <w:tcPr>
            <w:tcW w:w="1418" w:type="dxa"/>
            <w:shd w:val="clear" w:color="auto" w:fill="auto"/>
          </w:tcPr>
          <w:p w:rsidR="008D4670" w:rsidRPr="00C16EA0" w:rsidRDefault="008D4670" w:rsidP="00B50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4670" w:rsidRPr="00C16EA0" w:rsidTr="00C16EA0">
        <w:trPr>
          <w:trHeight w:val="523"/>
        </w:trPr>
        <w:tc>
          <w:tcPr>
            <w:tcW w:w="534" w:type="dxa"/>
          </w:tcPr>
          <w:p w:rsidR="008D4670" w:rsidRPr="00560CA1" w:rsidRDefault="008D4670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D4670" w:rsidRPr="007B2292" w:rsidRDefault="008D4670" w:rsidP="000A3B77">
            <w:pPr>
              <w:rPr>
                <w:sz w:val="20"/>
                <w:szCs w:val="20"/>
              </w:rPr>
            </w:pPr>
            <w:r w:rsidRPr="007B22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D4670" w:rsidRPr="00C16EA0" w:rsidRDefault="008D4670" w:rsidP="00B50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D4670" w:rsidRPr="00C16EA0" w:rsidRDefault="008D4670" w:rsidP="00B50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4670" w:rsidRPr="00C16EA0" w:rsidRDefault="008D4670" w:rsidP="00B50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D4670" w:rsidRPr="00C16EA0" w:rsidRDefault="008D4670" w:rsidP="00B50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8D4670" w:rsidRPr="00C16EA0" w:rsidRDefault="008D4670" w:rsidP="00B50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D4670" w:rsidRPr="00C16EA0" w:rsidRDefault="008D4670" w:rsidP="00B50953">
            <w:pPr>
              <w:jc w:val="center"/>
              <w:rPr>
                <w:sz w:val="20"/>
                <w:szCs w:val="20"/>
              </w:rPr>
            </w:pPr>
            <w:r w:rsidRPr="00C16EA0">
              <w:rPr>
                <w:sz w:val="20"/>
                <w:szCs w:val="20"/>
              </w:rPr>
              <w:t>Квартира</w:t>
            </w:r>
          </w:p>
          <w:p w:rsidR="008D4670" w:rsidRPr="00C16EA0" w:rsidRDefault="008D4670" w:rsidP="00B50953">
            <w:pPr>
              <w:jc w:val="center"/>
              <w:rPr>
                <w:sz w:val="20"/>
                <w:szCs w:val="20"/>
              </w:rPr>
            </w:pPr>
          </w:p>
          <w:p w:rsidR="008D4670" w:rsidRPr="00C16EA0" w:rsidRDefault="008D4670" w:rsidP="00B50953">
            <w:pPr>
              <w:jc w:val="center"/>
              <w:rPr>
                <w:sz w:val="20"/>
                <w:szCs w:val="20"/>
              </w:rPr>
            </w:pPr>
            <w:r w:rsidRPr="00C16EA0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D4670" w:rsidRPr="00C16EA0" w:rsidRDefault="008D4670" w:rsidP="00B50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  <w:p w:rsidR="008D4670" w:rsidRPr="00C16EA0" w:rsidRDefault="008D4670" w:rsidP="00B50953">
            <w:pPr>
              <w:jc w:val="center"/>
              <w:rPr>
                <w:sz w:val="20"/>
                <w:szCs w:val="20"/>
              </w:rPr>
            </w:pPr>
          </w:p>
          <w:p w:rsidR="008D4670" w:rsidRPr="00C16EA0" w:rsidRDefault="008D4670" w:rsidP="00B50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886" w:type="dxa"/>
            <w:shd w:val="clear" w:color="auto" w:fill="auto"/>
          </w:tcPr>
          <w:p w:rsidR="008D4670" w:rsidRPr="00C16EA0" w:rsidRDefault="008D4670" w:rsidP="00B50953">
            <w:pPr>
              <w:jc w:val="center"/>
              <w:rPr>
                <w:sz w:val="20"/>
                <w:szCs w:val="20"/>
              </w:rPr>
            </w:pPr>
            <w:r w:rsidRPr="00C16EA0">
              <w:rPr>
                <w:sz w:val="20"/>
                <w:szCs w:val="20"/>
              </w:rPr>
              <w:t>Россия</w:t>
            </w:r>
          </w:p>
          <w:p w:rsidR="008D4670" w:rsidRPr="00C16EA0" w:rsidRDefault="008D4670" w:rsidP="00B50953">
            <w:pPr>
              <w:jc w:val="center"/>
              <w:rPr>
                <w:sz w:val="20"/>
                <w:szCs w:val="20"/>
              </w:rPr>
            </w:pPr>
          </w:p>
          <w:p w:rsidR="008D4670" w:rsidRPr="00C16EA0" w:rsidRDefault="008D4670" w:rsidP="00B50953">
            <w:pPr>
              <w:jc w:val="center"/>
              <w:rPr>
                <w:sz w:val="20"/>
                <w:szCs w:val="20"/>
              </w:rPr>
            </w:pPr>
            <w:r w:rsidRPr="00C16EA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D4670" w:rsidRPr="00C16EA0" w:rsidRDefault="008D4670" w:rsidP="00B50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4670" w:rsidRPr="00C16EA0" w:rsidRDefault="008D4670" w:rsidP="00B50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D4670" w:rsidRPr="00C16EA0" w:rsidRDefault="008D4670" w:rsidP="00B50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4670" w:rsidTr="00931886">
        <w:tc>
          <w:tcPr>
            <w:tcW w:w="534" w:type="dxa"/>
          </w:tcPr>
          <w:p w:rsidR="008D4670" w:rsidRPr="00560CA1" w:rsidRDefault="008D4670" w:rsidP="00901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01D56">
              <w:rPr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FFFFFF" w:themeFill="background1"/>
          </w:tcPr>
          <w:p w:rsidR="008D4670" w:rsidRPr="00E46CFC" w:rsidRDefault="008D4670" w:rsidP="000A3B77">
            <w:pPr>
              <w:rPr>
                <w:sz w:val="20"/>
                <w:szCs w:val="20"/>
              </w:rPr>
            </w:pPr>
            <w:r w:rsidRPr="00E46CFC">
              <w:rPr>
                <w:sz w:val="20"/>
                <w:szCs w:val="20"/>
              </w:rPr>
              <w:t>Яцинюк Н.Г.</w:t>
            </w:r>
          </w:p>
          <w:p w:rsidR="008D4670" w:rsidRPr="00E46CFC" w:rsidRDefault="008D4670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4670" w:rsidRPr="00560CA1" w:rsidRDefault="008D4670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310" w:type="dxa"/>
            <w:shd w:val="clear" w:color="auto" w:fill="FFFFFF" w:themeFill="background1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670" w:rsidRPr="00560CA1" w:rsidRDefault="008D4670" w:rsidP="000D2420">
            <w:pPr>
              <w:jc w:val="center"/>
              <w:rPr>
                <w:sz w:val="20"/>
                <w:szCs w:val="20"/>
              </w:rPr>
            </w:pPr>
            <w:r w:rsidRPr="00F21E7E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/2)</w:t>
            </w:r>
          </w:p>
        </w:tc>
        <w:tc>
          <w:tcPr>
            <w:tcW w:w="851" w:type="dxa"/>
            <w:shd w:val="clear" w:color="auto" w:fill="FFFFFF" w:themeFill="background1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58,5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FFFFFF" w:themeFill="background1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670" w:rsidRPr="00560CA1" w:rsidRDefault="008D4670" w:rsidP="00E46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6 737,12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8D4670" w:rsidTr="00931886">
        <w:tc>
          <w:tcPr>
            <w:tcW w:w="534" w:type="dxa"/>
          </w:tcPr>
          <w:p w:rsidR="008D4670" w:rsidRPr="00560CA1" w:rsidRDefault="008D4670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:rsidR="008D4670" w:rsidRPr="00E46CFC" w:rsidRDefault="008D4670" w:rsidP="000A3B77">
            <w:pPr>
              <w:rPr>
                <w:sz w:val="20"/>
                <w:szCs w:val="20"/>
              </w:rPr>
            </w:pPr>
            <w:r w:rsidRPr="00E46CF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8D4670" w:rsidRPr="00560CA1" w:rsidRDefault="008D4670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FFFFFF" w:themeFill="background1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670" w:rsidRPr="00560CA1" w:rsidRDefault="008D4670" w:rsidP="000D2420">
            <w:pPr>
              <w:jc w:val="center"/>
              <w:rPr>
                <w:sz w:val="20"/>
                <w:szCs w:val="20"/>
              </w:rPr>
            </w:pPr>
            <w:r w:rsidRPr="00F21E7E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/2)</w:t>
            </w:r>
          </w:p>
        </w:tc>
        <w:tc>
          <w:tcPr>
            <w:tcW w:w="851" w:type="dxa"/>
            <w:shd w:val="clear" w:color="auto" w:fill="FFFFFF" w:themeFill="background1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58,5</w:t>
            </w:r>
          </w:p>
        </w:tc>
        <w:tc>
          <w:tcPr>
            <w:tcW w:w="957" w:type="dxa"/>
            <w:shd w:val="clear" w:color="auto" w:fill="FFFFFF" w:themeFill="background1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FFFFFF" w:themeFill="background1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D4670" w:rsidRPr="00560CA1" w:rsidRDefault="008D467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</w:tbl>
    <w:p w:rsidR="00E049E0" w:rsidRDefault="00E049E0" w:rsidP="00064B01">
      <w:pPr>
        <w:jc w:val="center"/>
        <w:rPr>
          <w:b/>
        </w:rPr>
      </w:pPr>
    </w:p>
    <w:p w:rsidR="00FB7C18" w:rsidRPr="00B82C6E" w:rsidRDefault="00FB7C18" w:rsidP="00FB7C18">
      <w:pPr>
        <w:pStyle w:val="a9"/>
        <w:ind w:firstLine="709"/>
        <w:jc w:val="both"/>
      </w:pPr>
      <w:r w:rsidRPr="00B82C6E">
        <w:rPr>
          <w:rStyle w:val="a8"/>
        </w:rPr>
        <w:footnoteRef/>
      </w:r>
      <w:r w:rsidRPr="00B82C6E"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A3B77" w:rsidRPr="002221EC" w:rsidRDefault="00FB7C18" w:rsidP="00BF7696">
      <w:pPr>
        <w:pStyle w:val="a9"/>
        <w:ind w:firstLine="709"/>
        <w:jc w:val="both"/>
      </w:pPr>
      <w:r w:rsidRPr="00B82C6E">
        <w:rPr>
          <w:rStyle w:val="a8"/>
        </w:rPr>
        <w:t>2</w:t>
      </w:r>
      <w:r w:rsidRPr="00B82C6E">
        <w:t xml:space="preserve"> Сведения указываются, если сумма сделки превышает общий доход лица, замещающе</w:t>
      </w:r>
      <w:r>
        <w:t>го</w:t>
      </w:r>
      <w:r w:rsidRPr="00B82C6E"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  <w:p w:rsidR="005D0544" w:rsidRPr="002221EC" w:rsidRDefault="005D0544" w:rsidP="00114A70">
      <w:pPr>
        <w:rPr>
          <w:sz w:val="20"/>
          <w:szCs w:val="20"/>
        </w:rPr>
      </w:pPr>
    </w:p>
    <w:sectPr w:rsidR="005D0544" w:rsidRPr="002221EC" w:rsidSect="00C3354A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01"/>
    <w:rsid w:val="00000822"/>
    <w:rsid w:val="00000D03"/>
    <w:rsid w:val="00007399"/>
    <w:rsid w:val="00027642"/>
    <w:rsid w:val="00027C5A"/>
    <w:rsid w:val="000321D6"/>
    <w:rsid w:val="00033221"/>
    <w:rsid w:val="00033546"/>
    <w:rsid w:val="00042F0A"/>
    <w:rsid w:val="0005151E"/>
    <w:rsid w:val="00064B01"/>
    <w:rsid w:val="000749AB"/>
    <w:rsid w:val="0008119B"/>
    <w:rsid w:val="00083937"/>
    <w:rsid w:val="0009080D"/>
    <w:rsid w:val="000924DF"/>
    <w:rsid w:val="00093BD9"/>
    <w:rsid w:val="000A2CBF"/>
    <w:rsid w:val="000A3628"/>
    <w:rsid w:val="000A3B77"/>
    <w:rsid w:val="000A4959"/>
    <w:rsid w:val="000B599E"/>
    <w:rsid w:val="000C1B1D"/>
    <w:rsid w:val="000C6298"/>
    <w:rsid w:val="000C7988"/>
    <w:rsid w:val="000D2420"/>
    <w:rsid w:val="000D2C32"/>
    <w:rsid w:val="000D361E"/>
    <w:rsid w:val="000E2531"/>
    <w:rsid w:val="000E5DD1"/>
    <w:rsid w:val="000E685F"/>
    <w:rsid w:val="000F052C"/>
    <w:rsid w:val="000F0D76"/>
    <w:rsid w:val="000F42E9"/>
    <w:rsid w:val="001029DC"/>
    <w:rsid w:val="001029E8"/>
    <w:rsid w:val="00104954"/>
    <w:rsid w:val="00114A70"/>
    <w:rsid w:val="00116C0D"/>
    <w:rsid w:val="001230AF"/>
    <w:rsid w:val="0012476E"/>
    <w:rsid w:val="001519A6"/>
    <w:rsid w:val="00153973"/>
    <w:rsid w:val="0017088C"/>
    <w:rsid w:val="00173CC5"/>
    <w:rsid w:val="00175B1E"/>
    <w:rsid w:val="00184269"/>
    <w:rsid w:val="00191FDE"/>
    <w:rsid w:val="001939D4"/>
    <w:rsid w:val="00193FCB"/>
    <w:rsid w:val="0019712D"/>
    <w:rsid w:val="001C2081"/>
    <w:rsid w:val="001C29F2"/>
    <w:rsid w:val="001E1EB1"/>
    <w:rsid w:val="001E7906"/>
    <w:rsid w:val="001F3047"/>
    <w:rsid w:val="00203E4B"/>
    <w:rsid w:val="002221EC"/>
    <w:rsid w:val="00223CDD"/>
    <w:rsid w:val="00224121"/>
    <w:rsid w:val="002268AC"/>
    <w:rsid w:val="002313BE"/>
    <w:rsid w:val="00231D8A"/>
    <w:rsid w:val="002359C0"/>
    <w:rsid w:val="002456FA"/>
    <w:rsid w:val="00254B32"/>
    <w:rsid w:val="00257676"/>
    <w:rsid w:val="00273115"/>
    <w:rsid w:val="002801B1"/>
    <w:rsid w:val="0028762F"/>
    <w:rsid w:val="002A3D7D"/>
    <w:rsid w:val="002A5570"/>
    <w:rsid w:val="002C06F3"/>
    <w:rsid w:val="002D0FB1"/>
    <w:rsid w:val="002D10AB"/>
    <w:rsid w:val="002D7064"/>
    <w:rsid w:val="002E368E"/>
    <w:rsid w:val="002E36CA"/>
    <w:rsid w:val="002E5607"/>
    <w:rsid w:val="002F7DC5"/>
    <w:rsid w:val="00310F3C"/>
    <w:rsid w:val="003151F6"/>
    <w:rsid w:val="00322093"/>
    <w:rsid w:val="00323549"/>
    <w:rsid w:val="00325C60"/>
    <w:rsid w:val="0033629B"/>
    <w:rsid w:val="00340335"/>
    <w:rsid w:val="00356DBA"/>
    <w:rsid w:val="00366DE2"/>
    <w:rsid w:val="00373546"/>
    <w:rsid w:val="00373911"/>
    <w:rsid w:val="0038090C"/>
    <w:rsid w:val="0038585D"/>
    <w:rsid w:val="0038670E"/>
    <w:rsid w:val="003912CB"/>
    <w:rsid w:val="003953DF"/>
    <w:rsid w:val="00397A09"/>
    <w:rsid w:val="003B1217"/>
    <w:rsid w:val="003B57EC"/>
    <w:rsid w:val="003C6511"/>
    <w:rsid w:val="003D2D91"/>
    <w:rsid w:val="003D4838"/>
    <w:rsid w:val="003D670B"/>
    <w:rsid w:val="003E232E"/>
    <w:rsid w:val="003E2985"/>
    <w:rsid w:val="003E3952"/>
    <w:rsid w:val="003F0AAE"/>
    <w:rsid w:val="003F322D"/>
    <w:rsid w:val="0040017B"/>
    <w:rsid w:val="00412ABA"/>
    <w:rsid w:val="00414BEC"/>
    <w:rsid w:val="00431AA5"/>
    <w:rsid w:val="0044192D"/>
    <w:rsid w:val="00447C0F"/>
    <w:rsid w:val="004511CC"/>
    <w:rsid w:val="00451CE8"/>
    <w:rsid w:val="00455EAD"/>
    <w:rsid w:val="00472FED"/>
    <w:rsid w:val="00477E17"/>
    <w:rsid w:val="0048393A"/>
    <w:rsid w:val="0048549C"/>
    <w:rsid w:val="004861B9"/>
    <w:rsid w:val="00493539"/>
    <w:rsid w:val="00493599"/>
    <w:rsid w:val="004A4544"/>
    <w:rsid w:val="004B237C"/>
    <w:rsid w:val="004B2E57"/>
    <w:rsid w:val="004B71FF"/>
    <w:rsid w:val="004C0B75"/>
    <w:rsid w:val="004C6FE0"/>
    <w:rsid w:val="004F341D"/>
    <w:rsid w:val="00516107"/>
    <w:rsid w:val="00517602"/>
    <w:rsid w:val="00523F6B"/>
    <w:rsid w:val="00541E10"/>
    <w:rsid w:val="00542065"/>
    <w:rsid w:val="00542749"/>
    <w:rsid w:val="00544AAF"/>
    <w:rsid w:val="00560CA1"/>
    <w:rsid w:val="00566733"/>
    <w:rsid w:val="00570FD9"/>
    <w:rsid w:val="0057127B"/>
    <w:rsid w:val="0058594F"/>
    <w:rsid w:val="005923BA"/>
    <w:rsid w:val="005946A5"/>
    <w:rsid w:val="005A5353"/>
    <w:rsid w:val="005A7B07"/>
    <w:rsid w:val="005B60D9"/>
    <w:rsid w:val="005B613A"/>
    <w:rsid w:val="005C0205"/>
    <w:rsid w:val="005D0544"/>
    <w:rsid w:val="005D3C65"/>
    <w:rsid w:val="005D768A"/>
    <w:rsid w:val="006004B3"/>
    <w:rsid w:val="006010F5"/>
    <w:rsid w:val="006218AA"/>
    <w:rsid w:val="00622CED"/>
    <w:rsid w:val="00625EEF"/>
    <w:rsid w:val="00631299"/>
    <w:rsid w:val="00646842"/>
    <w:rsid w:val="006521A1"/>
    <w:rsid w:val="00652867"/>
    <w:rsid w:val="00655CEA"/>
    <w:rsid w:val="00664441"/>
    <w:rsid w:val="00680410"/>
    <w:rsid w:val="00680D25"/>
    <w:rsid w:val="0068170C"/>
    <w:rsid w:val="00687E90"/>
    <w:rsid w:val="006B0335"/>
    <w:rsid w:val="006B6BC3"/>
    <w:rsid w:val="006B7964"/>
    <w:rsid w:val="006C39B2"/>
    <w:rsid w:val="006D0095"/>
    <w:rsid w:val="006D2EB4"/>
    <w:rsid w:val="006E2CFA"/>
    <w:rsid w:val="006F257C"/>
    <w:rsid w:val="006F4501"/>
    <w:rsid w:val="00703491"/>
    <w:rsid w:val="00725C56"/>
    <w:rsid w:val="00740259"/>
    <w:rsid w:val="0074582B"/>
    <w:rsid w:val="007569D6"/>
    <w:rsid w:val="00756BB6"/>
    <w:rsid w:val="00772557"/>
    <w:rsid w:val="00775282"/>
    <w:rsid w:val="00775588"/>
    <w:rsid w:val="00777951"/>
    <w:rsid w:val="0078274C"/>
    <w:rsid w:val="00790D0B"/>
    <w:rsid w:val="00795531"/>
    <w:rsid w:val="007A6013"/>
    <w:rsid w:val="007A7252"/>
    <w:rsid w:val="007B1396"/>
    <w:rsid w:val="007B2292"/>
    <w:rsid w:val="007B7F44"/>
    <w:rsid w:val="007D0C50"/>
    <w:rsid w:val="007D2C04"/>
    <w:rsid w:val="007D57CC"/>
    <w:rsid w:val="007D772A"/>
    <w:rsid w:val="007E515A"/>
    <w:rsid w:val="007F3255"/>
    <w:rsid w:val="00803D81"/>
    <w:rsid w:val="00804DCC"/>
    <w:rsid w:val="00813A2F"/>
    <w:rsid w:val="0081715B"/>
    <w:rsid w:val="00851026"/>
    <w:rsid w:val="00851C8B"/>
    <w:rsid w:val="00854905"/>
    <w:rsid w:val="0086090F"/>
    <w:rsid w:val="00863659"/>
    <w:rsid w:val="00872924"/>
    <w:rsid w:val="00873347"/>
    <w:rsid w:val="00876054"/>
    <w:rsid w:val="00876CE5"/>
    <w:rsid w:val="00882479"/>
    <w:rsid w:val="00894E43"/>
    <w:rsid w:val="00894E5A"/>
    <w:rsid w:val="00895A1A"/>
    <w:rsid w:val="00895BCF"/>
    <w:rsid w:val="008B1667"/>
    <w:rsid w:val="008B187B"/>
    <w:rsid w:val="008B52E4"/>
    <w:rsid w:val="008B7399"/>
    <w:rsid w:val="008D3392"/>
    <w:rsid w:val="008D39D1"/>
    <w:rsid w:val="008D4670"/>
    <w:rsid w:val="008F16F6"/>
    <w:rsid w:val="008F6615"/>
    <w:rsid w:val="008F6FDB"/>
    <w:rsid w:val="008F79C4"/>
    <w:rsid w:val="00901D56"/>
    <w:rsid w:val="00906253"/>
    <w:rsid w:val="00912344"/>
    <w:rsid w:val="00912A4D"/>
    <w:rsid w:val="00914646"/>
    <w:rsid w:val="009241DF"/>
    <w:rsid w:val="00931886"/>
    <w:rsid w:val="009411C1"/>
    <w:rsid w:val="00946190"/>
    <w:rsid w:val="009469DE"/>
    <w:rsid w:val="00956894"/>
    <w:rsid w:val="00956F87"/>
    <w:rsid w:val="00957F4B"/>
    <w:rsid w:val="00964086"/>
    <w:rsid w:val="0098359C"/>
    <w:rsid w:val="00993774"/>
    <w:rsid w:val="00996C9F"/>
    <w:rsid w:val="009A7B8C"/>
    <w:rsid w:val="009A7C47"/>
    <w:rsid w:val="009B2812"/>
    <w:rsid w:val="009B38B7"/>
    <w:rsid w:val="009C0BBA"/>
    <w:rsid w:val="009C11DF"/>
    <w:rsid w:val="009C683F"/>
    <w:rsid w:val="009D2BB4"/>
    <w:rsid w:val="009D5D72"/>
    <w:rsid w:val="009E26A3"/>
    <w:rsid w:val="009F367A"/>
    <w:rsid w:val="00A00187"/>
    <w:rsid w:val="00A00F3D"/>
    <w:rsid w:val="00A079F9"/>
    <w:rsid w:val="00A117EC"/>
    <w:rsid w:val="00A12447"/>
    <w:rsid w:val="00A15C7F"/>
    <w:rsid w:val="00A172A9"/>
    <w:rsid w:val="00A20A7F"/>
    <w:rsid w:val="00A35E8C"/>
    <w:rsid w:val="00A41862"/>
    <w:rsid w:val="00A4386A"/>
    <w:rsid w:val="00A5276D"/>
    <w:rsid w:val="00A66B80"/>
    <w:rsid w:val="00A70823"/>
    <w:rsid w:val="00A74760"/>
    <w:rsid w:val="00A7508A"/>
    <w:rsid w:val="00A8012A"/>
    <w:rsid w:val="00A808CC"/>
    <w:rsid w:val="00A85143"/>
    <w:rsid w:val="00A85635"/>
    <w:rsid w:val="00A91D38"/>
    <w:rsid w:val="00AA66F4"/>
    <w:rsid w:val="00AC0DD5"/>
    <w:rsid w:val="00AC6625"/>
    <w:rsid w:val="00AC6BE7"/>
    <w:rsid w:val="00AD038A"/>
    <w:rsid w:val="00AD39AB"/>
    <w:rsid w:val="00AE13FD"/>
    <w:rsid w:val="00AE2B20"/>
    <w:rsid w:val="00AF24A1"/>
    <w:rsid w:val="00AF33AA"/>
    <w:rsid w:val="00B00D4E"/>
    <w:rsid w:val="00B03E5A"/>
    <w:rsid w:val="00B0535B"/>
    <w:rsid w:val="00B17FB8"/>
    <w:rsid w:val="00B25969"/>
    <w:rsid w:val="00B30A41"/>
    <w:rsid w:val="00B34A04"/>
    <w:rsid w:val="00B35129"/>
    <w:rsid w:val="00B43FB4"/>
    <w:rsid w:val="00B46612"/>
    <w:rsid w:val="00B50953"/>
    <w:rsid w:val="00B62074"/>
    <w:rsid w:val="00B65CBC"/>
    <w:rsid w:val="00B91121"/>
    <w:rsid w:val="00B939FE"/>
    <w:rsid w:val="00BB09AD"/>
    <w:rsid w:val="00BB6805"/>
    <w:rsid w:val="00BB73DB"/>
    <w:rsid w:val="00BD4411"/>
    <w:rsid w:val="00BE5BFF"/>
    <w:rsid w:val="00BE63C1"/>
    <w:rsid w:val="00BF49D4"/>
    <w:rsid w:val="00BF7696"/>
    <w:rsid w:val="00C005C3"/>
    <w:rsid w:val="00C015D8"/>
    <w:rsid w:val="00C06004"/>
    <w:rsid w:val="00C144A7"/>
    <w:rsid w:val="00C14C71"/>
    <w:rsid w:val="00C1542E"/>
    <w:rsid w:val="00C16EA0"/>
    <w:rsid w:val="00C17261"/>
    <w:rsid w:val="00C24A73"/>
    <w:rsid w:val="00C3354A"/>
    <w:rsid w:val="00C342B8"/>
    <w:rsid w:val="00C442B4"/>
    <w:rsid w:val="00C47382"/>
    <w:rsid w:val="00C6170C"/>
    <w:rsid w:val="00C627B5"/>
    <w:rsid w:val="00C75DFA"/>
    <w:rsid w:val="00CA20C0"/>
    <w:rsid w:val="00CA21E2"/>
    <w:rsid w:val="00CA4462"/>
    <w:rsid w:val="00CB354D"/>
    <w:rsid w:val="00CB5CBA"/>
    <w:rsid w:val="00CC5707"/>
    <w:rsid w:val="00CC5B4E"/>
    <w:rsid w:val="00CD2651"/>
    <w:rsid w:val="00CD30DA"/>
    <w:rsid w:val="00CD63A5"/>
    <w:rsid w:val="00CE2790"/>
    <w:rsid w:val="00CE316F"/>
    <w:rsid w:val="00CF7BD1"/>
    <w:rsid w:val="00D20146"/>
    <w:rsid w:val="00D25092"/>
    <w:rsid w:val="00D43E0A"/>
    <w:rsid w:val="00D519ED"/>
    <w:rsid w:val="00D52DE3"/>
    <w:rsid w:val="00D541EE"/>
    <w:rsid w:val="00D645F2"/>
    <w:rsid w:val="00D71A67"/>
    <w:rsid w:val="00D76B70"/>
    <w:rsid w:val="00D82600"/>
    <w:rsid w:val="00D918CB"/>
    <w:rsid w:val="00D96982"/>
    <w:rsid w:val="00D96F5C"/>
    <w:rsid w:val="00DB1A52"/>
    <w:rsid w:val="00DB2030"/>
    <w:rsid w:val="00DB4547"/>
    <w:rsid w:val="00DC5E89"/>
    <w:rsid w:val="00DE63EF"/>
    <w:rsid w:val="00DE711E"/>
    <w:rsid w:val="00DF40D6"/>
    <w:rsid w:val="00DF5432"/>
    <w:rsid w:val="00DF76FA"/>
    <w:rsid w:val="00E049E0"/>
    <w:rsid w:val="00E13F83"/>
    <w:rsid w:val="00E260E0"/>
    <w:rsid w:val="00E26D51"/>
    <w:rsid w:val="00E362E5"/>
    <w:rsid w:val="00E41A96"/>
    <w:rsid w:val="00E46CFC"/>
    <w:rsid w:val="00E53198"/>
    <w:rsid w:val="00E55E9B"/>
    <w:rsid w:val="00E614DB"/>
    <w:rsid w:val="00E6281D"/>
    <w:rsid w:val="00E64369"/>
    <w:rsid w:val="00E64DF5"/>
    <w:rsid w:val="00E67FA1"/>
    <w:rsid w:val="00E8348F"/>
    <w:rsid w:val="00E83F41"/>
    <w:rsid w:val="00E86AA2"/>
    <w:rsid w:val="00E879AD"/>
    <w:rsid w:val="00E9788E"/>
    <w:rsid w:val="00EA4463"/>
    <w:rsid w:val="00EA45D6"/>
    <w:rsid w:val="00EB0FA5"/>
    <w:rsid w:val="00EB121F"/>
    <w:rsid w:val="00EB40A5"/>
    <w:rsid w:val="00EB5756"/>
    <w:rsid w:val="00EB5E2A"/>
    <w:rsid w:val="00EC3D5E"/>
    <w:rsid w:val="00ED1420"/>
    <w:rsid w:val="00ED29E6"/>
    <w:rsid w:val="00EF45C1"/>
    <w:rsid w:val="00F10662"/>
    <w:rsid w:val="00F10A07"/>
    <w:rsid w:val="00F17062"/>
    <w:rsid w:val="00F472EB"/>
    <w:rsid w:val="00F4757F"/>
    <w:rsid w:val="00F51996"/>
    <w:rsid w:val="00F53C43"/>
    <w:rsid w:val="00F624BC"/>
    <w:rsid w:val="00F729CD"/>
    <w:rsid w:val="00F73C74"/>
    <w:rsid w:val="00F925BE"/>
    <w:rsid w:val="00F93DCD"/>
    <w:rsid w:val="00F96AD4"/>
    <w:rsid w:val="00F97E5D"/>
    <w:rsid w:val="00FA2627"/>
    <w:rsid w:val="00FA3833"/>
    <w:rsid w:val="00FA7493"/>
    <w:rsid w:val="00FB18E3"/>
    <w:rsid w:val="00FB7C18"/>
    <w:rsid w:val="00FC0830"/>
    <w:rsid w:val="00FC4BFB"/>
    <w:rsid w:val="00FC5E20"/>
    <w:rsid w:val="00FC5F81"/>
    <w:rsid w:val="00FD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73546"/>
    <w:rPr>
      <w:b/>
      <w:bCs/>
      <w:i w:val="0"/>
      <w:iCs w:val="0"/>
    </w:rPr>
  </w:style>
  <w:style w:type="paragraph" w:styleId="a4">
    <w:name w:val="Balloon Text"/>
    <w:basedOn w:val="a"/>
    <w:link w:val="a5"/>
    <w:uiPriority w:val="99"/>
    <w:semiHidden/>
    <w:unhideWhenUsed/>
    <w:rsid w:val="00CF7B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BD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033546"/>
    <w:rPr>
      <w:rFonts w:ascii="Arial" w:hAnsi="Arial" w:cs="Arial" w:hint="default"/>
      <w:color w:val="1A0DAB"/>
      <w:u w:val="single"/>
    </w:rPr>
  </w:style>
  <w:style w:type="character" w:styleId="a7">
    <w:name w:val="Strong"/>
    <w:basedOn w:val="a0"/>
    <w:uiPriority w:val="22"/>
    <w:qFormat/>
    <w:rsid w:val="000749AB"/>
    <w:rPr>
      <w:b/>
      <w:bCs/>
    </w:rPr>
  </w:style>
  <w:style w:type="character" w:styleId="a8">
    <w:name w:val="footnote reference"/>
    <w:uiPriority w:val="99"/>
    <w:rsid w:val="000A3B77"/>
    <w:rPr>
      <w:vertAlign w:val="superscript"/>
    </w:rPr>
  </w:style>
  <w:style w:type="paragraph" w:styleId="a9">
    <w:name w:val="footnote text"/>
    <w:basedOn w:val="a"/>
    <w:link w:val="aa"/>
    <w:uiPriority w:val="99"/>
    <w:rsid w:val="000A3B77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A3B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73546"/>
    <w:rPr>
      <w:b/>
      <w:bCs/>
      <w:i w:val="0"/>
      <w:iCs w:val="0"/>
    </w:rPr>
  </w:style>
  <w:style w:type="paragraph" w:styleId="a4">
    <w:name w:val="Balloon Text"/>
    <w:basedOn w:val="a"/>
    <w:link w:val="a5"/>
    <w:uiPriority w:val="99"/>
    <w:semiHidden/>
    <w:unhideWhenUsed/>
    <w:rsid w:val="00CF7B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BD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033546"/>
    <w:rPr>
      <w:rFonts w:ascii="Arial" w:hAnsi="Arial" w:cs="Arial" w:hint="default"/>
      <w:color w:val="1A0DAB"/>
      <w:u w:val="single"/>
    </w:rPr>
  </w:style>
  <w:style w:type="character" w:styleId="a7">
    <w:name w:val="Strong"/>
    <w:basedOn w:val="a0"/>
    <w:uiPriority w:val="22"/>
    <w:qFormat/>
    <w:rsid w:val="000749AB"/>
    <w:rPr>
      <w:b/>
      <w:bCs/>
    </w:rPr>
  </w:style>
  <w:style w:type="character" w:styleId="a8">
    <w:name w:val="footnote reference"/>
    <w:uiPriority w:val="99"/>
    <w:rsid w:val="000A3B77"/>
    <w:rPr>
      <w:vertAlign w:val="superscript"/>
    </w:rPr>
  </w:style>
  <w:style w:type="paragraph" w:styleId="a9">
    <w:name w:val="footnote text"/>
    <w:basedOn w:val="a"/>
    <w:link w:val="aa"/>
    <w:uiPriority w:val="99"/>
    <w:rsid w:val="000A3B77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A3B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6F2B-570A-4D68-AC9C-D264986D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11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Григорьевна</dc:creator>
  <cp:lastModifiedBy>Евдокимова Алсу Расимовна</cp:lastModifiedBy>
  <cp:revision>328</cp:revision>
  <cp:lastPrinted>2018-04-09T12:54:00Z</cp:lastPrinted>
  <dcterms:created xsi:type="dcterms:W3CDTF">2018-05-10T05:55:00Z</dcterms:created>
  <dcterms:modified xsi:type="dcterms:W3CDTF">2021-05-19T12:37:00Z</dcterms:modified>
</cp:coreProperties>
</file>